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2ED8F93" w14:textId="77777777" w:rsidR="00A96D27" w:rsidRPr="006E4DEC" w:rsidRDefault="00A96D27" w:rsidP="008F009C">
      <w:pPr>
        <w:tabs>
          <w:tab w:val="right" w:pos="0"/>
        </w:tabs>
        <w:bidi/>
        <w:spacing w:line="360" w:lineRule="auto"/>
        <w:ind w:left="-1025" w:right="426"/>
        <w:jc w:val="center"/>
        <w:rPr>
          <w:rFonts w:ascii="Arial" w:hAnsi="Arial" w:cs="Arial"/>
          <w:b/>
          <w:bCs/>
          <w:sz w:val="22"/>
          <w:szCs w:val="22"/>
          <w:rtl/>
        </w:rPr>
      </w:pPr>
    </w:p>
    <w:p w14:paraId="1CCA1FC9" w14:textId="77777777" w:rsidR="00064A92" w:rsidRPr="00064A92" w:rsidRDefault="00064A92" w:rsidP="00064A92">
      <w:pPr>
        <w:tabs>
          <w:tab w:val="right" w:pos="0"/>
        </w:tabs>
        <w:bidi/>
        <w:spacing w:line="360" w:lineRule="auto"/>
        <w:ind w:left="-1025" w:right="426"/>
        <w:jc w:val="center"/>
        <w:rPr>
          <w:rFonts w:ascii="Arial" w:hAnsi="Arial" w:cs="Arial"/>
          <w:b/>
          <w:bCs/>
          <w:sz w:val="28"/>
          <w:szCs w:val="28"/>
          <w:rtl/>
        </w:rPr>
      </w:pPr>
      <w:proofErr w:type="spellStart"/>
      <w:r w:rsidRPr="00064A92">
        <w:rPr>
          <w:rFonts w:ascii="Arial" w:hAnsi="Arial" w:cs="Arial" w:hint="cs"/>
          <w:b/>
          <w:bCs/>
          <w:sz w:val="28"/>
          <w:szCs w:val="28"/>
          <w:rtl/>
        </w:rPr>
        <w:t>מוראד</w:t>
      </w:r>
      <w:proofErr w:type="spellEnd"/>
      <w:r w:rsidRPr="00064A92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  <w:proofErr w:type="spellStart"/>
      <w:r w:rsidRPr="00064A92">
        <w:rPr>
          <w:rFonts w:ascii="Arial" w:hAnsi="Arial" w:cs="Arial" w:hint="cs"/>
          <w:b/>
          <w:bCs/>
          <w:sz w:val="28"/>
          <w:szCs w:val="28"/>
          <w:rtl/>
        </w:rPr>
        <w:t>גבור</w:t>
      </w:r>
      <w:proofErr w:type="spellEnd"/>
      <w:r w:rsidRPr="00064A92">
        <w:rPr>
          <w:rFonts w:ascii="Arial" w:hAnsi="Arial" w:cs="Arial" w:hint="cs"/>
          <w:b/>
          <w:bCs/>
          <w:sz w:val="28"/>
          <w:szCs w:val="28"/>
          <w:rtl/>
        </w:rPr>
        <w:t xml:space="preserve"> </w:t>
      </w:r>
    </w:p>
    <w:p w14:paraId="340B5640" w14:textId="7760A704" w:rsidR="008F009C" w:rsidRDefault="00B92433" w:rsidP="00064A92">
      <w:pPr>
        <w:tabs>
          <w:tab w:val="right" w:pos="0"/>
        </w:tabs>
        <w:bidi/>
        <w:spacing w:line="360" w:lineRule="auto"/>
        <w:ind w:left="-1025" w:right="426"/>
        <w:jc w:val="center"/>
        <w:rPr>
          <w:rFonts w:ascii="Arial" w:hAnsi="Arial" w:cs="Arial"/>
          <w:b/>
          <w:bCs/>
          <w:sz w:val="22"/>
          <w:szCs w:val="22"/>
          <w:rtl/>
        </w:rPr>
      </w:pPr>
      <w:r w:rsidRPr="007D7D1B">
        <w:rPr>
          <w:rFonts w:asciiTheme="minorBidi" w:hAnsiTheme="minorBidi" w:cstheme="minorBidi"/>
          <w:b/>
          <w:bCs/>
          <w:rtl/>
        </w:rPr>
        <w:t xml:space="preserve"> </w:t>
      </w:r>
      <w:r w:rsidRPr="007D7D1B">
        <w:rPr>
          <w:rFonts w:asciiTheme="minorBidi" w:hAnsiTheme="minorBidi" w:cstheme="minorBidi"/>
          <w:b/>
          <w:bCs/>
          <w:rtl/>
          <w:lang w:eastAsia="he-IL"/>
        </w:rPr>
        <w:t xml:space="preserve">טלפון: </w:t>
      </w:r>
      <w:r w:rsidR="00AC20E0">
        <w:rPr>
          <w:rFonts w:asciiTheme="minorBidi" w:hAnsiTheme="minorBidi" w:cs="Arial" w:hint="cs"/>
          <w:b/>
          <w:bCs/>
          <w:rtl/>
          <w:lang w:eastAsia="he-IL"/>
        </w:rPr>
        <w:t>0525351557</w:t>
      </w:r>
      <w:r w:rsidR="00064A92">
        <w:rPr>
          <w:rFonts w:asciiTheme="minorBidi" w:hAnsiTheme="minorBidi" w:cstheme="minorBidi" w:hint="cs"/>
          <w:b/>
          <w:bCs/>
          <w:rtl/>
          <w:lang w:eastAsia="he-IL"/>
        </w:rPr>
        <w:t>| מייל:</w:t>
      </w:r>
      <w:r w:rsidRPr="007D7D1B">
        <w:rPr>
          <w:rFonts w:asciiTheme="minorBidi" w:hAnsiTheme="minorBidi" w:cstheme="minorBidi"/>
          <w:b/>
          <w:bCs/>
          <w:rtl/>
        </w:rPr>
        <w:t xml:space="preserve"> </w:t>
      </w:r>
      <w:hyperlink r:id="rId8" w:history="1">
        <w:r w:rsidR="00064A92" w:rsidRPr="00CC79C4">
          <w:rPr>
            <w:rStyle w:val="Hyperlink"/>
            <w:sz w:val="28"/>
            <w:szCs w:val="28"/>
          </w:rPr>
          <w:t>jboormurad4@gmail.com</w:t>
        </w:r>
      </w:hyperlink>
      <w:r w:rsidR="00064A92">
        <w:rPr>
          <w:rFonts w:asciiTheme="minorBidi" w:hAnsiTheme="minorBidi" w:cstheme="minorBidi" w:hint="cs"/>
          <w:b/>
          <w:bCs/>
          <w:rtl/>
        </w:rPr>
        <w:t xml:space="preserve"> |</w:t>
      </w:r>
      <w:r w:rsidR="007D7D1B" w:rsidRPr="007D7D1B">
        <w:rPr>
          <w:rFonts w:asciiTheme="minorBidi" w:hAnsiTheme="minorBidi" w:cstheme="minorBidi" w:hint="cs"/>
          <w:b/>
          <w:bCs/>
          <w:rtl/>
        </w:rPr>
        <w:t xml:space="preserve"> </w:t>
      </w:r>
      <w:r w:rsidR="00B0224C" w:rsidRPr="007D7D1B">
        <w:rPr>
          <w:rFonts w:asciiTheme="minorBidi" w:hAnsiTheme="minorBidi" w:cstheme="minorBidi"/>
          <w:b/>
          <w:bCs/>
          <w:rtl/>
        </w:rPr>
        <w:t>מגורים</w:t>
      </w:r>
      <w:r w:rsidRPr="007D7D1B">
        <w:rPr>
          <w:rFonts w:asciiTheme="minorBidi" w:hAnsiTheme="minorBidi" w:cstheme="minorBidi"/>
          <w:b/>
          <w:bCs/>
          <w:rtl/>
        </w:rPr>
        <w:t xml:space="preserve"> : </w:t>
      </w:r>
      <w:r w:rsidR="00064A92">
        <w:rPr>
          <w:rFonts w:asciiTheme="minorBidi" w:hAnsiTheme="minorBidi" w:cstheme="minorBidi" w:hint="cs"/>
          <w:b/>
          <w:bCs/>
          <w:rtl/>
          <w:lang w:eastAsia="he-IL"/>
        </w:rPr>
        <w:t>רהט | שנת לידה:</w:t>
      </w:r>
      <w:r w:rsidR="00064A92">
        <w:rPr>
          <w:rFonts w:ascii="Arial" w:hAnsi="Arial" w:cs="Arial" w:hint="cs"/>
          <w:b/>
          <w:bCs/>
          <w:sz w:val="22"/>
          <w:szCs w:val="22"/>
          <w:rtl/>
        </w:rPr>
        <w:t xml:space="preserve"> 1999</w:t>
      </w:r>
    </w:p>
    <w:p w14:paraId="0C838633" w14:textId="77777777" w:rsidR="005C37F3" w:rsidRPr="006E4DEC" w:rsidRDefault="005C37F3" w:rsidP="005C37F3">
      <w:pPr>
        <w:tabs>
          <w:tab w:val="right" w:pos="0"/>
        </w:tabs>
        <w:bidi/>
        <w:spacing w:line="360" w:lineRule="auto"/>
        <w:ind w:left="-1025" w:right="426"/>
        <w:jc w:val="center"/>
        <w:rPr>
          <w:rFonts w:ascii="Arial" w:hAnsi="Arial" w:cs="Arial"/>
          <w:b/>
          <w:bCs/>
          <w:sz w:val="22"/>
          <w:szCs w:val="22"/>
          <w:rtl/>
        </w:rPr>
      </w:pPr>
    </w:p>
    <w:p w14:paraId="31F8B65C" w14:textId="77777777" w:rsidR="00B92433" w:rsidRPr="006E4DEC" w:rsidRDefault="00E20FB0" w:rsidP="00B92433">
      <w:pPr>
        <w:tabs>
          <w:tab w:val="right" w:pos="0"/>
        </w:tabs>
        <w:bidi/>
        <w:ind w:left="-1025" w:right="426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6E4DEC">
        <w:rPr>
          <w:noProof/>
          <w:sz w:val="22"/>
          <w:szCs w:val="22"/>
          <w:rtl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59994A38" wp14:editId="68C11E9B">
                <wp:simplePos x="0" y="0"/>
                <wp:positionH relativeFrom="column">
                  <wp:posOffset>492760</wp:posOffset>
                </wp:positionH>
                <wp:positionV relativeFrom="paragraph">
                  <wp:posOffset>72390</wp:posOffset>
                </wp:positionV>
                <wp:extent cx="6451600" cy="0"/>
                <wp:effectExtent l="25400" t="22225" r="28575" b="25400"/>
                <wp:wrapNone/>
                <wp:docPr id="1" name="Lin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451600" cy="0"/>
                        </a:xfrm>
                        <a:prstGeom prst="line">
                          <a:avLst/>
                        </a:prstGeom>
                        <a:noFill/>
                        <a:ln w="38100" cmpd="dbl">
                          <a:solidFill>
                            <a:srgbClr val="5F497A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15C715A8" id="Line 8" o:spid="_x0000_s1026" style="position:absolute;left:0;text-align:left;flip:y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8.8pt,5.7pt" to="546.8pt,5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" strokecolor="#5f497a" strokeweight="3pt">
                <v:stroke linestyle="thinThin"/>
              </v:line>
            </w:pict>
          </mc:Fallback>
        </mc:AlternateContent>
      </w:r>
      <w:r w:rsidR="00B92433" w:rsidRPr="006E4DEC">
        <w:rPr>
          <w:rFonts w:ascii="Arial" w:hAnsi="Arial" w:cs="Arial"/>
          <w:sz w:val="22"/>
          <w:szCs w:val="22"/>
        </w:rPr>
        <w:t xml:space="preserve">         </w:t>
      </w:r>
    </w:p>
    <w:p w14:paraId="41978FB0" w14:textId="4B7EEC9B" w:rsidR="003551D9" w:rsidRDefault="006E4DEC" w:rsidP="00C05EC5">
      <w:pPr>
        <w:numPr>
          <w:ilvl w:val="0"/>
          <w:numId w:val="3"/>
        </w:numPr>
        <w:tabs>
          <w:tab w:val="left" w:pos="-705"/>
          <w:tab w:val="left" w:pos="-523"/>
          <w:tab w:val="left" w:pos="169"/>
          <w:tab w:val="left" w:pos="407"/>
        </w:tabs>
        <w:bidi/>
        <w:spacing w:before="360" w:after="120" w:line="360" w:lineRule="auto"/>
        <w:ind w:left="-377" w:right="-92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064A92">
        <w:rPr>
          <w:rFonts w:ascii="Arial" w:hAnsi="Arial" w:cs="Arial" w:hint="cs"/>
          <w:b/>
          <w:bCs/>
          <w:sz w:val="22"/>
          <w:szCs w:val="22"/>
          <w:rtl/>
        </w:rPr>
        <w:t>סטודנט ל</w:t>
      </w:r>
      <w:r w:rsidR="00D665FF" w:rsidRPr="006E4DEC">
        <w:rPr>
          <w:rFonts w:ascii="Arial" w:hAnsi="Arial" w:cs="Arial" w:hint="cs"/>
          <w:b/>
          <w:bCs/>
          <w:sz w:val="22"/>
          <w:szCs w:val="22"/>
          <w:rtl/>
        </w:rPr>
        <w:t xml:space="preserve">הנדסאי </w:t>
      </w:r>
      <w:r>
        <w:rPr>
          <w:rFonts w:ascii="Arial" w:hAnsi="Arial" w:cs="Arial" w:hint="cs"/>
          <w:b/>
          <w:bCs/>
          <w:sz w:val="22"/>
          <w:szCs w:val="22"/>
          <w:rtl/>
        </w:rPr>
        <w:t>ביוטכנולוגיה</w:t>
      </w:r>
      <w:r w:rsidR="00C05EC5">
        <w:rPr>
          <w:rFonts w:ascii="Arial" w:hAnsi="Arial" w:cs="Arial" w:hint="cs"/>
          <w:b/>
          <w:bCs/>
          <w:sz w:val="22"/>
          <w:szCs w:val="22"/>
          <w:rtl/>
        </w:rPr>
        <w:t xml:space="preserve">, </w:t>
      </w:r>
      <w:r w:rsidR="00A677DF" w:rsidRPr="006E4DEC">
        <w:rPr>
          <w:rFonts w:ascii="Arial" w:hAnsi="Arial" w:cs="Arial" w:hint="cs"/>
          <w:b/>
          <w:bCs/>
          <w:sz w:val="22"/>
          <w:szCs w:val="22"/>
          <w:rtl/>
        </w:rPr>
        <w:t xml:space="preserve">בעל ניסיון </w:t>
      </w:r>
      <w:r w:rsidR="003551D9">
        <w:rPr>
          <w:rFonts w:ascii="Arial" w:hAnsi="Arial" w:cs="Arial" w:hint="cs"/>
          <w:b/>
          <w:bCs/>
          <w:sz w:val="22"/>
          <w:szCs w:val="22"/>
          <w:rtl/>
        </w:rPr>
        <w:t xml:space="preserve">בעבודה </w:t>
      </w:r>
      <w:r w:rsidR="005C37F3">
        <w:rPr>
          <w:rFonts w:ascii="Arial" w:hAnsi="Arial" w:cs="Arial" w:hint="cs"/>
          <w:b/>
          <w:bCs/>
          <w:sz w:val="22"/>
          <w:szCs w:val="22"/>
          <w:rtl/>
        </w:rPr>
        <w:t xml:space="preserve">בחברה </w:t>
      </w:r>
      <w:r w:rsidR="00CE54A9">
        <w:rPr>
          <w:rFonts w:ascii="Arial" w:hAnsi="Arial" w:cs="Arial" w:hint="cs"/>
          <w:b/>
          <w:bCs/>
          <w:sz w:val="22"/>
          <w:szCs w:val="22"/>
          <w:rtl/>
        </w:rPr>
        <w:t>יצרנית</w:t>
      </w:r>
      <w:r w:rsidR="003551D9">
        <w:rPr>
          <w:rFonts w:ascii="Arial" w:hAnsi="Arial" w:cs="Arial" w:hint="cs"/>
          <w:b/>
          <w:bCs/>
          <w:sz w:val="22"/>
          <w:szCs w:val="22"/>
          <w:rtl/>
        </w:rPr>
        <w:t>.</w:t>
      </w:r>
    </w:p>
    <w:p w14:paraId="09312055" w14:textId="1329232A" w:rsidR="00A96D27" w:rsidRDefault="00CE54A9" w:rsidP="003551D9">
      <w:pPr>
        <w:numPr>
          <w:ilvl w:val="0"/>
          <w:numId w:val="3"/>
        </w:numPr>
        <w:tabs>
          <w:tab w:val="left" w:pos="-705"/>
          <w:tab w:val="left" w:pos="-523"/>
          <w:tab w:val="left" w:pos="169"/>
          <w:tab w:val="left" w:pos="407"/>
        </w:tabs>
        <w:bidi/>
        <w:spacing w:line="360" w:lineRule="auto"/>
        <w:ind w:left="-377" w:right="-92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570B86" w:rsidRPr="006E4DEC">
        <w:rPr>
          <w:rFonts w:ascii="Arial" w:hAnsi="Arial" w:cs="Arial"/>
          <w:b/>
          <w:bCs/>
          <w:sz w:val="22"/>
          <w:szCs w:val="22"/>
          <w:rtl/>
        </w:rPr>
        <w:t>אחראי</w:t>
      </w:r>
      <w:r w:rsidR="006E4DEC">
        <w:rPr>
          <w:rFonts w:ascii="Arial" w:hAnsi="Arial" w:cs="Arial" w:hint="cs"/>
          <w:b/>
          <w:bCs/>
          <w:sz w:val="22"/>
          <w:szCs w:val="22"/>
          <w:rtl/>
        </w:rPr>
        <w:t xml:space="preserve"> ומחויב</w:t>
      </w:r>
      <w:r w:rsidR="00570B86" w:rsidRPr="006E4DEC">
        <w:rPr>
          <w:rFonts w:ascii="Arial" w:hAnsi="Arial" w:cs="Arial"/>
          <w:b/>
          <w:bCs/>
          <w:sz w:val="22"/>
          <w:szCs w:val="22"/>
          <w:rtl/>
        </w:rPr>
        <w:t>, בעל</w:t>
      </w:r>
      <w:r w:rsidR="00BF1FA4" w:rsidRPr="006E4DEC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570B86" w:rsidRPr="006E4DEC">
        <w:rPr>
          <w:rFonts w:ascii="Arial" w:hAnsi="Arial" w:cs="Arial"/>
          <w:b/>
          <w:bCs/>
          <w:sz w:val="22"/>
          <w:szCs w:val="22"/>
          <w:rtl/>
        </w:rPr>
        <w:t xml:space="preserve">מוטיבציה גבוהה  </w:t>
      </w:r>
      <w:r w:rsidR="005C37F3">
        <w:rPr>
          <w:rFonts w:ascii="Arial" w:hAnsi="Arial" w:cs="Arial" w:hint="cs"/>
          <w:b/>
          <w:bCs/>
          <w:sz w:val="22"/>
          <w:szCs w:val="22"/>
          <w:rtl/>
        </w:rPr>
        <w:t>ו</w:t>
      </w:r>
      <w:r w:rsidR="00570B86" w:rsidRPr="006E4DEC">
        <w:rPr>
          <w:rFonts w:ascii="Arial" w:hAnsi="Arial" w:cs="Arial"/>
          <w:b/>
          <w:bCs/>
          <w:sz w:val="22"/>
          <w:szCs w:val="22"/>
          <w:rtl/>
        </w:rPr>
        <w:t xml:space="preserve">יחסי אנוש </w:t>
      </w:r>
      <w:r w:rsidR="00BF1FA4" w:rsidRPr="006E4DEC">
        <w:rPr>
          <w:rFonts w:ascii="Arial" w:hAnsi="Arial" w:cs="Arial" w:hint="cs"/>
          <w:b/>
          <w:bCs/>
          <w:sz w:val="22"/>
          <w:szCs w:val="22"/>
          <w:rtl/>
        </w:rPr>
        <w:t>מצוינים</w:t>
      </w:r>
      <w:r w:rsidR="00570B86" w:rsidRPr="006E4DEC">
        <w:rPr>
          <w:rFonts w:ascii="Arial" w:hAnsi="Arial" w:cs="Arial"/>
          <w:b/>
          <w:bCs/>
          <w:sz w:val="22"/>
          <w:szCs w:val="22"/>
          <w:rtl/>
        </w:rPr>
        <w:t xml:space="preserve">. </w:t>
      </w:r>
    </w:p>
    <w:p w14:paraId="3CB202B8" w14:textId="77777777" w:rsidR="008F009C" w:rsidRPr="006E4DEC" w:rsidRDefault="008F009C" w:rsidP="00B0224C">
      <w:pPr>
        <w:bidi/>
        <w:spacing w:line="360" w:lineRule="auto"/>
        <w:ind w:left="-964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14:paraId="141F1C45" w14:textId="77777777" w:rsidR="00A96D27" w:rsidRPr="006E4DEC" w:rsidRDefault="00A96D27" w:rsidP="00A96D27">
      <w:pPr>
        <w:bidi/>
        <w:spacing w:line="360" w:lineRule="auto"/>
        <w:ind w:left="-964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14:paraId="088C4B3A" w14:textId="77777777" w:rsidR="008F009C" w:rsidRPr="006E4DEC" w:rsidRDefault="008F009C" w:rsidP="008F009C">
      <w:pPr>
        <w:bidi/>
        <w:spacing w:line="360" w:lineRule="auto"/>
        <w:ind w:left="-964"/>
        <w:rPr>
          <w:rFonts w:ascii="Arial" w:hAnsi="Arial" w:cs="Arial"/>
          <w:b/>
          <w:bCs/>
          <w:sz w:val="22"/>
          <w:szCs w:val="22"/>
          <w:u w:val="single"/>
          <w:rtl/>
        </w:rPr>
      </w:pPr>
      <w:r w:rsidRPr="006E4DEC">
        <w:rPr>
          <w:rFonts w:ascii="Arial" w:hAnsi="Arial" w:cs="Arial"/>
          <w:b/>
          <w:bCs/>
          <w:sz w:val="22"/>
          <w:szCs w:val="22"/>
          <w:u w:val="single"/>
          <w:rtl/>
        </w:rPr>
        <w:t>השכלה:</w:t>
      </w:r>
    </w:p>
    <w:p w14:paraId="092EA07A" w14:textId="002C5A1A" w:rsidR="00D665FF" w:rsidRPr="006E4DEC" w:rsidRDefault="00064A92" w:rsidP="00C05EC5">
      <w:pPr>
        <w:bidi/>
        <w:spacing w:line="360" w:lineRule="auto"/>
        <w:ind w:left="-964"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2020-היום</w:t>
      </w:r>
      <w:r w:rsidR="00843FD9"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3C62CC">
        <w:rPr>
          <w:rFonts w:ascii="Arial" w:hAnsi="Arial" w:cs="Arial" w:hint="cs"/>
          <w:b/>
          <w:bCs/>
          <w:sz w:val="22"/>
          <w:szCs w:val="22"/>
          <w:rtl/>
        </w:rPr>
        <w:t xml:space="preserve">: </w:t>
      </w:r>
      <w:r w:rsidR="00FE0085" w:rsidRPr="006E4DEC">
        <w:rPr>
          <w:rFonts w:ascii="Arial" w:hAnsi="Arial" w:cs="Arial" w:hint="cs"/>
          <w:b/>
          <w:bCs/>
          <w:sz w:val="22"/>
          <w:szCs w:val="22"/>
          <w:rtl/>
        </w:rPr>
        <w:t xml:space="preserve"> הנדסאי ביוטכנולוגיה</w:t>
      </w:r>
      <w:r w:rsidR="00F52143">
        <w:rPr>
          <w:rFonts w:ascii="Arial" w:hAnsi="Arial" w:cs="Arial" w:hint="cs"/>
          <w:b/>
          <w:bCs/>
          <w:sz w:val="22"/>
          <w:szCs w:val="22"/>
          <w:rtl/>
        </w:rPr>
        <w:t xml:space="preserve">, </w:t>
      </w:r>
      <w:r w:rsidR="00FE0085" w:rsidRPr="006E4DEC">
        <w:rPr>
          <w:rFonts w:ascii="Arial" w:hAnsi="Arial" w:cs="Arial" w:hint="cs"/>
          <w:b/>
          <w:bCs/>
          <w:sz w:val="22"/>
          <w:szCs w:val="22"/>
          <w:rtl/>
        </w:rPr>
        <w:t>מכללה טכנולוגית ספיר</w:t>
      </w:r>
    </w:p>
    <w:p w14:paraId="4E235BD9" w14:textId="5CC9C1CD" w:rsidR="00064A92" w:rsidRDefault="00064A92" w:rsidP="00ED411C">
      <w:pPr>
        <w:pStyle w:val="ab"/>
        <w:numPr>
          <w:ilvl w:val="0"/>
          <w:numId w:val="6"/>
        </w:numPr>
        <w:bidi/>
        <w:rPr>
          <w:rFonts w:ascii="Arial" w:hAnsi="Arial" w:cs="Arial"/>
          <w:b/>
          <w:bCs/>
          <w:sz w:val="22"/>
          <w:szCs w:val="22"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קבלת</w:t>
      </w:r>
      <w:r w:rsidRPr="00064A92">
        <w:rPr>
          <w:rFonts w:ascii="Arial" w:hAnsi="Arial" w:cs="Arial"/>
          <w:b/>
          <w:bCs/>
          <w:sz w:val="22"/>
          <w:szCs w:val="22"/>
          <w:rtl/>
        </w:rPr>
        <w:t xml:space="preserve"> תעודת הצטיינות.</w:t>
      </w:r>
    </w:p>
    <w:p w14:paraId="125E5C48" w14:textId="1852FB28" w:rsidR="00D665FF" w:rsidRPr="00D16DFC" w:rsidRDefault="00ED411C" w:rsidP="00613E57">
      <w:pPr>
        <w:pStyle w:val="ab"/>
        <w:numPr>
          <w:ilvl w:val="0"/>
          <w:numId w:val="6"/>
        </w:numPr>
        <w:bidi/>
        <w:rPr>
          <w:rFonts w:ascii="Arial" w:hAnsi="Arial" w:cs="Arial"/>
          <w:b/>
          <w:bCs/>
          <w:sz w:val="22"/>
          <w:szCs w:val="22"/>
        </w:rPr>
      </w:pPr>
      <w:r w:rsidRPr="00D16DFC">
        <w:rPr>
          <w:rFonts w:ascii="Arial" w:hAnsi="Arial" w:cs="Arial"/>
          <w:b/>
          <w:bCs/>
          <w:sz w:val="22"/>
          <w:szCs w:val="22"/>
          <w:rtl/>
        </w:rPr>
        <w:t xml:space="preserve">ידע במכשור מעבדות: </w:t>
      </w:r>
      <w:proofErr w:type="spellStart"/>
      <w:r w:rsidR="00CE54A9" w:rsidRPr="00CE54A9">
        <w:rPr>
          <w:rFonts w:ascii="Arial" w:hAnsi="Arial" w:cs="Arial"/>
          <w:b/>
          <w:bCs/>
          <w:sz w:val="22"/>
          <w:szCs w:val="22"/>
          <w:rtl/>
        </w:rPr>
        <w:t>ספקטרופומטריה</w:t>
      </w:r>
      <w:proofErr w:type="spellEnd"/>
      <w:r w:rsidR="00CE54A9" w:rsidRPr="00CE54A9">
        <w:rPr>
          <w:rFonts w:ascii="Arial" w:hAnsi="Arial" w:cs="Arial"/>
          <w:b/>
          <w:bCs/>
          <w:sz w:val="22"/>
          <w:szCs w:val="22"/>
          <w:rtl/>
        </w:rPr>
        <w:t xml:space="preserve"> ו </w:t>
      </w:r>
      <w:proofErr w:type="spellStart"/>
      <w:r w:rsidR="00CE54A9" w:rsidRPr="00CE54A9">
        <w:rPr>
          <w:rFonts w:ascii="Arial" w:hAnsi="Arial" w:cs="Arial"/>
          <w:b/>
          <w:bCs/>
          <w:sz w:val="22"/>
          <w:szCs w:val="22"/>
          <w:rtl/>
        </w:rPr>
        <w:t>קונדוקטומטריה</w:t>
      </w:r>
      <w:proofErr w:type="spellEnd"/>
      <w:r w:rsidR="00CE54A9" w:rsidRPr="00CE54A9">
        <w:rPr>
          <w:rFonts w:ascii="Arial" w:hAnsi="Arial" w:cs="Arial"/>
          <w:b/>
          <w:bCs/>
          <w:sz w:val="22"/>
          <w:szCs w:val="22"/>
          <w:rtl/>
        </w:rPr>
        <w:t xml:space="preserve"> ו </w:t>
      </w:r>
      <w:proofErr w:type="spellStart"/>
      <w:r w:rsidR="00CE54A9" w:rsidRPr="00CE54A9">
        <w:rPr>
          <w:rFonts w:ascii="Arial" w:hAnsi="Arial" w:cs="Arial"/>
          <w:b/>
          <w:bCs/>
          <w:sz w:val="22"/>
          <w:szCs w:val="22"/>
          <w:rtl/>
        </w:rPr>
        <w:t>פוטנציומטריה</w:t>
      </w:r>
      <w:proofErr w:type="spellEnd"/>
    </w:p>
    <w:p w14:paraId="4906F505" w14:textId="77777777" w:rsidR="00EA75D7" w:rsidRPr="006E4DEC" w:rsidRDefault="00EA75D7" w:rsidP="00EA75D7">
      <w:pPr>
        <w:bidi/>
        <w:rPr>
          <w:rFonts w:ascii="Arial" w:hAnsi="Arial" w:cs="Arial"/>
          <w:b/>
          <w:bCs/>
          <w:sz w:val="22"/>
          <w:szCs w:val="22"/>
          <w:highlight w:val="yellow"/>
          <w:rtl/>
        </w:rPr>
      </w:pPr>
    </w:p>
    <w:p w14:paraId="6D595A92" w14:textId="4260F4FD" w:rsidR="00132486" w:rsidRDefault="007D7D1B" w:rsidP="007D7D1B">
      <w:pPr>
        <w:bidi/>
        <w:spacing w:line="360" w:lineRule="auto"/>
        <w:ind w:left="-964"/>
        <w:rPr>
          <w:rFonts w:ascii="Arial" w:hAnsi="Arial" w:cs="Arial"/>
          <w:b/>
          <w:bCs/>
          <w:sz w:val="22"/>
          <w:szCs w:val="22"/>
          <w:u w:val="single"/>
          <w:rtl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>20</w:t>
      </w:r>
      <w:r w:rsidR="00064A92">
        <w:rPr>
          <w:rFonts w:ascii="Arial" w:hAnsi="Arial" w:cs="Arial" w:hint="cs"/>
          <w:b/>
          <w:bCs/>
          <w:sz w:val="22"/>
          <w:szCs w:val="22"/>
          <w:rtl/>
        </w:rPr>
        <w:t>17</w:t>
      </w:r>
      <w:r>
        <w:rPr>
          <w:rFonts w:ascii="Arial" w:hAnsi="Arial" w:cs="Arial" w:hint="cs"/>
          <w:b/>
          <w:bCs/>
          <w:sz w:val="22"/>
          <w:szCs w:val="22"/>
          <w:rtl/>
        </w:rPr>
        <w:t xml:space="preserve"> </w:t>
      </w:r>
      <w:r w:rsidR="00132486" w:rsidRPr="006E4DEC">
        <w:rPr>
          <w:rFonts w:ascii="Arial" w:hAnsi="Arial" w:cs="Arial" w:hint="cs"/>
          <w:b/>
          <w:bCs/>
          <w:sz w:val="22"/>
          <w:szCs w:val="22"/>
          <w:rtl/>
        </w:rPr>
        <w:t xml:space="preserve"> : </w:t>
      </w:r>
      <w:r w:rsidR="003C62CC">
        <w:rPr>
          <w:rFonts w:ascii="Arial" w:hAnsi="Arial" w:cs="Arial" w:hint="cs"/>
          <w:b/>
          <w:bCs/>
          <w:sz w:val="22"/>
          <w:szCs w:val="22"/>
          <w:rtl/>
        </w:rPr>
        <w:t xml:space="preserve">        </w:t>
      </w:r>
      <w:r w:rsidR="00132486" w:rsidRPr="006E4DEC">
        <w:rPr>
          <w:rFonts w:ascii="Arial" w:hAnsi="Arial" w:cs="Arial" w:hint="cs"/>
          <w:b/>
          <w:bCs/>
          <w:sz w:val="22"/>
          <w:szCs w:val="22"/>
          <w:rtl/>
        </w:rPr>
        <w:t xml:space="preserve">בוגר </w:t>
      </w:r>
      <w:r w:rsidR="00064A92">
        <w:rPr>
          <w:rFonts w:ascii="Arial" w:hAnsi="Arial" w:cs="Arial" w:hint="cs"/>
          <w:b/>
          <w:bCs/>
          <w:sz w:val="22"/>
          <w:szCs w:val="22"/>
          <w:rtl/>
        </w:rPr>
        <w:t>תיכון, בגרות מלאה במגמת ביולוגיה.</w:t>
      </w:r>
    </w:p>
    <w:p w14:paraId="1CA360DC" w14:textId="5F513058" w:rsidR="00064A92" w:rsidRPr="00064A92" w:rsidRDefault="00064A92" w:rsidP="00064A92">
      <w:pPr>
        <w:pStyle w:val="ab"/>
        <w:numPr>
          <w:ilvl w:val="0"/>
          <w:numId w:val="12"/>
        </w:numPr>
        <w:bidi/>
        <w:spacing w:line="360" w:lineRule="auto"/>
        <w:ind w:left="723"/>
        <w:rPr>
          <w:rFonts w:ascii="Arial" w:hAnsi="Arial" w:cs="Arial"/>
          <w:b/>
          <w:bCs/>
          <w:sz w:val="22"/>
          <w:szCs w:val="22"/>
          <w:rtl/>
        </w:rPr>
      </w:pPr>
      <w:r w:rsidRPr="00064A92">
        <w:rPr>
          <w:rFonts w:ascii="Arial" w:hAnsi="Arial" w:cs="Arial"/>
          <w:b/>
          <w:bCs/>
          <w:sz w:val="22"/>
          <w:szCs w:val="22"/>
          <w:rtl/>
        </w:rPr>
        <w:t>תעודת הצטיינות – בגרות חברתית</w:t>
      </w:r>
    </w:p>
    <w:p w14:paraId="26F6B4F0" w14:textId="77777777" w:rsidR="006E4DEC" w:rsidRPr="006E4DEC" w:rsidRDefault="006E4DEC" w:rsidP="006E4DEC">
      <w:pPr>
        <w:bidi/>
        <w:spacing w:line="360" w:lineRule="auto"/>
        <w:ind w:left="-964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14:paraId="47ABFA96" w14:textId="5641ECD4" w:rsidR="00B92433" w:rsidRDefault="00B92433" w:rsidP="00132486">
      <w:pPr>
        <w:bidi/>
        <w:spacing w:line="360" w:lineRule="auto"/>
        <w:ind w:left="-964"/>
        <w:rPr>
          <w:rFonts w:ascii="Arial" w:hAnsi="Arial" w:cs="Arial"/>
          <w:sz w:val="22"/>
          <w:szCs w:val="22"/>
          <w:rtl/>
        </w:rPr>
      </w:pPr>
      <w:r w:rsidRPr="006E4DEC">
        <w:rPr>
          <w:rFonts w:ascii="Arial" w:hAnsi="Arial" w:cs="Arial"/>
          <w:b/>
          <w:bCs/>
          <w:sz w:val="22"/>
          <w:szCs w:val="22"/>
          <w:u w:val="single"/>
          <w:rtl/>
        </w:rPr>
        <w:t>ניסיון תעסוקתי</w:t>
      </w:r>
      <w:r w:rsidRPr="006E4DEC">
        <w:rPr>
          <w:rFonts w:ascii="Arial" w:hAnsi="Arial" w:cs="Arial"/>
          <w:sz w:val="22"/>
          <w:szCs w:val="22"/>
          <w:rtl/>
        </w:rPr>
        <w:t>:</w:t>
      </w:r>
      <w:r w:rsidRPr="006E4DEC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 </w:t>
      </w:r>
    </w:p>
    <w:p w14:paraId="3A275F47" w14:textId="02C34284" w:rsidR="00CE54A9" w:rsidRPr="00CE54A9" w:rsidRDefault="00CE54A9" w:rsidP="00CE54A9">
      <w:pPr>
        <w:bidi/>
        <w:spacing w:line="360" w:lineRule="auto"/>
        <w:ind w:left="-964"/>
        <w:rPr>
          <w:rFonts w:ascii="Arial" w:hAnsi="Arial" w:cs="Arial"/>
          <w:b/>
          <w:bCs/>
          <w:sz w:val="22"/>
          <w:szCs w:val="22"/>
          <w:rtl/>
        </w:rPr>
      </w:pPr>
      <w:r w:rsidRPr="00CE54A9">
        <w:rPr>
          <w:rFonts w:ascii="Arial" w:hAnsi="Arial" w:cs="Arial" w:hint="cs"/>
          <w:b/>
          <w:bCs/>
          <w:sz w:val="22"/>
          <w:szCs w:val="22"/>
          <w:rtl/>
        </w:rPr>
        <w:t xml:space="preserve">2021- היום </w:t>
      </w:r>
      <w:r w:rsidRPr="00CE54A9">
        <w:rPr>
          <w:rFonts w:ascii="Arial" w:hAnsi="Arial" w:cs="Arial"/>
          <w:b/>
          <w:bCs/>
          <w:sz w:val="22"/>
          <w:szCs w:val="22"/>
          <w:rtl/>
        </w:rPr>
        <w:t>–</w:t>
      </w:r>
      <w:r w:rsidRPr="00CE54A9">
        <w:rPr>
          <w:rFonts w:ascii="Arial" w:hAnsi="Arial" w:cs="Arial" w:hint="cs"/>
          <w:b/>
          <w:bCs/>
          <w:sz w:val="22"/>
          <w:szCs w:val="22"/>
          <w:rtl/>
        </w:rPr>
        <w:t xml:space="preserve"> חונך סטודנטים לכימיה </w:t>
      </w:r>
      <w:r w:rsidR="006F36A5">
        <w:rPr>
          <w:rFonts w:ascii="Arial" w:hAnsi="Arial" w:cs="Arial" w:hint="cs"/>
          <w:b/>
          <w:bCs/>
          <w:sz w:val="22"/>
          <w:szCs w:val="22"/>
          <w:rtl/>
        </w:rPr>
        <w:t>, משרד הדיקן , מכללת ספיר.</w:t>
      </w:r>
    </w:p>
    <w:p w14:paraId="76ECFD77" w14:textId="158DBDE6" w:rsidR="00CE54A9" w:rsidRDefault="00CE54A9" w:rsidP="00CE54A9">
      <w:pPr>
        <w:pStyle w:val="ab"/>
        <w:numPr>
          <w:ilvl w:val="0"/>
          <w:numId w:val="12"/>
        </w:numPr>
        <w:bidi/>
        <w:spacing w:line="360" w:lineRule="auto"/>
        <w:ind w:left="723"/>
        <w:rPr>
          <w:rFonts w:ascii="Arial" w:hAnsi="Arial" w:cs="Arial" w:hint="cs"/>
          <w:sz w:val="22"/>
          <w:szCs w:val="22"/>
        </w:rPr>
      </w:pPr>
      <w:r w:rsidRPr="00CE54A9">
        <w:rPr>
          <w:rFonts w:ascii="Arial" w:hAnsi="Arial" w:cs="Arial" w:hint="cs"/>
          <w:sz w:val="22"/>
          <w:szCs w:val="22"/>
          <w:rtl/>
        </w:rPr>
        <w:t xml:space="preserve">ליווי </w:t>
      </w:r>
      <w:r>
        <w:rPr>
          <w:rFonts w:ascii="Arial" w:hAnsi="Arial" w:cs="Arial" w:hint="cs"/>
          <w:sz w:val="22"/>
          <w:szCs w:val="22"/>
          <w:rtl/>
        </w:rPr>
        <w:t xml:space="preserve">אישי </w:t>
      </w:r>
      <w:r w:rsidRPr="00CE54A9">
        <w:rPr>
          <w:rFonts w:ascii="Arial" w:hAnsi="Arial" w:cs="Arial" w:hint="cs"/>
          <w:sz w:val="22"/>
          <w:szCs w:val="22"/>
          <w:rtl/>
        </w:rPr>
        <w:t>ומתן שיעורים פרטיים בכימיה אור</w:t>
      </w:r>
      <w:r>
        <w:rPr>
          <w:rFonts w:ascii="Arial" w:hAnsi="Arial" w:cs="Arial" w:hint="cs"/>
          <w:sz w:val="22"/>
          <w:szCs w:val="22"/>
          <w:rtl/>
        </w:rPr>
        <w:t>ג</w:t>
      </w:r>
      <w:r w:rsidRPr="00CE54A9">
        <w:rPr>
          <w:rFonts w:ascii="Arial" w:hAnsi="Arial" w:cs="Arial" w:hint="cs"/>
          <w:sz w:val="22"/>
          <w:szCs w:val="22"/>
          <w:rtl/>
        </w:rPr>
        <w:t>נית, כימיה כללית ופיזיקלית</w:t>
      </w:r>
      <w:r w:rsidR="00F612BE">
        <w:rPr>
          <w:rFonts w:ascii="Arial" w:hAnsi="Arial" w:cs="Arial" w:hint="cs"/>
          <w:sz w:val="22"/>
          <w:szCs w:val="22"/>
          <w:rtl/>
        </w:rPr>
        <w:t>.</w:t>
      </w:r>
    </w:p>
    <w:p w14:paraId="79BAD227" w14:textId="7810E0F2" w:rsidR="00F612BE" w:rsidRDefault="00F612BE" w:rsidP="00F612BE">
      <w:pPr>
        <w:pStyle w:val="ab"/>
        <w:numPr>
          <w:ilvl w:val="0"/>
          <w:numId w:val="12"/>
        </w:numPr>
        <w:bidi/>
        <w:spacing w:line="360" w:lineRule="auto"/>
        <w:ind w:left="723"/>
        <w:rPr>
          <w:rFonts w:ascii="Arial" w:hAnsi="Arial" w:cs="Arial"/>
          <w:sz w:val="22"/>
          <w:szCs w:val="22"/>
        </w:rPr>
      </w:pPr>
      <w:r>
        <w:rPr>
          <w:rFonts w:ascii="Arial" w:hAnsi="Arial" w:cs="Arial" w:hint="cs"/>
          <w:sz w:val="22"/>
          <w:szCs w:val="22"/>
          <w:rtl/>
        </w:rPr>
        <w:t>ליווי אישי ומתן שיעורים פרטיים במיקרוביולוגיה ,והנדסת ביוטכנולוגיה.</w:t>
      </w:r>
      <w:bookmarkStart w:id="0" w:name="_GoBack"/>
      <w:bookmarkEnd w:id="0"/>
    </w:p>
    <w:p w14:paraId="54405B78" w14:textId="0A3C65EC" w:rsidR="00CE54A9" w:rsidRPr="00CE54A9" w:rsidRDefault="00CE54A9" w:rsidP="00CE54A9">
      <w:pPr>
        <w:pStyle w:val="ab"/>
        <w:bidi/>
        <w:spacing w:line="360" w:lineRule="auto"/>
        <w:ind w:left="723"/>
        <w:rPr>
          <w:rFonts w:ascii="Arial" w:hAnsi="Arial" w:cs="Arial"/>
          <w:sz w:val="22"/>
          <w:szCs w:val="22"/>
          <w:rtl/>
        </w:rPr>
      </w:pPr>
    </w:p>
    <w:p w14:paraId="79CE60BC" w14:textId="271A8312" w:rsidR="00132486" w:rsidRDefault="00132486" w:rsidP="00CE54A9">
      <w:pPr>
        <w:bidi/>
        <w:spacing w:after="120" w:line="360" w:lineRule="auto"/>
        <w:ind w:left="-964" w:right="-567"/>
        <w:rPr>
          <w:rFonts w:ascii="Arial" w:hAnsi="Arial" w:cs="Arial"/>
          <w:b/>
          <w:bCs/>
          <w:sz w:val="22"/>
          <w:szCs w:val="22"/>
          <w:rtl/>
        </w:rPr>
      </w:pPr>
      <w:r w:rsidRPr="006E4DEC">
        <w:rPr>
          <w:rFonts w:ascii="Arial" w:hAnsi="Arial" w:cs="Arial"/>
          <w:b/>
          <w:bCs/>
          <w:sz w:val="22"/>
          <w:szCs w:val="22"/>
          <w:rtl/>
        </w:rPr>
        <w:t>201</w:t>
      </w:r>
      <w:r w:rsidR="007D7D1B">
        <w:rPr>
          <w:rFonts w:ascii="Arial" w:hAnsi="Arial" w:cs="Arial" w:hint="cs"/>
          <w:b/>
          <w:bCs/>
          <w:sz w:val="22"/>
          <w:szCs w:val="22"/>
          <w:rtl/>
        </w:rPr>
        <w:t>6</w:t>
      </w:r>
      <w:r w:rsidRPr="006E4DEC">
        <w:rPr>
          <w:rFonts w:ascii="Arial" w:hAnsi="Arial" w:cs="Arial"/>
          <w:b/>
          <w:bCs/>
          <w:sz w:val="22"/>
          <w:szCs w:val="22"/>
          <w:rtl/>
        </w:rPr>
        <w:t>-20</w:t>
      </w:r>
      <w:r w:rsidR="00064A92">
        <w:rPr>
          <w:rFonts w:ascii="Arial" w:hAnsi="Arial" w:cs="Arial" w:hint="cs"/>
          <w:b/>
          <w:bCs/>
          <w:sz w:val="22"/>
          <w:szCs w:val="22"/>
          <w:rtl/>
        </w:rPr>
        <w:t>20</w:t>
      </w:r>
      <w:r w:rsidRPr="006E4DEC">
        <w:rPr>
          <w:rFonts w:ascii="Arial" w:hAnsi="Arial" w:cs="Arial"/>
          <w:b/>
          <w:bCs/>
          <w:sz w:val="22"/>
          <w:szCs w:val="22"/>
          <w:rtl/>
        </w:rPr>
        <w:t xml:space="preserve"> </w:t>
      </w:r>
      <w:r w:rsidR="007D7D1B">
        <w:rPr>
          <w:rFonts w:ascii="Arial" w:hAnsi="Arial" w:cs="Arial" w:hint="cs"/>
          <w:b/>
          <w:bCs/>
          <w:sz w:val="22"/>
          <w:szCs w:val="22"/>
          <w:rtl/>
        </w:rPr>
        <w:t xml:space="preserve">: </w:t>
      </w:r>
      <w:r w:rsidR="00064A92">
        <w:rPr>
          <w:rFonts w:ascii="Arial" w:hAnsi="Arial" w:cs="Arial" w:hint="cs"/>
          <w:b/>
          <w:bCs/>
          <w:sz w:val="22"/>
          <w:szCs w:val="22"/>
          <w:rtl/>
        </w:rPr>
        <w:t xml:space="preserve">קונדיטורית </w:t>
      </w:r>
      <w:proofErr w:type="spellStart"/>
      <w:r w:rsidR="00064A92">
        <w:rPr>
          <w:rFonts w:ascii="Arial" w:hAnsi="Arial" w:cs="Arial" w:hint="cs"/>
          <w:b/>
          <w:bCs/>
          <w:sz w:val="22"/>
          <w:szCs w:val="22"/>
          <w:rtl/>
        </w:rPr>
        <w:t>פילאס</w:t>
      </w:r>
      <w:proofErr w:type="spellEnd"/>
      <w:r w:rsidR="00064A92">
        <w:rPr>
          <w:rFonts w:ascii="Arial" w:hAnsi="Arial" w:cs="Arial" w:hint="cs"/>
          <w:b/>
          <w:bCs/>
          <w:sz w:val="22"/>
          <w:szCs w:val="22"/>
          <w:rtl/>
        </w:rPr>
        <w:t xml:space="preserve"> כחול לבן</w:t>
      </w:r>
      <w:r w:rsidR="007D7D1B">
        <w:rPr>
          <w:rFonts w:ascii="Arial" w:hAnsi="Arial" w:cs="Arial" w:hint="cs"/>
          <w:b/>
          <w:bCs/>
          <w:sz w:val="22"/>
          <w:szCs w:val="22"/>
          <w:rtl/>
        </w:rPr>
        <w:t>.</w:t>
      </w:r>
    </w:p>
    <w:p w14:paraId="5DDD40F6" w14:textId="5BF8FAF5" w:rsidR="00064A92" w:rsidRPr="00064A92" w:rsidRDefault="00064A92" w:rsidP="00064A92">
      <w:pPr>
        <w:bidi/>
        <w:spacing w:after="120" w:line="360" w:lineRule="auto"/>
        <w:ind w:left="-567" w:right="-567"/>
        <w:rPr>
          <w:rFonts w:asciiTheme="minorBidi" w:hAnsiTheme="minorBidi" w:cstheme="minorBidi"/>
          <w:b/>
          <w:bCs/>
          <w:sz w:val="22"/>
          <w:szCs w:val="22"/>
          <w:rtl/>
        </w:rPr>
      </w:pPr>
      <w:r w:rsidRPr="00064A9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2018-2020 : ראש צוות בייצור, </w:t>
      </w:r>
      <w:proofErr w:type="spellStart"/>
      <w:r w:rsidRPr="00064A92">
        <w:rPr>
          <w:rFonts w:asciiTheme="minorBidi" w:hAnsiTheme="minorBidi" w:cstheme="minorBidi"/>
          <w:b/>
          <w:bCs/>
          <w:sz w:val="22"/>
          <w:szCs w:val="22"/>
          <w:rtl/>
        </w:rPr>
        <w:t>פילאס</w:t>
      </w:r>
      <w:proofErr w:type="spellEnd"/>
      <w:r w:rsidRPr="00064A92">
        <w:rPr>
          <w:rFonts w:asciiTheme="minorBidi" w:hAnsiTheme="minorBidi" w:cstheme="minorBidi"/>
          <w:b/>
          <w:bCs/>
          <w:sz w:val="22"/>
          <w:szCs w:val="22"/>
          <w:rtl/>
        </w:rPr>
        <w:t xml:space="preserve"> כחול לבן</w:t>
      </w:r>
    </w:p>
    <w:p w14:paraId="7B1FF857" w14:textId="77777777" w:rsidR="00064A92" w:rsidRPr="00064A92" w:rsidRDefault="00064A92" w:rsidP="00064A92">
      <w:pPr>
        <w:pStyle w:val="ab"/>
        <w:numPr>
          <w:ilvl w:val="0"/>
          <w:numId w:val="6"/>
        </w:numPr>
        <w:bidi/>
        <w:spacing w:after="120" w:line="360" w:lineRule="auto"/>
        <w:ind w:right="-567"/>
        <w:rPr>
          <w:rFonts w:asciiTheme="minorBidi" w:hAnsiTheme="minorBidi" w:cstheme="minorBidi"/>
          <w:b/>
          <w:bCs/>
          <w:sz w:val="22"/>
          <w:szCs w:val="22"/>
        </w:rPr>
      </w:pPr>
      <w:r w:rsidRPr="00064A92">
        <w:rPr>
          <w:rFonts w:asciiTheme="minorBidi" w:hAnsiTheme="minorBidi" w:cstheme="minorBidi"/>
          <w:sz w:val="22"/>
          <w:szCs w:val="22"/>
          <w:rtl/>
        </w:rPr>
        <w:t xml:space="preserve">ניהול צוות </w:t>
      </w:r>
    </w:p>
    <w:p w14:paraId="58BAD3BF" w14:textId="37D6F71B" w:rsidR="00064A92" w:rsidRDefault="00064A92" w:rsidP="00064A92">
      <w:pPr>
        <w:pStyle w:val="ab"/>
        <w:numPr>
          <w:ilvl w:val="0"/>
          <w:numId w:val="6"/>
        </w:numPr>
        <w:bidi/>
        <w:spacing w:after="120" w:line="360" w:lineRule="auto"/>
        <w:ind w:right="-567"/>
        <w:rPr>
          <w:rFonts w:asciiTheme="minorBidi" w:hAnsiTheme="minorBidi" w:cstheme="minorBidi"/>
          <w:b/>
          <w:bCs/>
          <w:sz w:val="22"/>
          <w:szCs w:val="22"/>
        </w:rPr>
      </w:pPr>
      <w:r w:rsidRPr="00064A92">
        <w:rPr>
          <w:rFonts w:asciiTheme="minorBidi" w:hAnsiTheme="minorBidi" w:cstheme="minorBidi"/>
          <w:sz w:val="22"/>
          <w:szCs w:val="22"/>
          <w:rtl/>
        </w:rPr>
        <w:t xml:space="preserve">אחריות על תפעול מכונה בייצור </w:t>
      </w:r>
    </w:p>
    <w:p w14:paraId="4CD2A418" w14:textId="3D60147D" w:rsidR="00D674AF" w:rsidRPr="00D674AF" w:rsidRDefault="00D674AF" w:rsidP="00D674AF">
      <w:pPr>
        <w:pStyle w:val="ab"/>
        <w:numPr>
          <w:ilvl w:val="0"/>
          <w:numId w:val="6"/>
        </w:numPr>
        <w:bidi/>
        <w:spacing w:after="120" w:line="360" w:lineRule="auto"/>
        <w:ind w:right="-567"/>
        <w:rPr>
          <w:rFonts w:asciiTheme="minorBidi" w:hAnsiTheme="minorBidi" w:cstheme="minorBidi"/>
          <w:sz w:val="22"/>
          <w:szCs w:val="22"/>
        </w:rPr>
      </w:pPr>
      <w:r w:rsidRPr="00D674AF">
        <w:rPr>
          <w:rFonts w:asciiTheme="minorBidi" w:hAnsiTheme="minorBidi" w:cstheme="minorBidi" w:hint="cs"/>
          <w:sz w:val="22"/>
          <w:szCs w:val="22"/>
          <w:rtl/>
        </w:rPr>
        <w:t xml:space="preserve">אחריות תפעול וסידור המחסן, שילוח ואריזה </w:t>
      </w:r>
    </w:p>
    <w:p w14:paraId="5DAB177A" w14:textId="18F12097" w:rsidR="00064A92" w:rsidRPr="00064A92" w:rsidRDefault="00064A92" w:rsidP="00064A92">
      <w:pPr>
        <w:bidi/>
        <w:spacing w:after="120" w:line="360" w:lineRule="auto"/>
        <w:ind w:left="-567"/>
        <w:rPr>
          <w:rFonts w:ascii="Arial" w:hAnsi="Arial" w:cs="Arial"/>
          <w:b/>
          <w:bCs/>
          <w:sz w:val="22"/>
          <w:szCs w:val="22"/>
          <w:rtl/>
        </w:rPr>
      </w:pPr>
      <w:r>
        <w:rPr>
          <w:rFonts w:ascii="Arial" w:hAnsi="Arial" w:cs="Arial" w:hint="cs"/>
          <w:b/>
          <w:bCs/>
          <w:sz w:val="22"/>
          <w:szCs w:val="22"/>
          <w:rtl/>
        </w:rPr>
        <w:t xml:space="preserve">2016-2017 : עובד ייצור, </w:t>
      </w:r>
      <w:proofErr w:type="spellStart"/>
      <w:r>
        <w:rPr>
          <w:rFonts w:ascii="Arial" w:hAnsi="Arial" w:cs="Arial" w:hint="cs"/>
          <w:b/>
          <w:bCs/>
          <w:sz w:val="22"/>
          <w:szCs w:val="22"/>
          <w:rtl/>
        </w:rPr>
        <w:t>פילאס</w:t>
      </w:r>
      <w:proofErr w:type="spellEnd"/>
      <w:r>
        <w:rPr>
          <w:rFonts w:ascii="Arial" w:hAnsi="Arial" w:cs="Arial" w:hint="cs"/>
          <w:b/>
          <w:bCs/>
          <w:sz w:val="22"/>
          <w:szCs w:val="22"/>
          <w:rtl/>
        </w:rPr>
        <w:t xml:space="preserve"> כחול לבן</w:t>
      </w:r>
    </w:p>
    <w:p w14:paraId="01A1F32B" w14:textId="5890C44E" w:rsidR="00A677DF" w:rsidRDefault="00A677DF" w:rsidP="00A677DF">
      <w:pPr>
        <w:bidi/>
        <w:spacing w:line="360" w:lineRule="auto"/>
        <w:ind w:right="-567" w:hanging="927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14:paraId="44C7C093" w14:textId="4052135E" w:rsidR="00A16C74" w:rsidRDefault="005C37F3" w:rsidP="00A16C74">
      <w:pPr>
        <w:bidi/>
        <w:spacing w:line="360" w:lineRule="auto"/>
        <w:ind w:right="-567" w:hanging="927"/>
        <w:rPr>
          <w:rFonts w:ascii="Arial" w:hAnsi="Arial" w:cs="Arial"/>
          <w:b/>
          <w:bCs/>
          <w:sz w:val="22"/>
          <w:szCs w:val="22"/>
          <w:u w:val="single"/>
          <w:rtl/>
        </w:rPr>
      </w:pPr>
      <w:r>
        <w:rPr>
          <w:rFonts w:ascii="Arial" w:hAnsi="Arial" w:cs="Arial" w:hint="cs"/>
          <w:b/>
          <w:bCs/>
          <w:sz w:val="22"/>
          <w:szCs w:val="22"/>
          <w:u w:val="single"/>
          <w:rtl/>
        </w:rPr>
        <w:t>שפות:</w:t>
      </w:r>
    </w:p>
    <w:p w14:paraId="684E4ECA" w14:textId="78197C61" w:rsidR="005C37F3" w:rsidRPr="005C37F3" w:rsidRDefault="005C37F3" w:rsidP="005C37F3">
      <w:pPr>
        <w:bidi/>
        <w:spacing w:line="360" w:lineRule="auto"/>
        <w:ind w:right="-567" w:hanging="927"/>
        <w:rPr>
          <w:rFonts w:ascii="Arial" w:hAnsi="Arial" w:cs="Arial"/>
          <w:sz w:val="22"/>
          <w:szCs w:val="22"/>
          <w:rtl/>
        </w:rPr>
      </w:pPr>
      <w:r w:rsidRPr="005C37F3">
        <w:rPr>
          <w:rFonts w:ascii="Arial" w:hAnsi="Arial" w:cs="Arial" w:hint="cs"/>
          <w:sz w:val="22"/>
          <w:szCs w:val="22"/>
          <w:rtl/>
        </w:rPr>
        <w:t xml:space="preserve">עברית </w:t>
      </w:r>
      <w:r w:rsidRPr="005C37F3">
        <w:rPr>
          <w:rFonts w:ascii="Arial" w:hAnsi="Arial" w:cs="Arial"/>
          <w:sz w:val="22"/>
          <w:szCs w:val="22"/>
          <w:rtl/>
        </w:rPr>
        <w:t>–</w:t>
      </w:r>
      <w:r w:rsidRPr="005C37F3">
        <w:rPr>
          <w:rFonts w:ascii="Arial" w:hAnsi="Arial" w:cs="Arial" w:hint="cs"/>
          <w:sz w:val="22"/>
          <w:szCs w:val="22"/>
          <w:rtl/>
        </w:rPr>
        <w:t xml:space="preserve"> ברמה גבוהה | ערבית שפת אם | אנגלית - טובה</w:t>
      </w:r>
    </w:p>
    <w:p w14:paraId="3CFA6B0C" w14:textId="77777777" w:rsidR="00BF1FA4" w:rsidRPr="006E4DEC" w:rsidRDefault="00BF1FA4" w:rsidP="00BF1FA4">
      <w:pPr>
        <w:bidi/>
        <w:spacing w:line="360" w:lineRule="auto"/>
        <w:ind w:right="-567" w:hanging="927"/>
        <w:rPr>
          <w:rFonts w:ascii="Arial" w:hAnsi="Arial" w:cs="Arial"/>
          <w:b/>
          <w:bCs/>
          <w:sz w:val="22"/>
          <w:szCs w:val="22"/>
          <w:u w:val="single"/>
          <w:rtl/>
        </w:rPr>
      </w:pPr>
    </w:p>
    <w:p w14:paraId="6DE98E90" w14:textId="77777777" w:rsidR="00EA75D7" w:rsidRPr="006E4DEC" w:rsidRDefault="00EA75D7" w:rsidP="00EA75D7">
      <w:pPr>
        <w:bidi/>
        <w:spacing w:line="360" w:lineRule="auto"/>
        <w:ind w:right="-567" w:hanging="927"/>
        <w:rPr>
          <w:rFonts w:ascii="Arial" w:hAnsi="Arial" w:cs="Arial"/>
          <w:color w:val="000000"/>
          <w:sz w:val="22"/>
          <w:szCs w:val="22"/>
          <w:rtl/>
        </w:rPr>
      </w:pPr>
      <w:r w:rsidRPr="006E4DEC">
        <w:rPr>
          <w:rFonts w:ascii="Arial" w:hAnsi="Arial" w:cs="Arial" w:hint="cs"/>
          <w:b/>
          <w:bCs/>
          <w:sz w:val="22"/>
          <w:szCs w:val="22"/>
          <w:u w:val="single"/>
          <w:rtl/>
        </w:rPr>
        <w:t>מחשבים</w:t>
      </w:r>
      <w:r w:rsidR="00A677DF" w:rsidRPr="006E4DEC">
        <w:rPr>
          <w:rFonts w:ascii="Arial" w:hAnsi="Arial" w:cs="Arial"/>
          <w:sz w:val="22"/>
          <w:szCs w:val="22"/>
          <w:rtl/>
        </w:rPr>
        <w:t xml:space="preserve">:  </w:t>
      </w:r>
    </w:p>
    <w:p w14:paraId="154BE534" w14:textId="0C74DA94" w:rsidR="006E4DEC" w:rsidRPr="006E4DEC" w:rsidRDefault="00EA75D7" w:rsidP="003551D9">
      <w:pPr>
        <w:pStyle w:val="ab"/>
        <w:numPr>
          <w:ilvl w:val="0"/>
          <w:numId w:val="8"/>
        </w:numPr>
        <w:bidi/>
        <w:spacing w:line="360" w:lineRule="auto"/>
        <w:ind w:right="-567"/>
        <w:rPr>
          <w:rFonts w:ascii="Arial" w:hAnsi="Arial" w:cs="Arial"/>
          <w:color w:val="000000"/>
          <w:sz w:val="22"/>
          <w:szCs w:val="22"/>
        </w:rPr>
      </w:pPr>
      <w:r w:rsidRPr="006E4DEC">
        <w:rPr>
          <w:rFonts w:ascii="Arial" w:hAnsi="Arial" w:cs="Arial" w:hint="cs"/>
          <w:color w:val="000000"/>
          <w:sz w:val="22"/>
          <w:szCs w:val="22"/>
          <w:rtl/>
        </w:rPr>
        <w:t>שליטה ביישומ</w:t>
      </w:r>
      <w:r w:rsidRPr="006E4DEC">
        <w:rPr>
          <w:rFonts w:ascii="Arial" w:hAnsi="Arial" w:cs="Arial" w:hint="eastAsia"/>
          <w:color w:val="000000"/>
          <w:sz w:val="22"/>
          <w:szCs w:val="22"/>
          <w:rtl/>
        </w:rPr>
        <w:t>י</w:t>
      </w:r>
      <w:r w:rsidRPr="006E4DEC">
        <w:rPr>
          <w:rFonts w:ascii="Arial" w:hAnsi="Arial" w:cs="Arial" w:hint="cs"/>
          <w:color w:val="000000"/>
          <w:sz w:val="22"/>
          <w:szCs w:val="22"/>
          <w:rtl/>
        </w:rPr>
        <w:t xml:space="preserve"> אופיס</w:t>
      </w:r>
      <w:r w:rsidR="006E4DEC" w:rsidRPr="006E4DEC">
        <w:rPr>
          <w:rFonts w:ascii="Arial" w:hAnsi="Arial" w:cs="Arial" w:hint="cs"/>
          <w:color w:val="000000"/>
          <w:sz w:val="22"/>
          <w:szCs w:val="22"/>
          <w:rtl/>
        </w:rPr>
        <w:t xml:space="preserve">, </w:t>
      </w:r>
      <w:r w:rsidR="006E4DEC" w:rsidRPr="006E4DEC">
        <w:rPr>
          <w:rFonts w:ascii="Arial" w:hAnsi="Arial" w:cs="Arial"/>
          <w:i/>
          <w:iCs/>
          <w:color w:val="000000"/>
          <w:sz w:val="22"/>
          <w:szCs w:val="22"/>
        </w:rPr>
        <w:t>Microsoft office</w:t>
      </w:r>
    </w:p>
    <w:p w14:paraId="1D2E2037" w14:textId="77777777" w:rsidR="00A677DF" w:rsidRPr="006E4DEC" w:rsidRDefault="00570B86" w:rsidP="00EA75D7">
      <w:pPr>
        <w:bidi/>
        <w:spacing w:line="360" w:lineRule="auto"/>
        <w:ind w:right="-567" w:hanging="927"/>
        <w:rPr>
          <w:rFonts w:ascii="Arial" w:hAnsi="Arial" w:cs="Arial"/>
          <w:sz w:val="22"/>
          <w:szCs w:val="22"/>
          <w:rtl/>
        </w:rPr>
      </w:pPr>
      <w:r w:rsidRPr="006E4DEC">
        <w:rPr>
          <w:rFonts w:ascii="Arial" w:hAnsi="Arial" w:cs="Arial" w:hint="cs"/>
          <w:color w:val="000000"/>
          <w:sz w:val="22"/>
          <w:szCs w:val="22"/>
          <w:rtl/>
        </w:rPr>
        <w:t>.</w:t>
      </w:r>
    </w:p>
    <w:p w14:paraId="0D96AA7C" w14:textId="77777777" w:rsidR="00A677DF" w:rsidRPr="006E4DEC" w:rsidRDefault="00A677DF" w:rsidP="00A677DF">
      <w:pPr>
        <w:bidi/>
        <w:spacing w:line="360" w:lineRule="auto"/>
        <w:ind w:right="-567" w:hanging="927"/>
        <w:rPr>
          <w:rFonts w:ascii="Arial" w:hAnsi="Arial" w:cs="Arial"/>
          <w:b/>
          <w:bCs/>
          <w:sz w:val="22"/>
          <w:szCs w:val="22"/>
          <w:rtl/>
        </w:rPr>
      </w:pPr>
    </w:p>
    <w:p w14:paraId="7AD261C2" w14:textId="25216216" w:rsidR="00523D02" w:rsidRDefault="00B92433" w:rsidP="00523D02">
      <w:pPr>
        <w:bidi/>
        <w:spacing w:line="480" w:lineRule="auto"/>
        <w:ind w:hanging="941"/>
        <w:rPr>
          <w:sz w:val="22"/>
          <w:szCs w:val="22"/>
        </w:rPr>
      </w:pPr>
      <w:r w:rsidRPr="006E4DEC">
        <w:rPr>
          <w:rFonts w:ascii="Arial" w:hAnsi="Arial" w:cs="Arial"/>
          <w:b/>
          <w:bCs/>
          <w:sz w:val="22"/>
          <w:szCs w:val="22"/>
          <w:rtl/>
        </w:rPr>
        <w:t xml:space="preserve">** </w:t>
      </w:r>
      <w:r w:rsidRPr="00523D02">
        <w:rPr>
          <w:rFonts w:ascii="Arial" w:hAnsi="Arial" w:cs="Arial"/>
          <w:b/>
          <w:bCs/>
          <w:sz w:val="22"/>
          <w:szCs w:val="22"/>
          <w:u w:val="single"/>
          <w:rtl/>
        </w:rPr>
        <w:t xml:space="preserve">המלצות </w:t>
      </w:r>
      <w:r w:rsidR="00523D02" w:rsidRPr="00523D02">
        <w:rPr>
          <w:rFonts w:ascii="Arial" w:hAnsi="Arial" w:cs="Arial" w:hint="cs"/>
          <w:b/>
          <w:bCs/>
          <w:sz w:val="22"/>
          <w:szCs w:val="22"/>
          <w:u w:val="single"/>
          <w:rtl/>
        </w:rPr>
        <w:t>:</w:t>
      </w:r>
    </w:p>
    <w:p w14:paraId="1B85FFE4" w14:textId="08CE27EA" w:rsidR="00523D02" w:rsidRPr="00523D02" w:rsidRDefault="00523D02" w:rsidP="00523D02">
      <w:pPr>
        <w:bidi/>
        <w:spacing w:line="480" w:lineRule="auto"/>
        <w:ind w:hanging="941"/>
        <w:rPr>
          <w:rFonts w:asciiTheme="minorBidi" w:hAnsiTheme="minorBidi" w:cstheme="minorBidi"/>
          <w:sz w:val="22"/>
          <w:szCs w:val="22"/>
        </w:rPr>
      </w:pPr>
      <w:r w:rsidRPr="00B1216C">
        <w:rPr>
          <w:rFonts w:asciiTheme="minorBidi" w:hAnsiTheme="minorBidi" w:cstheme="minorBidi" w:hint="cs"/>
          <w:b/>
          <w:bCs/>
          <w:sz w:val="22"/>
          <w:szCs w:val="22"/>
          <w:u w:val="single"/>
          <w:rtl/>
        </w:rPr>
        <w:t>שמות ממליצים</w:t>
      </w:r>
      <w:r>
        <w:rPr>
          <w:rFonts w:asciiTheme="minorBidi" w:hAnsiTheme="minorBidi" w:cstheme="minorBidi" w:hint="cs"/>
          <w:sz w:val="22"/>
          <w:szCs w:val="22"/>
          <w:rtl/>
        </w:rPr>
        <w:t xml:space="preserve"> : </w:t>
      </w:r>
      <w:r w:rsidRPr="00523D02">
        <w:rPr>
          <w:rFonts w:asciiTheme="minorBidi" w:hAnsiTheme="minorBidi" w:cs="Arial"/>
          <w:sz w:val="22"/>
          <w:szCs w:val="22"/>
          <w:rtl/>
        </w:rPr>
        <w:t>דר עואד אבו פריח. ראש המגמה לביוטכנולוגיה במכללת ספיר.</w:t>
      </w:r>
    </w:p>
    <w:p w14:paraId="0CBCA563" w14:textId="5E4BC9BC" w:rsidR="00523D02" w:rsidRDefault="00B1216C" w:rsidP="00523D02">
      <w:pPr>
        <w:bidi/>
        <w:spacing w:line="480" w:lineRule="auto"/>
        <w:ind w:hanging="941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="Arial"/>
          <w:sz w:val="22"/>
          <w:szCs w:val="22"/>
          <w:rtl/>
        </w:rPr>
        <w:t>טל</w:t>
      </w:r>
      <w:r>
        <w:rPr>
          <w:rFonts w:asciiTheme="minorBidi" w:hAnsiTheme="minorBidi" w:cs="Arial" w:hint="cs"/>
          <w:sz w:val="22"/>
          <w:szCs w:val="22"/>
          <w:rtl/>
        </w:rPr>
        <w:t xml:space="preserve">פון : </w:t>
      </w:r>
      <w:r w:rsidR="00523D02" w:rsidRPr="00523D02">
        <w:rPr>
          <w:rFonts w:asciiTheme="minorBidi" w:hAnsiTheme="minorBidi" w:cs="Arial"/>
          <w:sz w:val="22"/>
          <w:szCs w:val="22"/>
          <w:rtl/>
        </w:rPr>
        <w:t>0522714020.</w:t>
      </w:r>
    </w:p>
    <w:p w14:paraId="4A4A21EC" w14:textId="2DFFF879" w:rsidR="00523D02" w:rsidRPr="00523D02" w:rsidRDefault="00B1216C" w:rsidP="00F00D18">
      <w:pPr>
        <w:bidi/>
        <w:spacing w:line="480" w:lineRule="auto"/>
        <w:ind w:hanging="941"/>
        <w:rPr>
          <w:rFonts w:asciiTheme="minorBidi" w:hAnsiTheme="minorBidi" w:cstheme="minorBidi"/>
          <w:sz w:val="22"/>
          <w:szCs w:val="22"/>
          <w:rtl/>
        </w:rPr>
      </w:pPr>
      <w:r>
        <w:rPr>
          <w:rFonts w:asciiTheme="minorBidi" w:hAnsiTheme="minorBidi" w:cstheme="minorBidi" w:hint="cs"/>
          <w:sz w:val="22"/>
          <w:szCs w:val="22"/>
          <w:rtl/>
        </w:rPr>
        <w:lastRenderedPageBreak/>
        <w:t>נעמי חרמוני. מרצה לכימיה כללית ומכשירית במכללת ספיר. טלפון : 0507460118.</w:t>
      </w:r>
    </w:p>
    <w:sectPr w:rsidR="00523D02" w:rsidRPr="00523D02" w:rsidSect="00762D47">
      <w:footerReference w:type="default" r:id="rId9"/>
      <w:footerReference w:type="first" r:id="rId10"/>
      <w:pgSz w:w="11906" w:h="16838"/>
      <w:pgMar w:top="284" w:right="1700" w:bottom="426" w:left="284" w:header="170" w:footer="170" w:gutter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3291432" w14:textId="77777777" w:rsidR="00334241" w:rsidRDefault="00334241" w:rsidP="00BF4C25">
      <w:r>
        <w:separator/>
      </w:r>
    </w:p>
  </w:endnote>
  <w:endnote w:type="continuationSeparator" w:id="0">
    <w:p w14:paraId="3F7A7B93" w14:textId="77777777" w:rsidR="00334241" w:rsidRDefault="00334241" w:rsidP="00BF4C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Adii">
    <w:panose1 w:val="02010401010101010101"/>
    <w:charset w:val="B1"/>
    <w:family w:val="auto"/>
    <w:pitch w:val="variable"/>
    <w:sig w:usb0="00000801" w:usb1="40000000" w:usb2="00000000" w:usb3="00000000" w:csb0="0000002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iriam Transparent">
    <w:panose1 w:val="020B0502050101010101"/>
    <w:charset w:val="B1"/>
    <w:family w:val="swiss"/>
    <w:pitch w:val="variable"/>
    <w:sig w:usb0="00000801" w:usb1="0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42DA5" w14:textId="77777777" w:rsidR="00A16C74" w:rsidRDefault="00A16C74" w:rsidP="006B4F1C">
    <w:pPr>
      <w:pStyle w:val="a9"/>
      <w:bidi/>
    </w:pPr>
    <w:r>
      <w:rPr>
        <w:rFonts w:hint="cs"/>
        <w:rtl/>
      </w:rPr>
      <w:t xml:space="preserve">                                                          2/2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FF57A1" w14:textId="77777777" w:rsidR="00A16C74" w:rsidRDefault="00A16C74" w:rsidP="00480D4A">
    <w:pPr>
      <w:pStyle w:val="a9"/>
      <w:bidi/>
    </w:pPr>
    <w:r>
      <w:rPr>
        <w:rFonts w:hint="cs"/>
        <w:rtl/>
      </w:rPr>
      <w:t xml:space="preserve">                                                                                                                                           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4FF9F" w14:textId="77777777" w:rsidR="00334241" w:rsidRDefault="00334241" w:rsidP="00BF4C25">
      <w:r>
        <w:separator/>
      </w:r>
    </w:p>
  </w:footnote>
  <w:footnote w:type="continuationSeparator" w:id="0">
    <w:p w14:paraId="3B2414D3" w14:textId="77777777" w:rsidR="00334241" w:rsidRDefault="00334241" w:rsidP="00BF4C2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C1521"/>
    <w:multiLevelType w:val="hybridMultilevel"/>
    <w:tmpl w:val="AF2257E8"/>
    <w:lvl w:ilvl="0" w:tplc="04090001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3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5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7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9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1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3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5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73" w:hanging="360"/>
      </w:pPr>
      <w:rPr>
        <w:rFonts w:ascii="Wingdings" w:hAnsi="Wingdings" w:hint="default"/>
      </w:rPr>
    </w:lvl>
  </w:abstractNum>
  <w:abstractNum w:abstractNumId="1" w15:restartNumberingAfterBreak="0">
    <w:nsid w:val="05B34B9C"/>
    <w:multiLevelType w:val="hybridMultilevel"/>
    <w:tmpl w:val="BF886C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534A95"/>
    <w:multiLevelType w:val="hybridMultilevel"/>
    <w:tmpl w:val="5972DD98"/>
    <w:lvl w:ilvl="0" w:tplc="04090001">
      <w:start w:val="1"/>
      <w:numFmt w:val="bullet"/>
      <w:lvlText w:val=""/>
      <w:lvlJc w:val="left"/>
      <w:pPr>
        <w:ind w:left="-2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3" w15:restartNumberingAfterBreak="0">
    <w:nsid w:val="350F463F"/>
    <w:multiLevelType w:val="hybridMultilevel"/>
    <w:tmpl w:val="CFD24D6C"/>
    <w:lvl w:ilvl="0" w:tplc="04090001">
      <w:start w:val="1"/>
      <w:numFmt w:val="bullet"/>
      <w:lvlText w:val=""/>
      <w:lvlJc w:val="left"/>
      <w:pPr>
        <w:ind w:left="21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75" w:hanging="360"/>
      </w:pPr>
      <w:rPr>
        <w:rFonts w:ascii="Wingdings" w:hAnsi="Wingdings" w:hint="default"/>
      </w:rPr>
    </w:lvl>
  </w:abstractNum>
  <w:abstractNum w:abstractNumId="4" w15:restartNumberingAfterBreak="0">
    <w:nsid w:val="41E2467E"/>
    <w:multiLevelType w:val="hybridMultilevel"/>
    <w:tmpl w:val="30885DEA"/>
    <w:lvl w:ilvl="0" w:tplc="A9442658">
      <w:start w:val="2"/>
      <w:numFmt w:val="bullet"/>
      <w:pStyle w:val="a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2044B42"/>
    <w:multiLevelType w:val="hybridMultilevel"/>
    <w:tmpl w:val="933A8BC0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  <w:b/>
        <w:bCs w:val="0"/>
        <w:color w:val="auto"/>
        <w:sz w:val="20"/>
        <w:szCs w:val="2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03">
      <w:start w:val="1"/>
      <w:numFmt w:val="bullet"/>
      <w:lvlText w:val="o"/>
      <w:lvlJc w:val="left"/>
      <w:pPr>
        <w:ind w:left="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350" w:hanging="360"/>
      </w:pPr>
      <w:rPr>
        <w:rFonts w:ascii="Wingdings" w:hAnsi="Wingdings" w:hint="default"/>
      </w:rPr>
    </w:lvl>
  </w:abstractNum>
  <w:abstractNum w:abstractNumId="6" w15:restartNumberingAfterBreak="0">
    <w:nsid w:val="49E76CEB"/>
    <w:multiLevelType w:val="hybridMultilevel"/>
    <w:tmpl w:val="B1967D46"/>
    <w:lvl w:ilvl="0" w:tplc="04090001">
      <w:start w:val="1"/>
      <w:numFmt w:val="bullet"/>
      <w:lvlText w:val=""/>
      <w:lvlJc w:val="left"/>
      <w:pPr>
        <w:ind w:left="-2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16" w:hanging="360"/>
      </w:pPr>
      <w:rPr>
        <w:rFonts w:ascii="Wingdings" w:hAnsi="Wingdings" w:hint="default"/>
      </w:rPr>
    </w:lvl>
  </w:abstractNum>
  <w:abstractNum w:abstractNumId="7" w15:restartNumberingAfterBreak="0">
    <w:nsid w:val="4C52253B"/>
    <w:multiLevelType w:val="hybridMultilevel"/>
    <w:tmpl w:val="B44EBF76"/>
    <w:lvl w:ilvl="0" w:tplc="04090001">
      <w:start w:val="1"/>
      <w:numFmt w:val="bullet"/>
      <w:lvlText w:val=""/>
      <w:lvlJc w:val="left"/>
      <w:pPr>
        <w:ind w:left="-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</w:abstractNum>
  <w:abstractNum w:abstractNumId="8" w15:restartNumberingAfterBreak="0">
    <w:nsid w:val="4EB363D2"/>
    <w:multiLevelType w:val="hybridMultilevel"/>
    <w:tmpl w:val="841CA2B6"/>
    <w:lvl w:ilvl="0" w:tplc="04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9" w15:restartNumberingAfterBreak="0">
    <w:nsid w:val="5D123E92"/>
    <w:multiLevelType w:val="hybridMultilevel"/>
    <w:tmpl w:val="4DE838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D072C5"/>
    <w:multiLevelType w:val="hybridMultilevel"/>
    <w:tmpl w:val="318883EA"/>
    <w:lvl w:ilvl="0" w:tplc="A51C8F1E">
      <w:start w:val="2"/>
      <w:numFmt w:val="bullet"/>
      <w:pStyle w:val="a0"/>
      <w:lvlText w:val=""/>
      <w:lvlJc w:val="left"/>
      <w:pPr>
        <w:ind w:left="720" w:hanging="360"/>
      </w:pPr>
      <w:rPr>
        <w:rFonts w:ascii="Symbol" w:eastAsia="Times New Roman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297CF6"/>
    <w:multiLevelType w:val="hybridMultilevel"/>
    <w:tmpl w:val="61B0F2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7"/>
  </w:num>
  <w:num w:numId="5">
    <w:abstractNumId w:val="0"/>
  </w:num>
  <w:num w:numId="6">
    <w:abstractNumId w:val="9"/>
  </w:num>
  <w:num w:numId="7">
    <w:abstractNumId w:val="6"/>
  </w:num>
  <w:num w:numId="8">
    <w:abstractNumId w:val="8"/>
  </w:num>
  <w:num w:numId="9">
    <w:abstractNumId w:val="11"/>
  </w:num>
  <w:num w:numId="10">
    <w:abstractNumId w:val="1"/>
  </w:num>
  <w:num w:numId="11">
    <w:abstractNumId w:val="3"/>
  </w:num>
  <w:num w:numId="12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71B"/>
    <w:rsid w:val="00000174"/>
    <w:rsid w:val="000012C5"/>
    <w:rsid w:val="00001BC6"/>
    <w:rsid w:val="00001D18"/>
    <w:rsid w:val="00002EA5"/>
    <w:rsid w:val="000030DF"/>
    <w:rsid w:val="0000530D"/>
    <w:rsid w:val="0000610B"/>
    <w:rsid w:val="000073F4"/>
    <w:rsid w:val="00007AD3"/>
    <w:rsid w:val="0001026C"/>
    <w:rsid w:val="00010540"/>
    <w:rsid w:val="000115D4"/>
    <w:rsid w:val="00011677"/>
    <w:rsid w:val="00011EA3"/>
    <w:rsid w:val="000128CA"/>
    <w:rsid w:val="00013BF6"/>
    <w:rsid w:val="00014729"/>
    <w:rsid w:val="0001558A"/>
    <w:rsid w:val="00016BB5"/>
    <w:rsid w:val="0002094F"/>
    <w:rsid w:val="00021571"/>
    <w:rsid w:val="00021EB6"/>
    <w:rsid w:val="000238CC"/>
    <w:rsid w:val="00024022"/>
    <w:rsid w:val="0002488A"/>
    <w:rsid w:val="00024946"/>
    <w:rsid w:val="00024C79"/>
    <w:rsid w:val="000252A8"/>
    <w:rsid w:val="00025BCE"/>
    <w:rsid w:val="00026596"/>
    <w:rsid w:val="0003205F"/>
    <w:rsid w:val="0003221E"/>
    <w:rsid w:val="00033263"/>
    <w:rsid w:val="00034310"/>
    <w:rsid w:val="000343E9"/>
    <w:rsid w:val="0003491F"/>
    <w:rsid w:val="00036DC7"/>
    <w:rsid w:val="00037A4B"/>
    <w:rsid w:val="00040C19"/>
    <w:rsid w:val="00041FE4"/>
    <w:rsid w:val="00042379"/>
    <w:rsid w:val="00042EAD"/>
    <w:rsid w:val="00043C87"/>
    <w:rsid w:val="0004424E"/>
    <w:rsid w:val="0004434C"/>
    <w:rsid w:val="000452DF"/>
    <w:rsid w:val="000459DA"/>
    <w:rsid w:val="00045BF4"/>
    <w:rsid w:val="00050F5E"/>
    <w:rsid w:val="00053274"/>
    <w:rsid w:val="00054657"/>
    <w:rsid w:val="00054A8C"/>
    <w:rsid w:val="0005625F"/>
    <w:rsid w:val="00056768"/>
    <w:rsid w:val="00056C28"/>
    <w:rsid w:val="00057D5C"/>
    <w:rsid w:val="000602E6"/>
    <w:rsid w:val="00060E35"/>
    <w:rsid w:val="00061836"/>
    <w:rsid w:val="00062034"/>
    <w:rsid w:val="00062197"/>
    <w:rsid w:val="00062F45"/>
    <w:rsid w:val="000639EC"/>
    <w:rsid w:val="00063AFE"/>
    <w:rsid w:val="00064A92"/>
    <w:rsid w:val="00065584"/>
    <w:rsid w:val="00066120"/>
    <w:rsid w:val="0006668C"/>
    <w:rsid w:val="0006685B"/>
    <w:rsid w:val="00067FF2"/>
    <w:rsid w:val="00070788"/>
    <w:rsid w:val="00071AF7"/>
    <w:rsid w:val="00072465"/>
    <w:rsid w:val="00072A69"/>
    <w:rsid w:val="00072E72"/>
    <w:rsid w:val="00072F18"/>
    <w:rsid w:val="0007357C"/>
    <w:rsid w:val="000735E0"/>
    <w:rsid w:val="000749A5"/>
    <w:rsid w:val="00074F01"/>
    <w:rsid w:val="00075678"/>
    <w:rsid w:val="000756FD"/>
    <w:rsid w:val="00077520"/>
    <w:rsid w:val="00077BB7"/>
    <w:rsid w:val="00080844"/>
    <w:rsid w:val="00080AE6"/>
    <w:rsid w:val="00080D8C"/>
    <w:rsid w:val="00081637"/>
    <w:rsid w:val="00087028"/>
    <w:rsid w:val="0008784F"/>
    <w:rsid w:val="00087CE8"/>
    <w:rsid w:val="0009150B"/>
    <w:rsid w:val="00091D64"/>
    <w:rsid w:val="00091E5D"/>
    <w:rsid w:val="00094EE9"/>
    <w:rsid w:val="000959E7"/>
    <w:rsid w:val="00096B89"/>
    <w:rsid w:val="000A05A6"/>
    <w:rsid w:val="000A192A"/>
    <w:rsid w:val="000A24D2"/>
    <w:rsid w:val="000A4887"/>
    <w:rsid w:val="000A5322"/>
    <w:rsid w:val="000A6507"/>
    <w:rsid w:val="000A7EE9"/>
    <w:rsid w:val="000B0841"/>
    <w:rsid w:val="000B181A"/>
    <w:rsid w:val="000B5680"/>
    <w:rsid w:val="000B578B"/>
    <w:rsid w:val="000B63C4"/>
    <w:rsid w:val="000B69B4"/>
    <w:rsid w:val="000B6A31"/>
    <w:rsid w:val="000B763D"/>
    <w:rsid w:val="000C015B"/>
    <w:rsid w:val="000C02FF"/>
    <w:rsid w:val="000C0ADF"/>
    <w:rsid w:val="000C2DB3"/>
    <w:rsid w:val="000C3E63"/>
    <w:rsid w:val="000C59E9"/>
    <w:rsid w:val="000C5EE0"/>
    <w:rsid w:val="000C67B6"/>
    <w:rsid w:val="000C6E5F"/>
    <w:rsid w:val="000D03FE"/>
    <w:rsid w:val="000D06B2"/>
    <w:rsid w:val="000D22CF"/>
    <w:rsid w:val="000D233B"/>
    <w:rsid w:val="000D39AD"/>
    <w:rsid w:val="000D4596"/>
    <w:rsid w:val="000D4A82"/>
    <w:rsid w:val="000D4C48"/>
    <w:rsid w:val="000D5F58"/>
    <w:rsid w:val="000D6971"/>
    <w:rsid w:val="000E0C3E"/>
    <w:rsid w:val="000E27E5"/>
    <w:rsid w:val="000E3038"/>
    <w:rsid w:val="000E40EB"/>
    <w:rsid w:val="000E4173"/>
    <w:rsid w:val="000E41F7"/>
    <w:rsid w:val="000E570F"/>
    <w:rsid w:val="000E5AE7"/>
    <w:rsid w:val="000E5C18"/>
    <w:rsid w:val="000F1041"/>
    <w:rsid w:val="000F28B3"/>
    <w:rsid w:val="000F290F"/>
    <w:rsid w:val="000F2D61"/>
    <w:rsid w:val="000F3ADB"/>
    <w:rsid w:val="000F59EF"/>
    <w:rsid w:val="000F5D59"/>
    <w:rsid w:val="000F5E3E"/>
    <w:rsid w:val="000F6D34"/>
    <w:rsid w:val="000F7F02"/>
    <w:rsid w:val="00100FBA"/>
    <w:rsid w:val="001037F8"/>
    <w:rsid w:val="00104542"/>
    <w:rsid w:val="0010513A"/>
    <w:rsid w:val="00105DE6"/>
    <w:rsid w:val="00106334"/>
    <w:rsid w:val="00106E57"/>
    <w:rsid w:val="001073EB"/>
    <w:rsid w:val="00110983"/>
    <w:rsid w:val="00110E94"/>
    <w:rsid w:val="00111B4D"/>
    <w:rsid w:val="00111E33"/>
    <w:rsid w:val="0011263F"/>
    <w:rsid w:val="00113717"/>
    <w:rsid w:val="001149B4"/>
    <w:rsid w:val="00115583"/>
    <w:rsid w:val="001168D6"/>
    <w:rsid w:val="0012062E"/>
    <w:rsid w:val="00121D85"/>
    <w:rsid w:val="0012364B"/>
    <w:rsid w:val="00126F37"/>
    <w:rsid w:val="00130201"/>
    <w:rsid w:val="00132370"/>
    <w:rsid w:val="00132419"/>
    <w:rsid w:val="00132486"/>
    <w:rsid w:val="001327A6"/>
    <w:rsid w:val="001338BF"/>
    <w:rsid w:val="00133AFC"/>
    <w:rsid w:val="00136FAB"/>
    <w:rsid w:val="00140ABA"/>
    <w:rsid w:val="00142E46"/>
    <w:rsid w:val="00143CE7"/>
    <w:rsid w:val="00145591"/>
    <w:rsid w:val="001463D7"/>
    <w:rsid w:val="0014650C"/>
    <w:rsid w:val="00146EF3"/>
    <w:rsid w:val="001476D6"/>
    <w:rsid w:val="00150EB6"/>
    <w:rsid w:val="001535CC"/>
    <w:rsid w:val="00153AB2"/>
    <w:rsid w:val="00153C29"/>
    <w:rsid w:val="00155E84"/>
    <w:rsid w:val="001570A8"/>
    <w:rsid w:val="00160857"/>
    <w:rsid w:val="00161917"/>
    <w:rsid w:val="00161C03"/>
    <w:rsid w:val="00162419"/>
    <w:rsid w:val="00162D0D"/>
    <w:rsid w:val="00163909"/>
    <w:rsid w:val="00163A33"/>
    <w:rsid w:val="00164FEF"/>
    <w:rsid w:val="001678C0"/>
    <w:rsid w:val="0017020E"/>
    <w:rsid w:val="0017194A"/>
    <w:rsid w:val="00173D3A"/>
    <w:rsid w:val="00174DB9"/>
    <w:rsid w:val="0017553D"/>
    <w:rsid w:val="00176A3E"/>
    <w:rsid w:val="0017728D"/>
    <w:rsid w:val="00177EA6"/>
    <w:rsid w:val="0018046A"/>
    <w:rsid w:val="00183DCB"/>
    <w:rsid w:val="001842C9"/>
    <w:rsid w:val="001870FF"/>
    <w:rsid w:val="00187813"/>
    <w:rsid w:val="00190FA8"/>
    <w:rsid w:val="00192113"/>
    <w:rsid w:val="001942D3"/>
    <w:rsid w:val="00195933"/>
    <w:rsid w:val="00196C01"/>
    <w:rsid w:val="001A1922"/>
    <w:rsid w:val="001A22F2"/>
    <w:rsid w:val="001A41D4"/>
    <w:rsid w:val="001A5D51"/>
    <w:rsid w:val="001A7514"/>
    <w:rsid w:val="001A7C03"/>
    <w:rsid w:val="001B31A8"/>
    <w:rsid w:val="001B3864"/>
    <w:rsid w:val="001B4141"/>
    <w:rsid w:val="001B4187"/>
    <w:rsid w:val="001B4C79"/>
    <w:rsid w:val="001B56FE"/>
    <w:rsid w:val="001B6413"/>
    <w:rsid w:val="001B72C6"/>
    <w:rsid w:val="001C030D"/>
    <w:rsid w:val="001C24A5"/>
    <w:rsid w:val="001C3A1D"/>
    <w:rsid w:val="001C3F79"/>
    <w:rsid w:val="001C6837"/>
    <w:rsid w:val="001C6BD3"/>
    <w:rsid w:val="001C7DEB"/>
    <w:rsid w:val="001D0185"/>
    <w:rsid w:val="001D0DE3"/>
    <w:rsid w:val="001D126B"/>
    <w:rsid w:val="001D1F50"/>
    <w:rsid w:val="001D2DEB"/>
    <w:rsid w:val="001D51C4"/>
    <w:rsid w:val="001D6F6D"/>
    <w:rsid w:val="001E023E"/>
    <w:rsid w:val="001E0B6D"/>
    <w:rsid w:val="001E1D4C"/>
    <w:rsid w:val="001E2BAD"/>
    <w:rsid w:val="001E31DF"/>
    <w:rsid w:val="001E40C1"/>
    <w:rsid w:val="001E421D"/>
    <w:rsid w:val="001E46CF"/>
    <w:rsid w:val="001E7D5F"/>
    <w:rsid w:val="001F0DD1"/>
    <w:rsid w:val="001F2050"/>
    <w:rsid w:val="001F2F36"/>
    <w:rsid w:val="001F6A25"/>
    <w:rsid w:val="001F72A0"/>
    <w:rsid w:val="001F7336"/>
    <w:rsid w:val="001F7611"/>
    <w:rsid w:val="00200074"/>
    <w:rsid w:val="0020110B"/>
    <w:rsid w:val="00201626"/>
    <w:rsid w:val="0020203B"/>
    <w:rsid w:val="00202FF1"/>
    <w:rsid w:val="0020378C"/>
    <w:rsid w:val="00204378"/>
    <w:rsid w:val="00210CBE"/>
    <w:rsid w:val="00211F7E"/>
    <w:rsid w:val="00216FF4"/>
    <w:rsid w:val="00217CB9"/>
    <w:rsid w:val="0022166E"/>
    <w:rsid w:val="002235B0"/>
    <w:rsid w:val="00223A71"/>
    <w:rsid w:val="0022413D"/>
    <w:rsid w:val="00227A5E"/>
    <w:rsid w:val="00230CCE"/>
    <w:rsid w:val="00230E20"/>
    <w:rsid w:val="00232061"/>
    <w:rsid w:val="0023432E"/>
    <w:rsid w:val="00234768"/>
    <w:rsid w:val="0023525C"/>
    <w:rsid w:val="0023609D"/>
    <w:rsid w:val="002372C0"/>
    <w:rsid w:val="0023765F"/>
    <w:rsid w:val="00241940"/>
    <w:rsid w:val="002437BA"/>
    <w:rsid w:val="0024444E"/>
    <w:rsid w:val="0024478B"/>
    <w:rsid w:val="00244CD0"/>
    <w:rsid w:val="00244F7A"/>
    <w:rsid w:val="00245682"/>
    <w:rsid w:val="002460E2"/>
    <w:rsid w:val="0024731A"/>
    <w:rsid w:val="002529D8"/>
    <w:rsid w:val="00255221"/>
    <w:rsid w:val="00256657"/>
    <w:rsid w:val="00256D9C"/>
    <w:rsid w:val="00261ABC"/>
    <w:rsid w:val="00262551"/>
    <w:rsid w:val="002627B4"/>
    <w:rsid w:val="00264083"/>
    <w:rsid w:val="002666F7"/>
    <w:rsid w:val="00266F0A"/>
    <w:rsid w:val="002677B8"/>
    <w:rsid w:val="00267FC4"/>
    <w:rsid w:val="00271986"/>
    <w:rsid w:val="002727D6"/>
    <w:rsid w:val="002729FB"/>
    <w:rsid w:val="00273B05"/>
    <w:rsid w:val="002749BE"/>
    <w:rsid w:val="002776C4"/>
    <w:rsid w:val="00277ADF"/>
    <w:rsid w:val="00280172"/>
    <w:rsid w:val="002814C7"/>
    <w:rsid w:val="00282A6B"/>
    <w:rsid w:val="00285E54"/>
    <w:rsid w:val="00286EC2"/>
    <w:rsid w:val="00287885"/>
    <w:rsid w:val="0029048E"/>
    <w:rsid w:val="00290609"/>
    <w:rsid w:val="0029181D"/>
    <w:rsid w:val="002933C5"/>
    <w:rsid w:val="002939B5"/>
    <w:rsid w:val="00294A85"/>
    <w:rsid w:val="00294D1E"/>
    <w:rsid w:val="00295A24"/>
    <w:rsid w:val="00296DBE"/>
    <w:rsid w:val="00297BBF"/>
    <w:rsid w:val="002A3FAB"/>
    <w:rsid w:val="002A42D2"/>
    <w:rsid w:val="002A48FC"/>
    <w:rsid w:val="002A4BC6"/>
    <w:rsid w:val="002A5F49"/>
    <w:rsid w:val="002B018E"/>
    <w:rsid w:val="002B0F7D"/>
    <w:rsid w:val="002B132D"/>
    <w:rsid w:val="002B1AA7"/>
    <w:rsid w:val="002B27F3"/>
    <w:rsid w:val="002B3207"/>
    <w:rsid w:val="002B3B27"/>
    <w:rsid w:val="002B418C"/>
    <w:rsid w:val="002B428A"/>
    <w:rsid w:val="002B6A64"/>
    <w:rsid w:val="002C0C67"/>
    <w:rsid w:val="002C2067"/>
    <w:rsid w:val="002C2EB9"/>
    <w:rsid w:val="002C3755"/>
    <w:rsid w:val="002C4131"/>
    <w:rsid w:val="002C4C0B"/>
    <w:rsid w:val="002C54CA"/>
    <w:rsid w:val="002C5559"/>
    <w:rsid w:val="002C653D"/>
    <w:rsid w:val="002D1E7D"/>
    <w:rsid w:val="002D27AC"/>
    <w:rsid w:val="002D2ECC"/>
    <w:rsid w:val="002D3214"/>
    <w:rsid w:val="002D3F1B"/>
    <w:rsid w:val="002D45E2"/>
    <w:rsid w:val="002D4CB4"/>
    <w:rsid w:val="002D7431"/>
    <w:rsid w:val="002E0603"/>
    <w:rsid w:val="002E0A16"/>
    <w:rsid w:val="002E1576"/>
    <w:rsid w:val="002E269F"/>
    <w:rsid w:val="002E55B6"/>
    <w:rsid w:val="002E5E8D"/>
    <w:rsid w:val="002F0643"/>
    <w:rsid w:val="002F10D3"/>
    <w:rsid w:val="002F1BD1"/>
    <w:rsid w:val="002F2100"/>
    <w:rsid w:val="002F2835"/>
    <w:rsid w:val="002F4556"/>
    <w:rsid w:val="002F53D2"/>
    <w:rsid w:val="002F5E98"/>
    <w:rsid w:val="002F5F96"/>
    <w:rsid w:val="002F6888"/>
    <w:rsid w:val="003007F5"/>
    <w:rsid w:val="00300DF9"/>
    <w:rsid w:val="0030329E"/>
    <w:rsid w:val="00304FBC"/>
    <w:rsid w:val="00305278"/>
    <w:rsid w:val="003055D7"/>
    <w:rsid w:val="00310D19"/>
    <w:rsid w:val="00313778"/>
    <w:rsid w:val="003150C5"/>
    <w:rsid w:val="00315187"/>
    <w:rsid w:val="003173A0"/>
    <w:rsid w:val="00320398"/>
    <w:rsid w:val="00321ED9"/>
    <w:rsid w:val="003223BD"/>
    <w:rsid w:val="00322CD0"/>
    <w:rsid w:val="003249D6"/>
    <w:rsid w:val="0032526E"/>
    <w:rsid w:val="003258E7"/>
    <w:rsid w:val="003262F8"/>
    <w:rsid w:val="00330990"/>
    <w:rsid w:val="003315FC"/>
    <w:rsid w:val="003340FF"/>
    <w:rsid w:val="00334241"/>
    <w:rsid w:val="00334BA0"/>
    <w:rsid w:val="00335568"/>
    <w:rsid w:val="003366AB"/>
    <w:rsid w:val="00336713"/>
    <w:rsid w:val="003369E8"/>
    <w:rsid w:val="003411F5"/>
    <w:rsid w:val="00343A88"/>
    <w:rsid w:val="00345E44"/>
    <w:rsid w:val="00346098"/>
    <w:rsid w:val="003460D8"/>
    <w:rsid w:val="00346224"/>
    <w:rsid w:val="00346A11"/>
    <w:rsid w:val="00350CA7"/>
    <w:rsid w:val="00351031"/>
    <w:rsid w:val="003515DA"/>
    <w:rsid w:val="00351A15"/>
    <w:rsid w:val="003527B1"/>
    <w:rsid w:val="003544FF"/>
    <w:rsid w:val="00354D82"/>
    <w:rsid w:val="003551D9"/>
    <w:rsid w:val="00355E71"/>
    <w:rsid w:val="0035642C"/>
    <w:rsid w:val="00356B10"/>
    <w:rsid w:val="003571C0"/>
    <w:rsid w:val="00357AD1"/>
    <w:rsid w:val="00357FCB"/>
    <w:rsid w:val="0036089D"/>
    <w:rsid w:val="00361F13"/>
    <w:rsid w:val="00361FD7"/>
    <w:rsid w:val="003628FB"/>
    <w:rsid w:val="00363B3F"/>
    <w:rsid w:val="003653FC"/>
    <w:rsid w:val="00365FBB"/>
    <w:rsid w:val="00366819"/>
    <w:rsid w:val="00366948"/>
    <w:rsid w:val="00371EDC"/>
    <w:rsid w:val="00372A00"/>
    <w:rsid w:val="00373A2C"/>
    <w:rsid w:val="00380C64"/>
    <w:rsid w:val="003814FF"/>
    <w:rsid w:val="003824CE"/>
    <w:rsid w:val="00382770"/>
    <w:rsid w:val="00382FA7"/>
    <w:rsid w:val="0038608E"/>
    <w:rsid w:val="00387893"/>
    <w:rsid w:val="00387C22"/>
    <w:rsid w:val="00391EF1"/>
    <w:rsid w:val="00392DA7"/>
    <w:rsid w:val="003946F0"/>
    <w:rsid w:val="00395023"/>
    <w:rsid w:val="0039549A"/>
    <w:rsid w:val="00396C6B"/>
    <w:rsid w:val="003979CF"/>
    <w:rsid w:val="003A3026"/>
    <w:rsid w:val="003A37AE"/>
    <w:rsid w:val="003A4DE9"/>
    <w:rsid w:val="003A683C"/>
    <w:rsid w:val="003A7DB5"/>
    <w:rsid w:val="003B16E1"/>
    <w:rsid w:val="003B2E54"/>
    <w:rsid w:val="003B3A98"/>
    <w:rsid w:val="003B5316"/>
    <w:rsid w:val="003B5592"/>
    <w:rsid w:val="003B5AAC"/>
    <w:rsid w:val="003B6162"/>
    <w:rsid w:val="003B656D"/>
    <w:rsid w:val="003B7CA3"/>
    <w:rsid w:val="003C04A9"/>
    <w:rsid w:val="003C2530"/>
    <w:rsid w:val="003C3A67"/>
    <w:rsid w:val="003C4BC1"/>
    <w:rsid w:val="003C51C3"/>
    <w:rsid w:val="003C58F6"/>
    <w:rsid w:val="003C5B5A"/>
    <w:rsid w:val="003C5B5F"/>
    <w:rsid w:val="003C5E87"/>
    <w:rsid w:val="003C62CC"/>
    <w:rsid w:val="003C6AEB"/>
    <w:rsid w:val="003C7851"/>
    <w:rsid w:val="003D14B4"/>
    <w:rsid w:val="003D1727"/>
    <w:rsid w:val="003D2235"/>
    <w:rsid w:val="003D23EB"/>
    <w:rsid w:val="003D346F"/>
    <w:rsid w:val="003D378C"/>
    <w:rsid w:val="003D431E"/>
    <w:rsid w:val="003D4A3B"/>
    <w:rsid w:val="003D7C74"/>
    <w:rsid w:val="003E058B"/>
    <w:rsid w:val="003E1022"/>
    <w:rsid w:val="003E23DF"/>
    <w:rsid w:val="003E3072"/>
    <w:rsid w:val="003E3C8F"/>
    <w:rsid w:val="003E3E52"/>
    <w:rsid w:val="003E3FC7"/>
    <w:rsid w:val="003E56B1"/>
    <w:rsid w:val="003E58D2"/>
    <w:rsid w:val="003E636C"/>
    <w:rsid w:val="003E6696"/>
    <w:rsid w:val="003E7A7B"/>
    <w:rsid w:val="003F19B1"/>
    <w:rsid w:val="003F21D5"/>
    <w:rsid w:val="003F2A08"/>
    <w:rsid w:val="003F2C0B"/>
    <w:rsid w:val="003F2E2B"/>
    <w:rsid w:val="003F363B"/>
    <w:rsid w:val="003F3C03"/>
    <w:rsid w:val="003F46D3"/>
    <w:rsid w:val="003F4815"/>
    <w:rsid w:val="003F5683"/>
    <w:rsid w:val="003F628E"/>
    <w:rsid w:val="003F71B1"/>
    <w:rsid w:val="003F7516"/>
    <w:rsid w:val="00402019"/>
    <w:rsid w:val="0040223E"/>
    <w:rsid w:val="00402643"/>
    <w:rsid w:val="004030DD"/>
    <w:rsid w:val="00403808"/>
    <w:rsid w:val="00410E95"/>
    <w:rsid w:val="00411850"/>
    <w:rsid w:val="00414A28"/>
    <w:rsid w:val="00414E57"/>
    <w:rsid w:val="00415700"/>
    <w:rsid w:val="0041705D"/>
    <w:rsid w:val="00417E0C"/>
    <w:rsid w:val="004213F6"/>
    <w:rsid w:val="0042169E"/>
    <w:rsid w:val="0042397A"/>
    <w:rsid w:val="00423BDC"/>
    <w:rsid w:val="00424D31"/>
    <w:rsid w:val="0042704C"/>
    <w:rsid w:val="00430419"/>
    <w:rsid w:val="00433297"/>
    <w:rsid w:val="004338F2"/>
    <w:rsid w:val="00433B4E"/>
    <w:rsid w:val="00433EBC"/>
    <w:rsid w:val="004353DC"/>
    <w:rsid w:val="00436B35"/>
    <w:rsid w:val="004375E1"/>
    <w:rsid w:val="00437811"/>
    <w:rsid w:val="00441923"/>
    <w:rsid w:val="00441AA7"/>
    <w:rsid w:val="0044237B"/>
    <w:rsid w:val="00442E9C"/>
    <w:rsid w:val="00444D7F"/>
    <w:rsid w:val="00444E54"/>
    <w:rsid w:val="004452A1"/>
    <w:rsid w:val="004453D6"/>
    <w:rsid w:val="00446C5F"/>
    <w:rsid w:val="00446C7D"/>
    <w:rsid w:val="0044774F"/>
    <w:rsid w:val="0045011E"/>
    <w:rsid w:val="0045104A"/>
    <w:rsid w:val="0045125E"/>
    <w:rsid w:val="0045522A"/>
    <w:rsid w:val="004553DF"/>
    <w:rsid w:val="0045731C"/>
    <w:rsid w:val="004577C3"/>
    <w:rsid w:val="00457B8B"/>
    <w:rsid w:val="00457EDA"/>
    <w:rsid w:val="00461B3B"/>
    <w:rsid w:val="00461B64"/>
    <w:rsid w:val="004632FE"/>
    <w:rsid w:val="004665AA"/>
    <w:rsid w:val="00466B44"/>
    <w:rsid w:val="00467967"/>
    <w:rsid w:val="00470224"/>
    <w:rsid w:val="00471E75"/>
    <w:rsid w:val="00472788"/>
    <w:rsid w:val="004739AE"/>
    <w:rsid w:val="00474ABE"/>
    <w:rsid w:val="004762C5"/>
    <w:rsid w:val="00480501"/>
    <w:rsid w:val="004805C2"/>
    <w:rsid w:val="00480D4A"/>
    <w:rsid w:val="00481608"/>
    <w:rsid w:val="004821AF"/>
    <w:rsid w:val="0048570D"/>
    <w:rsid w:val="004865D7"/>
    <w:rsid w:val="004868DE"/>
    <w:rsid w:val="004869B4"/>
    <w:rsid w:val="00486FD9"/>
    <w:rsid w:val="004879E0"/>
    <w:rsid w:val="00487EA5"/>
    <w:rsid w:val="004905DF"/>
    <w:rsid w:val="0049217C"/>
    <w:rsid w:val="0049316D"/>
    <w:rsid w:val="0049380C"/>
    <w:rsid w:val="00493B2F"/>
    <w:rsid w:val="00494497"/>
    <w:rsid w:val="00494809"/>
    <w:rsid w:val="00497ADE"/>
    <w:rsid w:val="004A03EB"/>
    <w:rsid w:val="004A05A9"/>
    <w:rsid w:val="004A106B"/>
    <w:rsid w:val="004A2EAB"/>
    <w:rsid w:val="004A3A2F"/>
    <w:rsid w:val="004A4203"/>
    <w:rsid w:val="004A48AF"/>
    <w:rsid w:val="004A6633"/>
    <w:rsid w:val="004B1B70"/>
    <w:rsid w:val="004B267A"/>
    <w:rsid w:val="004B3289"/>
    <w:rsid w:val="004B4453"/>
    <w:rsid w:val="004B692F"/>
    <w:rsid w:val="004B6A29"/>
    <w:rsid w:val="004B7210"/>
    <w:rsid w:val="004C0A98"/>
    <w:rsid w:val="004C101E"/>
    <w:rsid w:val="004C1A19"/>
    <w:rsid w:val="004C1B76"/>
    <w:rsid w:val="004C1C9D"/>
    <w:rsid w:val="004C1F58"/>
    <w:rsid w:val="004C2406"/>
    <w:rsid w:val="004C2B83"/>
    <w:rsid w:val="004C42FF"/>
    <w:rsid w:val="004C58E4"/>
    <w:rsid w:val="004C62AE"/>
    <w:rsid w:val="004D0D2E"/>
    <w:rsid w:val="004D5674"/>
    <w:rsid w:val="004E0571"/>
    <w:rsid w:val="004E1335"/>
    <w:rsid w:val="004E1474"/>
    <w:rsid w:val="004E17E6"/>
    <w:rsid w:val="004E226D"/>
    <w:rsid w:val="004E2E04"/>
    <w:rsid w:val="004E3570"/>
    <w:rsid w:val="004E4F6A"/>
    <w:rsid w:val="004E6044"/>
    <w:rsid w:val="004E7A3A"/>
    <w:rsid w:val="004E7C93"/>
    <w:rsid w:val="004F1122"/>
    <w:rsid w:val="004F232F"/>
    <w:rsid w:val="004F23A7"/>
    <w:rsid w:val="004F33FF"/>
    <w:rsid w:val="004F71A6"/>
    <w:rsid w:val="004F7A09"/>
    <w:rsid w:val="00503443"/>
    <w:rsid w:val="005055AE"/>
    <w:rsid w:val="005062AA"/>
    <w:rsid w:val="005063D4"/>
    <w:rsid w:val="00506A9D"/>
    <w:rsid w:val="00506AE8"/>
    <w:rsid w:val="00506C50"/>
    <w:rsid w:val="00507019"/>
    <w:rsid w:val="00507820"/>
    <w:rsid w:val="00510AC7"/>
    <w:rsid w:val="00511512"/>
    <w:rsid w:val="00511E25"/>
    <w:rsid w:val="005129C3"/>
    <w:rsid w:val="0051301F"/>
    <w:rsid w:val="00513BCC"/>
    <w:rsid w:val="005205DE"/>
    <w:rsid w:val="005211D1"/>
    <w:rsid w:val="00521596"/>
    <w:rsid w:val="0052317E"/>
    <w:rsid w:val="00523D02"/>
    <w:rsid w:val="00524EF3"/>
    <w:rsid w:val="0052511C"/>
    <w:rsid w:val="005271BE"/>
    <w:rsid w:val="00527FCD"/>
    <w:rsid w:val="00531DD9"/>
    <w:rsid w:val="005331E4"/>
    <w:rsid w:val="0053654D"/>
    <w:rsid w:val="00537AAA"/>
    <w:rsid w:val="00540755"/>
    <w:rsid w:val="00540897"/>
    <w:rsid w:val="00541EC6"/>
    <w:rsid w:val="00543934"/>
    <w:rsid w:val="00543E5E"/>
    <w:rsid w:val="0054468F"/>
    <w:rsid w:val="00546764"/>
    <w:rsid w:val="00547E57"/>
    <w:rsid w:val="00550106"/>
    <w:rsid w:val="005511B9"/>
    <w:rsid w:val="0055156D"/>
    <w:rsid w:val="00551645"/>
    <w:rsid w:val="00551878"/>
    <w:rsid w:val="005561C2"/>
    <w:rsid w:val="005564EA"/>
    <w:rsid w:val="00560005"/>
    <w:rsid w:val="00560B2B"/>
    <w:rsid w:val="00561132"/>
    <w:rsid w:val="0056210F"/>
    <w:rsid w:val="005621C6"/>
    <w:rsid w:val="0056543B"/>
    <w:rsid w:val="005662D9"/>
    <w:rsid w:val="00566527"/>
    <w:rsid w:val="00570B86"/>
    <w:rsid w:val="0057133E"/>
    <w:rsid w:val="00572565"/>
    <w:rsid w:val="00575399"/>
    <w:rsid w:val="00575FF9"/>
    <w:rsid w:val="005763DE"/>
    <w:rsid w:val="005769D6"/>
    <w:rsid w:val="005770BD"/>
    <w:rsid w:val="005778B5"/>
    <w:rsid w:val="00580A9F"/>
    <w:rsid w:val="00580E99"/>
    <w:rsid w:val="005830EC"/>
    <w:rsid w:val="00583578"/>
    <w:rsid w:val="0058441F"/>
    <w:rsid w:val="00587F34"/>
    <w:rsid w:val="0059153A"/>
    <w:rsid w:val="00592E1C"/>
    <w:rsid w:val="00595538"/>
    <w:rsid w:val="00597579"/>
    <w:rsid w:val="005A4185"/>
    <w:rsid w:val="005A4786"/>
    <w:rsid w:val="005A4877"/>
    <w:rsid w:val="005A62AD"/>
    <w:rsid w:val="005A636E"/>
    <w:rsid w:val="005A7577"/>
    <w:rsid w:val="005B1974"/>
    <w:rsid w:val="005B378D"/>
    <w:rsid w:val="005B3C3F"/>
    <w:rsid w:val="005B47B7"/>
    <w:rsid w:val="005B4948"/>
    <w:rsid w:val="005B74E2"/>
    <w:rsid w:val="005B7891"/>
    <w:rsid w:val="005B7A65"/>
    <w:rsid w:val="005C0B77"/>
    <w:rsid w:val="005C0C0A"/>
    <w:rsid w:val="005C37F3"/>
    <w:rsid w:val="005C4D5C"/>
    <w:rsid w:val="005C528E"/>
    <w:rsid w:val="005C5FAF"/>
    <w:rsid w:val="005C7033"/>
    <w:rsid w:val="005C78CE"/>
    <w:rsid w:val="005D00F2"/>
    <w:rsid w:val="005D05FB"/>
    <w:rsid w:val="005D0973"/>
    <w:rsid w:val="005D28AB"/>
    <w:rsid w:val="005D325D"/>
    <w:rsid w:val="005D7087"/>
    <w:rsid w:val="005D725F"/>
    <w:rsid w:val="005E2075"/>
    <w:rsid w:val="005E3B66"/>
    <w:rsid w:val="005E3BE6"/>
    <w:rsid w:val="005E496D"/>
    <w:rsid w:val="005E4A7D"/>
    <w:rsid w:val="005E6513"/>
    <w:rsid w:val="005E7950"/>
    <w:rsid w:val="005F0557"/>
    <w:rsid w:val="005F0ABD"/>
    <w:rsid w:val="005F0B29"/>
    <w:rsid w:val="005F1A42"/>
    <w:rsid w:val="005F1E3B"/>
    <w:rsid w:val="005F286B"/>
    <w:rsid w:val="005F2AA7"/>
    <w:rsid w:val="005F2BD2"/>
    <w:rsid w:val="005F3281"/>
    <w:rsid w:val="005F48A9"/>
    <w:rsid w:val="005F491D"/>
    <w:rsid w:val="005F54ED"/>
    <w:rsid w:val="005F71CB"/>
    <w:rsid w:val="005F7EB7"/>
    <w:rsid w:val="00600886"/>
    <w:rsid w:val="0060119A"/>
    <w:rsid w:val="0060192E"/>
    <w:rsid w:val="0060214C"/>
    <w:rsid w:val="006041B7"/>
    <w:rsid w:val="00605B1C"/>
    <w:rsid w:val="0060647A"/>
    <w:rsid w:val="00610545"/>
    <w:rsid w:val="006116A2"/>
    <w:rsid w:val="00611C0E"/>
    <w:rsid w:val="006124B3"/>
    <w:rsid w:val="006125E7"/>
    <w:rsid w:val="006128BE"/>
    <w:rsid w:val="00613E57"/>
    <w:rsid w:val="00614772"/>
    <w:rsid w:val="006159E8"/>
    <w:rsid w:val="00615E45"/>
    <w:rsid w:val="006201B8"/>
    <w:rsid w:val="0062121D"/>
    <w:rsid w:val="006219DD"/>
    <w:rsid w:val="00621D9D"/>
    <w:rsid w:val="00622E83"/>
    <w:rsid w:val="0062339B"/>
    <w:rsid w:val="00623979"/>
    <w:rsid w:val="00624959"/>
    <w:rsid w:val="00624AF0"/>
    <w:rsid w:val="00627F52"/>
    <w:rsid w:val="00630D1A"/>
    <w:rsid w:val="0063394D"/>
    <w:rsid w:val="00634545"/>
    <w:rsid w:val="00634B81"/>
    <w:rsid w:val="006352B1"/>
    <w:rsid w:val="00637E44"/>
    <w:rsid w:val="00641E99"/>
    <w:rsid w:val="00643229"/>
    <w:rsid w:val="006460F0"/>
    <w:rsid w:val="006465E9"/>
    <w:rsid w:val="006471D0"/>
    <w:rsid w:val="00650DCC"/>
    <w:rsid w:val="00651003"/>
    <w:rsid w:val="006514C1"/>
    <w:rsid w:val="00651BCA"/>
    <w:rsid w:val="006522DC"/>
    <w:rsid w:val="006533B5"/>
    <w:rsid w:val="006547FC"/>
    <w:rsid w:val="00654AD3"/>
    <w:rsid w:val="006561B4"/>
    <w:rsid w:val="006617C9"/>
    <w:rsid w:val="00662380"/>
    <w:rsid w:val="00662BCD"/>
    <w:rsid w:val="00663617"/>
    <w:rsid w:val="0066482F"/>
    <w:rsid w:val="00664E25"/>
    <w:rsid w:val="00672913"/>
    <w:rsid w:val="00672FB3"/>
    <w:rsid w:val="00673020"/>
    <w:rsid w:val="00676026"/>
    <w:rsid w:val="00676B7A"/>
    <w:rsid w:val="006777DE"/>
    <w:rsid w:val="006777E7"/>
    <w:rsid w:val="006806E9"/>
    <w:rsid w:val="00681794"/>
    <w:rsid w:val="00682CCB"/>
    <w:rsid w:val="006837ED"/>
    <w:rsid w:val="00683E2B"/>
    <w:rsid w:val="0068480F"/>
    <w:rsid w:val="0068511E"/>
    <w:rsid w:val="0068558D"/>
    <w:rsid w:val="00685EBD"/>
    <w:rsid w:val="00686FE7"/>
    <w:rsid w:val="00693882"/>
    <w:rsid w:val="00693CDA"/>
    <w:rsid w:val="006A0585"/>
    <w:rsid w:val="006A06E5"/>
    <w:rsid w:val="006A08AC"/>
    <w:rsid w:val="006A1356"/>
    <w:rsid w:val="006A2146"/>
    <w:rsid w:val="006A3F2F"/>
    <w:rsid w:val="006A4124"/>
    <w:rsid w:val="006A4C62"/>
    <w:rsid w:val="006A5519"/>
    <w:rsid w:val="006A5A1B"/>
    <w:rsid w:val="006A6E6D"/>
    <w:rsid w:val="006A7B0F"/>
    <w:rsid w:val="006B01B1"/>
    <w:rsid w:val="006B4F1C"/>
    <w:rsid w:val="006B5303"/>
    <w:rsid w:val="006C013A"/>
    <w:rsid w:val="006C0D5D"/>
    <w:rsid w:val="006C1272"/>
    <w:rsid w:val="006C1724"/>
    <w:rsid w:val="006C22BC"/>
    <w:rsid w:val="006C3E12"/>
    <w:rsid w:val="006C483B"/>
    <w:rsid w:val="006C4963"/>
    <w:rsid w:val="006C51DC"/>
    <w:rsid w:val="006C5A7C"/>
    <w:rsid w:val="006C68EB"/>
    <w:rsid w:val="006C6AE0"/>
    <w:rsid w:val="006D0302"/>
    <w:rsid w:val="006D19E6"/>
    <w:rsid w:val="006D40FA"/>
    <w:rsid w:val="006D449F"/>
    <w:rsid w:val="006D4558"/>
    <w:rsid w:val="006D6131"/>
    <w:rsid w:val="006D66A9"/>
    <w:rsid w:val="006D6AB9"/>
    <w:rsid w:val="006D71FB"/>
    <w:rsid w:val="006E09C2"/>
    <w:rsid w:val="006E1FF9"/>
    <w:rsid w:val="006E2278"/>
    <w:rsid w:val="006E377B"/>
    <w:rsid w:val="006E39BB"/>
    <w:rsid w:val="006E45B7"/>
    <w:rsid w:val="006E4DEC"/>
    <w:rsid w:val="006E5AD7"/>
    <w:rsid w:val="006E608D"/>
    <w:rsid w:val="006F1102"/>
    <w:rsid w:val="006F23E9"/>
    <w:rsid w:val="006F36A5"/>
    <w:rsid w:val="006F3AF0"/>
    <w:rsid w:val="006F3B09"/>
    <w:rsid w:val="006F4BBA"/>
    <w:rsid w:val="006F74F0"/>
    <w:rsid w:val="00700FFF"/>
    <w:rsid w:val="0070104E"/>
    <w:rsid w:val="0070148A"/>
    <w:rsid w:val="00701BC2"/>
    <w:rsid w:val="0070213D"/>
    <w:rsid w:val="007029B0"/>
    <w:rsid w:val="00707CA3"/>
    <w:rsid w:val="00707DDD"/>
    <w:rsid w:val="0071003E"/>
    <w:rsid w:val="00715182"/>
    <w:rsid w:val="0071655D"/>
    <w:rsid w:val="00716EB9"/>
    <w:rsid w:val="00717361"/>
    <w:rsid w:val="007179F6"/>
    <w:rsid w:val="00717B51"/>
    <w:rsid w:val="00723A40"/>
    <w:rsid w:val="0072424B"/>
    <w:rsid w:val="00725670"/>
    <w:rsid w:val="00725769"/>
    <w:rsid w:val="00727A9B"/>
    <w:rsid w:val="00727D79"/>
    <w:rsid w:val="00730468"/>
    <w:rsid w:val="007317D1"/>
    <w:rsid w:val="0073222D"/>
    <w:rsid w:val="007327CE"/>
    <w:rsid w:val="007361F6"/>
    <w:rsid w:val="007367FB"/>
    <w:rsid w:val="00737863"/>
    <w:rsid w:val="00742AA7"/>
    <w:rsid w:val="007438DF"/>
    <w:rsid w:val="007439C1"/>
    <w:rsid w:val="00744608"/>
    <w:rsid w:val="00745943"/>
    <w:rsid w:val="00745E73"/>
    <w:rsid w:val="00745F0D"/>
    <w:rsid w:val="00751FA3"/>
    <w:rsid w:val="00753C03"/>
    <w:rsid w:val="0075508A"/>
    <w:rsid w:val="00755579"/>
    <w:rsid w:val="00756147"/>
    <w:rsid w:val="0075631A"/>
    <w:rsid w:val="007568D3"/>
    <w:rsid w:val="00756963"/>
    <w:rsid w:val="00760A7A"/>
    <w:rsid w:val="00761B5C"/>
    <w:rsid w:val="00761F3D"/>
    <w:rsid w:val="00761F79"/>
    <w:rsid w:val="007623DE"/>
    <w:rsid w:val="00762D47"/>
    <w:rsid w:val="0076443E"/>
    <w:rsid w:val="00765EFE"/>
    <w:rsid w:val="007662D3"/>
    <w:rsid w:val="00766649"/>
    <w:rsid w:val="00766B12"/>
    <w:rsid w:val="00771E2A"/>
    <w:rsid w:val="00772B98"/>
    <w:rsid w:val="00772C54"/>
    <w:rsid w:val="00772F42"/>
    <w:rsid w:val="00773DF1"/>
    <w:rsid w:val="007761DF"/>
    <w:rsid w:val="00777FCE"/>
    <w:rsid w:val="00780814"/>
    <w:rsid w:val="00780852"/>
    <w:rsid w:val="00780D7B"/>
    <w:rsid w:val="00784C75"/>
    <w:rsid w:val="00787D51"/>
    <w:rsid w:val="007914C8"/>
    <w:rsid w:val="0079321E"/>
    <w:rsid w:val="00794AC7"/>
    <w:rsid w:val="00794D6A"/>
    <w:rsid w:val="00795245"/>
    <w:rsid w:val="00795B76"/>
    <w:rsid w:val="007969D4"/>
    <w:rsid w:val="00797A4E"/>
    <w:rsid w:val="00797EFC"/>
    <w:rsid w:val="007A18A0"/>
    <w:rsid w:val="007A352E"/>
    <w:rsid w:val="007A36D1"/>
    <w:rsid w:val="007A3B2B"/>
    <w:rsid w:val="007A41AD"/>
    <w:rsid w:val="007A4524"/>
    <w:rsid w:val="007A4D20"/>
    <w:rsid w:val="007A4F30"/>
    <w:rsid w:val="007A6BA9"/>
    <w:rsid w:val="007A719D"/>
    <w:rsid w:val="007B2F3B"/>
    <w:rsid w:val="007B3E07"/>
    <w:rsid w:val="007B41A0"/>
    <w:rsid w:val="007B47D0"/>
    <w:rsid w:val="007B78F7"/>
    <w:rsid w:val="007C41A6"/>
    <w:rsid w:val="007C4A4A"/>
    <w:rsid w:val="007C4EBB"/>
    <w:rsid w:val="007C5B14"/>
    <w:rsid w:val="007C62E7"/>
    <w:rsid w:val="007C67CE"/>
    <w:rsid w:val="007C73FD"/>
    <w:rsid w:val="007D0F18"/>
    <w:rsid w:val="007D144C"/>
    <w:rsid w:val="007D27BA"/>
    <w:rsid w:val="007D2851"/>
    <w:rsid w:val="007D2B7B"/>
    <w:rsid w:val="007D30DD"/>
    <w:rsid w:val="007D3E7B"/>
    <w:rsid w:val="007D46E6"/>
    <w:rsid w:val="007D57D7"/>
    <w:rsid w:val="007D5F04"/>
    <w:rsid w:val="007D76E5"/>
    <w:rsid w:val="007D7749"/>
    <w:rsid w:val="007D7D1B"/>
    <w:rsid w:val="007E1E28"/>
    <w:rsid w:val="007E2C88"/>
    <w:rsid w:val="007E31A4"/>
    <w:rsid w:val="007E369E"/>
    <w:rsid w:val="007E4483"/>
    <w:rsid w:val="007E4619"/>
    <w:rsid w:val="007E61AE"/>
    <w:rsid w:val="007F0289"/>
    <w:rsid w:val="007F09DF"/>
    <w:rsid w:val="007F2542"/>
    <w:rsid w:val="007F2E3C"/>
    <w:rsid w:val="007F349C"/>
    <w:rsid w:val="007F365D"/>
    <w:rsid w:val="007F7C10"/>
    <w:rsid w:val="008017FB"/>
    <w:rsid w:val="00801FA1"/>
    <w:rsid w:val="008036D0"/>
    <w:rsid w:val="0080384E"/>
    <w:rsid w:val="008047C9"/>
    <w:rsid w:val="008056AB"/>
    <w:rsid w:val="00805DCC"/>
    <w:rsid w:val="0081039A"/>
    <w:rsid w:val="008108E8"/>
    <w:rsid w:val="0081184F"/>
    <w:rsid w:val="00811D9F"/>
    <w:rsid w:val="008125A4"/>
    <w:rsid w:val="00813098"/>
    <w:rsid w:val="0081407A"/>
    <w:rsid w:val="0081456A"/>
    <w:rsid w:val="00814BA7"/>
    <w:rsid w:val="00815774"/>
    <w:rsid w:val="00815952"/>
    <w:rsid w:val="008170BC"/>
    <w:rsid w:val="00820D4F"/>
    <w:rsid w:val="00822DF0"/>
    <w:rsid w:val="00826967"/>
    <w:rsid w:val="00826A4F"/>
    <w:rsid w:val="0083127F"/>
    <w:rsid w:val="008329EA"/>
    <w:rsid w:val="008332AD"/>
    <w:rsid w:val="00834F22"/>
    <w:rsid w:val="00835C08"/>
    <w:rsid w:val="00840711"/>
    <w:rsid w:val="00843A4E"/>
    <w:rsid w:val="00843FD9"/>
    <w:rsid w:val="00845971"/>
    <w:rsid w:val="00845C5A"/>
    <w:rsid w:val="008461E5"/>
    <w:rsid w:val="008469E0"/>
    <w:rsid w:val="008476C5"/>
    <w:rsid w:val="0085163E"/>
    <w:rsid w:val="00851C4E"/>
    <w:rsid w:val="00852A28"/>
    <w:rsid w:val="0085310F"/>
    <w:rsid w:val="008554B4"/>
    <w:rsid w:val="00855A04"/>
    <w:rsid w:val="008561BA"/>
    <w:rsid w:val="00856FE3"/>
    <w:rsid w:val="00860E2F"/>
    <w:rsid w:val="00862DB8"/>
    <w:rsid w:val="00863714"/>
    <w:rsid w:val="00865447"/>
    <w:rsid w:val="0086552D"/>
    <w:rsid w:val="00865AAA"/>
    <w:rsid w:val="008677D3"/>
    <w:rsid w:val="00871078"/>
    <w:rsid w:val="008720F1"/>
    <w:rsid w:val="00872305"/>
    <w:rsid w:val="008737A6"/>
    <w:rsid w:val="00873D88"/>
    <w:rsid w:val="008778E3"/>
    <w:rsid w:val="00877B46"/>
    <w:rsid w:val="00880362"/>
    <w:rsid w:val="00881EF2"/>
    <w:rsid w:val="00884B89"/>
    <w:rsid w:val="00884D36"/>
    <w:rsid w:val="00885AF3"/>
    <w:rsid w:val="00886CB7"/>
    <w:rsid w:val="00886D2D"/>
    <w:rsid w:val="00887312"/>
    <w:rsid w:val="00887B34"/>
    <w:rsid w:val="0089147A"/>
    <w:rsid w:val="008916BF"/>
    <w:rsid w:val="00891B04"/>
    <w:rsid w:val="0089231B"/>
    <w:rsid w:val="008938E5"/>
    <w:rsid w:val="00893B5D"/>
    <w:rsid w:val="00894C0A"/>
    <w:rsid w:val="00894FB9"/>
    <w:rsid w:val="00896FCD"/>
    <w:rsid w:val="0089778E"/>
    <w:rsid w:val="00897DDB"/>
    <w:rsid w:val="008A095F"/>
    <w:rsid w:val="008A0ACF"/>
    <w:rsid w:val="008A0F22"/>
    <w:rsid w:val="008A431D"/>
    <w:rsid w:val="008A5650"/>
    <w:rsid w:val="008A5F12"/>
    <w:rsid w:val="008A72E8"/>
    <w:rsid w:val="008A7363"/>
    <w:rsid w:val="008B010E"/>
    <w:rsid w:val="008B19CF"/>
    <w:rsid w:val="008B1B4E"/>
    <w:rsid w:val="008B3EA8"/>
    <w:rsid w:val="008B3F52"/>
    <w:rsid w:val="008B4532"/>
    <w:rsid w:val="008B67BB"/>
    <w:rsid w:val="008C0F4D"/>
    <w:rsid w:val="008C0F5D"/>
    <w:rsid w:val="008C138F"/>
    <w:rsid w:val="008C1674"/>
    <w:rsid w:val="008C1768"/>
    <w:rsid w:val="008C4136"/>
    <w:rsid w:val="008C58BE"/>
    <w:rsid w:val="008C7E8A"/>
    <w:rsid w:val="008C7F4A"/>
    <w:rsid w:val="008D1B10"/>
    <w:rsid w:val="008D1F58"/>
    <w:rsid w:val="008D21EA"/>
    <w:rsid w:val="008D26A5"/>
    <w:rsid w:val="008D31F5"/>
    <w:rsid w:val="008D3747"/>
    <w:rsid w:val="008D4CD6"/>
    <w:rsid w:val="008E0AB3"/>
    <w:rsid w:val="008E0C0C"/>
    <w:rsid w:val="008E0DDF"/>
    <w:rsid w:val="008E2217"/>
    <w:rsid w:val="008E2D12"/>
    <w:rsid w:val="008E4908"/>
    <w:rsid w:val="008E58E7"/>
    <w:rsid w:val="008E6561"/>
    <w:rsid w:val="008E7D7E"/>
    <w:rsid w:val="008F009C"/>
    <w:rsid w:val="008F0B8A"/>
    <w:rsid w:val="008F14E4"/>
    <w:rsid w:val="008F4FB7"/>
    <w:rsid w:val="008F58B1"/>
    <w:rsid w:val="008F5B33"/>
    <w:rsid w:val="008F5E78"/>
    <w:rsid w:val="008F75CF"/>
    <w:rsid w:val="008F7B97"/>
    <w:rsid w:val="009024CD"/>
    <w:rsid w:val="00902A62"/>
    <w:rsid w:val="00903995"/>
    <w:rsid w:val="009043BA"/>
    <w:rsid w:val="00905C7C"/>
    <w:rsid w:val="0090638B"/>
    <w:rsid w:val="009068B4"/>
    <w:rsid w:val="00910283"/>
    <w:rsid w:val="00910436"/>
    <w:rsid w:val="00911040"/>
    <w:rsid w:val="009123AF"/>
    <w:rsid w:val="0091254C"/>
    <w:rsid w:val="00913C90"/>
    <w:rsid w:val="00913E80"/>
    <w:rsid w:val="00917153"/>
    <w:rsid w:val="00922CDB"/>
    <w:rsid w:val="00924F16"/>
    <w:rsid w:val="00925C22"/>
    <w:rsid w:val="00926456"/>
    <w:rsid w:val="00927939"/>
    <w:rsid w:val="0093169E"/>
    <w:rsid w:val="00932C9C"/>
    <w:rsid w:val="009367E4"/>
    <w:rsid w:val="009402BF"/>
    <w:rsid w:val="009402CA"/>
    <w:rsid w:val="00941023"/>
    <w:rsid w:val="00941696"/>
    <w:rsid w:val="00941F78"/>
    <w:rsid w:val="00943628"/>
    <w:rsid w:val="00944606"/>
    <w:rsid w:val="009477B0"/>
    <w:rsid w:val="00952B52"/>
    <w:rsid w:val="00954015"/>
    <w:rsid w:val="0095478E"/>
    <w:rsid w:val="00954DF9"/>
    <w:rsid w:val="00955B64"/>
    <w:rsid w:val="00957009"/>
    <w:rsid w:val="009575B2"/>
    <w:rsid w:val="00960B7C"/>
    <w:rsid w:val="0096158C"/>
    <w:rsid w:val="00962645"/>
    <w:rsid w:val="00964B52"/>
    <w:rsid w:val="00970522"/>
    <w:rsid w:val="00972583"/>
    <w:rsid w:val="00973185"/>
    <w:rsid w:val="009733DE"/>
    <w:rsid w:val="00973B74"/>
    <w:rsid w:val="00974497"/>
    <w:rsid w:val="00975AAB"/>
    <w:rsid w:val="009763BE"/>
    <w:rsid w:val="00976CB3"/>
    <w:rsid w:val="00976E92"/>
    <w:rsid w:val="009803A2"/>
    <w:rsid w:val="00981D3B"/>
    <w:rsid w:val="009823EC"/>
    <w:rsid w:val="00982C15"/>
    <w:rsid w:val="00983497"/>
    <w:rsid w:val="00983AD8"/>
    <w:rsid w:val="009840C5"/>
    <w:rsid w:val="0098414E"/>
    <w:rsid w:val="009854A3"/>
    <w:rsid w:val="00991C67"/>
    <w:rsid w:val="00993388"/>
    <w:rsid w:val="00994213"/>
    <w:rsid w:val="00994DF1"/>
    <w:rsid w:val="009963EF"/>
    <w:rsid w:val="00996AD8"/>
    <w:rsid w:val="00996B8B"/>
    <w:rsid w:val="00996D04"/>
    <w:rsid w:val="00997353"/>
    <w:rsid w:val="009A221C"/>
    <w:rsid w:val="009A2593"/>
    <w:rsid w:val="009A361C"/>
    <w:rsid w:val="009A463F"/>
    <w:rsid w:val="009A5AF4"/>
    <w:rsid w:val="009A63A4"/>
    <w:rsid w:val="009B0FC1"/>
    <w:rsid w:val="009B1C5F"/>
    <w:rsid w:val="009B2233"/>
    <w:rsid w:val="009B23A4"/>
    <w:rsid w:val="009B2F44"/>
    <w:rsid w:val="009B44C4"/>
    <w:rsid w:val="009B4886"/>
    <w:rsid w:val="009B53E2"/>
    <w:rsid w:val="009B5500"/>
    <w:rsid w:val="009B5822"/>
    <w:rsid w:val="009B5EA0"/>
    <w:rsid w:val="009B6879"/>
    <w:rsid w:val="009B69B2"/>
    <w:rsid w:val="009B7EA1"/>
    <w:rsid w:val="009C0FF2"/>
    <w:rsid w:val="009C11AE"/>
    <w:rsid w:val="009C1579"/>
    <w:rsid w:val="009C2A28"/>
    <w:rsid w:val="009C3A6A"/>
    <w:rsid w:val="009C3FDB"/>
    <w:rsid w:val="009D00E9"/>
    <w:rsid w:val="009D043C"/>
    <w:rsid w:val="009D1B9C"/>
    <w:rsid w:val="009D2D10"/>
    <w:rsid w:val="009D3700"/>
    <w:rsid w:val="009D4477"/>
    <w:rsid w:val="009D553A"/>
    <w:rsid w:val="009D5B8A"/>
    <w:rsid w:val="009D5BEE"/>
    <w:rsid w:val="009D698D"/>
    <w:rsid w:val="009D71EF"/>
    <w:rsid w:val="009D7653"/>
    <w:rsid w:val="009E03BE"/>
    <w:rsid w:val="009E1771"/>
    <w:rsid w:val="009E19E6"/>
    <w:rsid w:val="009E28D7"/>
    <w:rsid w:val="009E3248"/>
    <w:rsid w:val="009E5232"/>
    <w:rsid w:val="009E5874"/>
    <w:rsid w:val="009F0936"/>
    <w:rsid w:val="009F146F"/>
    <w:rsid w:val="009F21FD"/>
    <w:rsid w:val="009F28F6"/>
    <w:rsid w:val="009F3EB7"/>
    <w:rsid w:val="009F5620"/>
    <w:rsid w:val="009F61F2"/>
    <w:rsid w:val="009F64DF"/>
    <w:rsid w:val="009F66E8"/>
    <w:rsid w:val="009F6D17"/>
    <w:rsid w:val="009F724D"/>
    <w:rsid w:val="00A029BF"/>
    <w:rsid w:val="00A02E5E"/>
    <w:rsid w:val="00A047DC"/>
    <w:rsid w:val="00A04A07"/>
    <w:rsid w:val="00A05595"/>
    <w:rsid w:val="00A06987"/>
    <w:rsid w:val="00A07859"/>
    <w:rsid w:val="00A07900"/>
    <w:rsid w:val="00A07B8D"/>
    <w:rsid w:val="00A12F87"/>
    <w:rsid w:val="00A12FBF"/>
    <w:rsid w:val="00A130F8"/>
    <w:rsid w:val="00A14C79"/>
    <w:rsid w:val="00A151C1"/>
    <w:rsid w:val="00A156B2"/>
    <w:rsid w:val="00A16A85"/>
    <w:rsid w:val="00A16C74"/>
    <w:rsid w:val="00A16EAC"/>
    <w:rsid w:val="00A17285"/>
    <w:rsid w:val="00A17459"/>
    <w:rsid w:val="00A17926"/>
    <w:rsid w:val="00A20137"/>
    <w:rsid w:val="00A22CC1"/>
    <w:rsid w:val="00A23DF6"/>
    <w:rsid w:val="00A24381"/>
    <w:rsid w:val="00A253EB"/>
    <w:rsid w:val="00A25FF6"/>
    <w:rsid w:val="00A26BF5"/>
    <w:rsid w:val="00A3193E"/>
    <w:rsid w:val="00A331D9"/>
    <w:rsid w:val="00A339C2"/>
    <w:rsid w:val="00A342FB"/>
    <w:rsid w:val="00A34E53"/>
    <w:rsid w:val="00A3672C"/>
    <w:rsid w:val="00A36798"/>
    <w:rsid w:val="00A37B26"/>
    <w:rsid w:val="00A40416"/>
    <w:rsid w:val="00A41E12"/>
    <w:rsid w:val="00A428F6"/>
    <w:rsid w:val="00A42997"/>
    <w:rsid w:val="00A42E47"/>
    <w:rsid w:val="00A4342B"/>
    <w:rsid w:val="00A4378A"/>
    <w:rsid w:val="00A44282"/>
    <w:rsid w:val="00A442EA"/>
    <w:rsid w:val="00A444E3"/>
    <w:rsid w:val="00A45077"/>
    <w:rsid w:val="00A513FF"/>
    <w:rsid w:val="00A5203C"/>
    <w:rsid w:val="00A52673"/>
    <w:rsid w:val="00A52C67"/>
    <w:rsid w:val="00A53D32"/>
    <w:rsid w:val="00A54AA6"/>
    <w:rsid w:val="00A55ADF"/>
    <w:rsid w:val="00A5606C"/>
    <w:rsid w:val="00A57A5C"/>
    <w:rsid w:val="00A609B4"/>
    <w:rsid w:val="00A610DF"/>
    <w:rsid w:val="00A613CF"/>
    <w:rsid w:val="00A61C7C"/>
    <w:rsid w:val="00A64C0E"/>
    <w:rsid w:val="00A677DF"/>
    <w:rsid w:val="00A67B9F"/>
    <w:rsid w:val="00A702E4"/>
    <w:rsid w:val="00A7299D"/>
    <w:rsid w:val="00A73151"/>
    <w:rsid w:val="00A73CAA"/>
    <w:rsid w:val="00A75E57"/>
    <w:rsid w:val="00A76B69"/>
    <w:rsid w:val="00A815D7"/>
    <w:rsid w:val="00A82057"/>
    <w:rsid w:val="00A82C00"/>
    <w:rsid w:val="00A831BB"/>
    <w:rsid w:val="00A90AE1"/>
    <w:rsid w:val="00A924BB"/>
    <w:rsid w:val="00A93A06"/>
    <w:rsid w:val="00A93A67"/>
    <w:rsid w:val="00A95096"/>
    <w:rsid w:val="00A958CB"/>
    <w:rsid w:val="00A96D27"/>
    <w:rsid w:val="00A96DCD"/>
    <w:rsid w:val="00A9703D"/>
    <w:rsid w:val="00A97CBE"/>
    <w:rsid w:val="00AA0117"/>
    <w:rsid w:val="00AA036C"/>
    <w:rsid w:val="00AA19F2"/>
    <w:rsid w:val="00AA1E8A"/>
    <w:rsid w:val="00AA266A"/>
    <w:rsid w:val="00AA3346"/>
    <w:rsid w:val="00AA36BC"/>
    <w:rsid w:val="00AA3B14"/>
    <w:rsid w:val="00AA5C41"/>
    <w:rsid w:val="00AA6539"/>
    <w:rsid w:val="00AB0152"/>
    <w:rsid w:val="00AB02CF"/>
    <w:rsid w:val="00AB12A9"/>
    <w:rsid w:val="00AB2071"/>
    <w:rsid w:val="00AB34BF"/>
    <w:rsid w:val="00AB505F"/>
    <w:rsid w:val="00AB526B"/>
    <w:rsid w:val="00AB53B3"/>
    <w:rsid w:val="00AB5A79"/>
    <w:rsid w:val="00AB5D9C"/>
    <w:rsid w:val="00AB73D0"/>
    <w:rsid w:val="00AB7A89"/>
    <w:rsid w:val="00AB7BAE"/>
    <w:rsid w:val="00AC126C"/>
    <w:rsid w:val="00AC20E0"/>
    <w:rsid w:val="00AC3534"/>
    <w:rsid w:val="00AC44F9"/>
    <w:rsid w:val="00AC4A03"/>
    <w:rsid w:val="00AC5341"/>
    <w:rsid w:val="00AC5C22"/>
    <w:rsid w:val="00AC5D64"/>
    <w:rsid w:val="00AC66F2"/>
    <w:rsid w:val="00AC752F"/>
    <w:rsid w:val="00AD1490"/>
    <w:rsid w:val="00AD3161"/>
    <w:rsid w:val="00AD4B11"/>
    <w:rsid w:val="00AD5A1F"/>
    <w:rsid w:val="00AD5B22"/>
    <w:rsid w:val="00AD5D26"/>
    <w:rsid w:val="00AE0074"/>
    <w:rsid w:val="00AE0A59"/>
    <w:rsid w:val="00AE3FD8"/>
    <w:rsid w:val="00AE4BDB"/>
    <w:rsid w:val="00AE5110"/>
    <w:rsid w:val="00AE51A9"/>
    <w:rsid w:val="00AF0067"/>
    <w:rsid w:val="00AF2F94"/>
    <w:rsid w:val="00AF4C26"/>
    <w:rsid w:val="00AF72E0"/>
    <w:rsid w:val="00AF7EBA"/>
    <w:rsid w:val="00B00875"/>
    <w:rsid w:val="00B0224C"/>
    <w:rsid w:val="00B05499"/>
    <w:rsid w:val="00B054F9"/>
    <w:rsid w:val="00B06ABC"/>
    <w:rsid w:val="00B078C4"/>
    <w:rsid w:val="00B07CE3"/>
    <w:rsid w:val="00B11381"/>
    <w:rsid w:val="00B1216C"/>
    <w:rsid w:val="00B12523"/>
    <w:rsid w:val="00B1365E"/>
    <w:rsid w:val="00B14D3B"/>
    <w:rsid w:val="00B15838"/>
    <w:rsid w:val="00B15877"/>
    <w:rsid w:val="00B1761E"/>
    <w:rsid w:val="00B20128"/>
    <w:rsid w:val="00B206F5"/>
    <w:rsid w:val="00B2132C"/>
    <w:rsid w:val="00B23F8D"/>
    <w:rsid w:val="00B24045"/>
    <w:rsid w:val="00B30CDE"/>
    <w:rsid w:val="00B32815"/>
    <w:rsid w:val="00B329BB"/>
    <w:rsid w:val="00B332B4"/>
    <w:rsid w:val="00B335A1"/>
    <w:rsid w:val="00B33CB7"/>
    <w:rsid w:val="00B3593B"/>
    <w:rsid w:val="00B36261"/>
    <w:rsid w:val="00B362E5"/>
    <w:rsid w:val="00B37C95"/>
    <w:rsid w:val="00B40B1D"/>
    <w:rsid w:val="00B40D47"/>
    <w:rsid w:val="00B44E57"/>
    <w:rsid w:val="00B45718"/>
    <w:rsid w:val="00B4740A"/>
    <w:rsid w:val="00B4748F"/>
    <w:rsid w:val="00B502E7"/>
    <w:rsid w:val="00B50909"/>
    <w:rsid w:val="00B50FC3"/>
    <w:rsid w:val="00B51045"/>
    <w:rsid w:val="00B52728"/>
    <w:rsid w:val="00B52CE2"/>
    <w:rsid w:val="00B533BB"/>
    <w:rsid w:val="00B53EA2"/>
    <w:rsid w:val="00B5479B"/>
    <w:rsid w:val="00B5501E"/>
    <w:rsid w:val="00B5562E"/>
    <w:rsid w:val="00B5628A"/>
    <w:rsid w:val="00B56F18"/>
    <w:rsid w:val="00B5737B"/>
    <w:rsid w:val="00B57773"/>
    <w:rsid w:val="00B6038C"/>
    <w:rsid w:val="00B60A06"/>
    <w:rsid w:val="00B62F16"/>
    <w:rsid w:val="00B6347A"/>
    <w:rsid w:val="00B63A1E"/>
    <w:rsid w:val="00B63B82"/>
    <w:rsid w:val="00B63EED"/>
    <w:rsid w:val="00B668A6"/>
    <w:rsid w:val="00B67588"/>
    <w:rsid w:val="00B70FB9"/>
    <w:rsid w:val="00B713BA"/>
    <w:rsid w:val="00B743D7"/>
    <w:rsid w:val="00B74C21"/>
    <w:rsid w:val="00B770BD"/>
    <w:rsid w:val="00B77835"/>
    <w:rsid w:val="00B82E03"/>
    <w:rsid w:val="00B8357D"/>
    <w:rsid w:val="00B844FD"/>
    <w:rsid w:val="00B849EB"/>
    <w:rsid w:val="00B872BA"/>
    <w:rsid w:val="00B910F0"/>
    <w:rsid w:val="00B91D7D"/>
    <w:rsid w:val="00B92433"/>
    <w:rsid w:val="00B9295C"/>
    <w:rsid w:val="00B92DCC"/>
    <w:rsid w:val="00B9394E"/>
    <w:rsid w:val="00B94C5D"/>
    <w:rsid w:val="00B95439"/>
    <w:rsid w:val="00B9569A"/>
    <w:rsid w:val="00B9580C"/>
    <w:rsid w:val="00B96242"/>
    <w:rsid w:val="00B96639"/>
    <w:rsid w:val="00B97871"/>
    <w:rsid w:val="00BA2373"/>
    <w:rsid w:val="00BA47A1"/>
    <w:rsid w:val="00BA52CE"/>
    <w:rsid w:val="00BA71BD"/>
    <w:rsid w:val="00BA7849"/>
    <w:rsid w:val="00BA7C6B"/>
    <w:rsid w:val="00BB0307"/>
    <w:rsid w:val="00BB0800"/>
    <w:rsid w:val="00BB19FA"/>
    <w:rsid w:val="00BB2C44"/>
    <w:rsid w:val="00BB4010"/>
    <w:rsid w:val="00BB4212"/>
    <w:rsid w:val="00BB5CF3"/>
    <w:rsid w:val="00BB637E"/>
    <w:rsid w:val="00BB78FA"/>
    <w:rsid w:val="00BC10A3"/>
    <w:rsid w:val="00BC2977"/>
    <w:rsid w:val="00BC32CB"/>
    <w:rsid w:val="00BC5148"/>
    <w:rsid w:val="00BC520A"/>
    <w:rsid w:val="00BC5673"/>
    <w:rsid w:val="00BD1188"/>
    <w:rsid w:val="00BD1621"/>
    <w:rsid w:val="00BD4317"/>
    <w:rsid w:val="00BD4413"/>
    <w:rsid w:val="00BD4F9B"/>
    <w:rsid w:val="00BD5A0F"/>
    <w:rsid w:val="00BD7CE1"/>
    <w:rsid w:val="00BE0707"/>
    <w:rsid w:val="00BE1BA7"/>
    <w:rsid w:val="00BE2369"/>
    <w:rsid w:val="00BE2AED"/>
    <w:rsid w:val="00BE5C18"/>
    <w:rsid w:val="00BE612A"/>
    <w:rsid w:val="00BE7578"/>
    <w:rsid w:val="00BE7625"/>
    <w:rsid w:val="00BE7CE5"/>
    <w:rsid w:val="00BF0D74"/>
    <w:rsid w:val="00BF1452"/>
    <w:rsid w:val="00BF1FA4"/>
    <w:rsid w:val="00BF29F1"/>
    <w:rsid w:val="00BF3EDC"/>
    <w:rsid w:val="00BF4159"/>
    <w:rsid w:val="00BF440A"/>
    <w:rsid w:val="00BF4C25"/>
    <w:rsid w:val="00BF4F49"/>
    <w:rsid w:val="00BF6016"/>
    <w:rsid w:val="00BF6E5B"/>
    <w:rsid w:val="00C00A8D"/>
    <w:rsid w:val="00C01278"/>
    <w:rsid w:val="00C01D92"/>
    <w:rsid w:val="00C02199"/>
    <w:rsid w:val="00C02323"/>
    <w:rsid w:val="00C023E5"/>
    <w:rsid w:val="00C02A1C"/>
    <w:rsid w:val="00C0346A"/>
    <w:rsid w:val="00C0354C"/>
    <w:rsid w:val="00C037C1"/>
    <w:rsid w:val="00C038A9"/>
    <w:rsid w:val="00C03AFB"/>
    <w:rsid w:val="00C05271"/>
    <w:rsid w:val="00C05EC5"/>
    <w:rsid w:val="00C064C9"/>
    <w:rsid w:val="00C070D5"/>
    <w:rsid w:val="00C07D68"/>
    <w:rsid w:val="00C10703"/>
    <w:rsid w:val="00C11DB3"/>
    <w:rsid w:val="00C12071"/>
    <w:rsid w:val="00C1445A"/>
    <w:rsid w:val="00C17460"/>
    <w:rsid w:val="00C17E3E"/>
    <w:rsid w:val="00C200F8"/>
    <w:rsid w:val="00C2019A"/>
    <w:rsid w:val="00C20FFE"/>
    <w:rsid w:val="00C219C7"/>
    <w:rsid w:val="00C2259B"/>
    <w:rsid w:val="00C231CA"/>
    <w:rsid w:val="00C23416"/>
    <w:rsid w:val="00C235A0"/>
    <w:rsid w:val="00C23B1B"/>
    <w:rsid w:val="00C23B27"/>
    <w:rsid w:val="00C252D7"/>
    <w:rsid w:val="00C25E19"/>
    <w:rsid w:val="00C26024"/>
    <w:rsid w:val="00C26A4C"/>
    <w:rsid w:val="00C31480"/>
    <w:rsid w:val="00C31853"/>
    <w:rsid w:val="00C32C29"/>
    <w:rsid w:val="00C33554"/>
    <w:rsid w:val="00C3638F"/>
    <w:rsid w:val="00C3643C"/>
    <w:rsid w:val="00C36853"/>
    <w:rsid w:val="00C37C7A"/>
    <w:rsid w:val="00C40CB3"/>
    <w:rsid w:val="00C40E07"/>
    <w:rsid w:val="00C41335"/>
    <w:rsid w:val="00C4136E"/>
    <w:rsid w:val="00C429AD"/>
    <w:rsid w:val="00C42F6B"/>
    <w:rsid w:val="00C43872"/>
    <w:rsid w:val="00C4491D"/>
    <w:rsid w:val="00C46461"/>
    <w:rsid w:val="00C469DF"/>
    <w:rsid w:val="00C47602"/>
    <w:rsid w:val="00C47848"/>
    <w:rsid w:val="00C50407"/>
    <w:rsid w:val="00C50734"/>
    <w:rsid w:val="00C50A17"/>
    <w:rsid w:val="00C50C72"/>
    <w:rsid w:val="00C54B78"/>
    <w:rsid w:val="00C54D15"/>
    <w:rsid w:val="00C54F18"/>
    <w:rsid w:val="00C54F47"/>
    <w:rsid w:val="00C55774"/>
    <w:rsid w:val="00C6009D"/>
    <w:rsid w:val="00C60CCF"/>
    <w:rsid w:val="00C63068"/>
    <w:rsid w:val="00C6320E"/>
    <w:rsid w:val="00C63366"/>
    <w:rsid w:val="00C63AC1"/>
    <w:rsid w:val="00C64841"/>
    <w:rsid w:val="00C65C04"/>
    <w:rsid w:val="00C66B7C"/>
    <w:rsid w:val="00C701F7"/>
    <w:rsid w:val="00C719B2"/>
    <w:rsid w:val="00C73651"/>
    <w:rsid w:val="00C73E29"/>
    <w:rsid w:val="00C74802"/>
    <w:rsid w:val="00C74E38"/>
    <w:rsid w:val="00C76056"/>
    <w:rsid w:val="00C767B7"/>
    <w:rsid w:val="00C77AEE"/>
    <w:rsid w:val="00C81335"/>
    <w:rsid w:val="00C81D6D"/>
    <w:rsid w:val="00C82D1A"/>
    <w:rsid w:val="00C85567"/>
    <w:rsid w:val="00C85A09"/>
    <w:rsid w:val="00C85DA6"/>
    <w:rsid w:val="00C860B8"/>
    <w:rsid w:val="00C870B7"/>
    <w:rsid w:val="00C87CC7"/>
    <w:rsid w:val="00C913E1"/>
    <w:rsid w:val="00C91D26"/>
    <w:rsid w:val="00C929A9"/>
    <w:rsid w:val="00C92CAB"/>
    <w:rsid w:val="00C941F9"/>
    <w:rsid w:val="00C9423D"/>
    <w:rsid w:val="00C96EFD"/>
    <w:rsid w:val="00C97731"/>
    <w:rsid w:val="00C9781D"/>
    <w:rsid w:val="00C97833"/>
    <w:rsid w:val="00C978E5"/>
    <w:rsid w:val="00CA08AC"/>
    <w:rsid w:val="00CA2098"/>
    <w:rsid w:val="00CA21DB"/>
    <w:rsid w:val="00CA2206"/>
    <w:rsid w:val="00CA241E"/>
    <w:rsid w:val="00CA300B"/>
    <w:rsid w:val="00CA48B7"/>
    <w:rsid w:val="00CA6333"/>
    <w:rsid w:val="00CB045B"/>
    <w:rsid w:val="00CB050D"/>
    <w:rsid w:val="00CB0AB1"/>
    <w:rsid w:val="00CB19BC"/>
    <w:rsid w:val="00CB20F9"/>
    <w:rsid w:val="00CB226C"/>
    <w:rsid w:val="00CB2392"/>
    <w:rsid w:val="00CB29C3"/>
    <w:rsid w:val="00CB3582"/>
    <w:rsid w:val="00CB48F7"/>
    <w:rsid w:val="00CB5674"/>
    <w:rsid w:val="00CB61CA"/>
    <w:rsid w:val="00CC095B"/>
    <w:rsid w:val="00CC2421"/>
    <w:rsid w:val="00CC26B0"/>
    <w:rsid w:val="00CC6329"/>
    <w:rsid w:val="00CC6587"/>
    <w:rsid w:val="00CC740E"/>
    <w:rsid w:val="00CD035E"/>
    <w:rsid w:val="00CD093D"/>
    <w:rsid w:val="00CD0C17"/>
    <w:rsid w:val="00CD1357"/>
    <w:rsid w:val="00CD1655"/>
    <w:rsid w:val="00CD1A02"/>
    <w:rsid w:val="00CD1C89"/>
    <w:rsid w:val="00CD2175"/>
    <w:rsid w:val="00CD23BE"/>
    <w:rsid w:val="00CD3707"/>
    <w:rsid w:val="00CD4438"/>
    <w:rsid w:val="00CD4A0D"/>
    <w:rsid w:val="00CD64D4"/>
    <w:rsid w:val="00CE158E"/>
    <w:rsid w:val="00CE34C9"/>
    <w:rsid w:val="00CE3688"/>
    <w:rsid w:val="00CE3978"/>
    <w:rsid w:val="00CE4B41"/>
    <w:rsid w:val="00CE54A9"/>
    <w:rsid w:val="00CF24C4"/>
    <w:rsid w:val="00CF2C5B"/>
    <w:rsid w:val="00CF3C59"/>
    <w:rsid w:val="00CF50DD"/>
    <w:rsid w:val="00CF5C2F"/>
    <w:rsid w:val="00CF6187"/>
    <w:rsid w:val="00CF70B4"/>
    <w:rsid w:val="00CF7995"/>
    <w:rsid w:val="00D02BC5"/>
    <w:rsid w:val="00D0390F"/>
    <w:rsid w:val="00D03C5F"/>
    <w:rsid w:val="00D03FB9"/>
    <w:rsid w:val="00D0551A"/>
    <w:rsid w:val="00D0553C"/>
    <w:rsid w:val="00D06574"/>
    <w:rsid w:val="00D07008"/>
    <w:rsid w:val="00D1068D"/>
    <w:rsid w:val="00D10DB2"/>
    <w:rsid w:val="00D11469"/>
    <w:rsid w:val="00D144E3"/>
    <w:rsid w:val="00D15E78"/>
    <w:rsid w:val="00D1673A"/>
    <w:rsid w:val="00D16DFC"/>
    <w:rsid w:val="00D17041"/>
    <w:rsid w:val="00D1779A"/>
    <w:rsid w:val="00D17D17"/>
    <w:rsid w:val="00D2067A"/>
    <w:rsid w:val="00D207B9"/>
    <w:rsid w:val="00D2135D"/>
    <w:rsid w:val="00D218BD"/>
    <w:rsid w:val="00D22E1C"/>
    <w:rsid w:val="00D2328B"/>
    <w:rsid w:val="00D24C4F"/>
    <w:rsid w:val="00D250E3"/>
    <w:rsid w:val="00D26A4F"/>
    <w:rsid w:val="00D26EA9"/>
    <w:rsid w:val="00D314D5"/>
    <w:rsid w:val="00D31F09"/>
    <w:rsid w:val="00D32A1E"/>
    <w:rsid w:val="00D33D3D"/>
    <w:rsid w:val="00D34419"/>
    <w:rsid w:val="00D34EAF"/>
    <w:rsid w:val="00D350E4"/>
    <w:rsid w:val="00D35786"/>
    <w:rsid w:val="00D35F05"/>
    <w:rsid w:val="00D3659F"/>
    <w:rsid w:val="00D37668"/>
    <w:rsid w:val="00D40004"/>
    <w:rsid w:val="00D404EE"/>
    <w:rsid w:val="00D41DF3"/>
    <w:rsid w:val="00D42B44"/>
    <w:rsid w:val="00D42D53"/>
    <w:rsid w:val="00D42E25"/>
    <w:rsid w:val="00D43720"/>
    <w:rsid w:val="00D44ADA"/>
    <w:rsid w:val="00D45800"/>
    <w:rsid w:val="00D4778F"/>
    <w:rsid w:val="00D506F6"/>
    <w:rsid w:val="00D519B5"/>
    <w:rsid w:val="00D51AB9"/>
    <w:rsid w:val="00D528E1"/>
    <w:rsid w:val="00D533AA"/>
    <w:rsid w:val="00D538F3"/>
    <w:rsid w:val="00D54245"/>
    <w:rsid w:val="00D57491"/>
    <w:rsid w:val="00D610B9"/>
    <w:rsid w:val="00D6151C"/>
    <w:rsid w:val="00D6227C"/>
    <w:rsid w:val="00D63118"/>
    <w:rsid w:val="00D63B13"/>
    <w:rsid w:val="00D6433C"/>
    <w:rsid w:val="00D6538C"/>
    <w:rsid w:val="00D665FF"/>
    <w:rsid w:val="00D66845"/>
    <w:rsid w:val="00D67290"/>
    <w:rsid w:val="00D674AF"/>
    <w:rsid w:val="00D6758F"/>
    <w:rsid w:val="00D679F2"/>
    <w:rsid w:val="00D70CEF"/>
    <w:rsid w:val="00D72048"/>
    <w:rsid w:val="00D73131"/>
    <w:rsid w:val="00D7347C"/>
    <w:rsid w:val="00D74B85"/>
    <w:rsid w:val="00D774A9"/>
    <w:rsid w:val="00D80304"/>
    <w:rsid w:val="00D81BEA"/>
    <w:rsid w:val="00D82318"/>
    <w:rsid w:val="00D8402D"/>
    <w:rsid w:val="00D84936"/>
    <w:rsid w:val="00D85259"/>
    <w:rsid w:val="00D86F39"/>
    <w:rsid w:val="00D87476"/>
    <w:rsid w:val="00D878F4"/>
    <w:rsid w:val="00D87D9B"/>
    <w:rsid w:val="00D919D5"/>
    <w:rsid w:val="00D92496"/>
    <w:rsid w:val="00D92DE5"/>
    <w:rsid w:val="00D93D73"/>
    <w:rsid w:val="00D93FBF"/>
    <w:rsid w:val="00D97DED"/>
    <w:rsid w:val="00DA14FE"/>
    <w:rsid w:val="00DA333C"/>
    <w:rsid w:val="00DA3ADA"/>
    <w:rsid w:val="00DA4A2E"/>
    <w:rsid w:val="00DA4B08"/>
    <w:rsid w:val="00DA6089"/>
    <w:rsid w:val="00DA6ACE"/>
    <w:rsid w:val="00DB0675"/>
    <w:rsid w:val="00DB0F74"/>
    <w:rsid w:val="00DB174E"/>
    <w:rsid w:val="00DB2118"/>
    <w:rsid w:val="00DB2999"/>
    <w:rsid w:val="00DB2B79"/>
    <w:rsid w:val="00DB30E9"/>
    <w:rsid w:val="00DB4B2B"/>
    <w:rsid w:val="00DB71BE"/>
    <w:rsid w:val="00DB771E"/>
    <w:rsid w:val="00DB77DC"/>
    <w:rsid w:val="00DC071B"/>
    <w:rsid w:val="00DC0F8C"/>
    <w:rsid w:val="00DC324A"/>
    <w:rsid w:val="00DC42A3"/>
    <w:rsid w:val="00DC5833"/>
    <w:rsid w:val="00DC7A46"/>
    <w:rsid w:val="00DC7E42"/>
    <w:rsid w:val="00DD043B"/>
    <w:rsid w:val="00DD0677"/>
    <w:rsid w:val="00DD1B7B"/>
    <w:rsid w:val="00DD34FE"/>
    <w:rsid w:val="00DD38B5"/>
    <w:rsid w:val="00DD4350"/>
    <w:rsid w:val="00DD43C5"/>
    <w:rsid w:val="00DD4EEF"/>
    <w:rsid w:val="00DD569D"/>
    <w:rsid w:val="00DD65B3"/>
    <w:rsid w:val="00DD6C67"/>
    <w:rsid w:val="00DE0C5C"/>
    <w:rsid w:val="00DE19E7"/>
    <w:rsid w:val="00DE30FB"/>
    <w:rsid w:val="00DE31C0"/>
    <w:rsid w:val="00DE4272"/>
    <w:rsid w:val="00DE556D"/>
    <w:rsid w:val="00DE5912"/>
    <w:rsid w:val="00DE5C4E"/>
    <w:rsid w:val="00DE5DE7"/>
    <w:rsid w:val="00DE64CF"/>
    <w:rsid w:val="00DE6539"/>
    <w:rsid w:val="00DE65F1"/>
    <w:rsid w:val="00DE6AC4"/>
    <w:rsid w:val="00DE72F3"/>
    <w:rsid w:val="00DF1E4C"/>
    <w:rsid w:val="00DF2A6B"/>
    <w:rsid w:val="00DF33DE"/>
    <w:rsid w:val="00DF4860"/>
    <w:rsid w:val="00DF5199"/>
    <w:rsid w:val="00DF6079"/>
    <w:rsid w:val="00DF6B3B"/>
    <w:rsid w:val="00DF73B7"/>
    <w:rsid w:val="00E007B3"/>
    <w:rsid w:val="00E00FFD"/>
    <w:rsid w:val="00E011DB"/>
    <w:rsid w:val="00E017FF"/>
    <w:rsid w:val="00E02040"/>
    <w:rsid w:val="00E04A12"/>
    <w:rsid w:val="00E05DC2"/>
    <w:rsid w:val="00E06C33"/>
    <w:rsid w:val="00E10DC0"/>
    <w:rsid w:val="00E11885"/>
    <w:rsid w:val="00E129AE"/>
    <w:rsid w:val="00E12CA5"/>
    <w:rsid w:val="00E137B1"/>
    <w:rsid w:val="00E13DCA"/>
    <w:rsid w:val="00E155B3"/>
    <w:rsid w:val="00E166C9"/>
    <w:rsid w:val="00E20047"/>
    <w:rsid w:val="00E203DE"/>
    <w:rsid w:val="00E20423"/>
    <w:rsid w:val="00E20C3B"/>
    <w:rsid w:val="00E20FB0"/>
    <w:rsid w:val="00E2239B"/>
    <w:rsid w:val="00E232EE"/>
    <w:rsid w:val="00E237F0"/>
    <w:rsid w:val="00E265B8"/>
    <w:rsid w:val="00E26B48"/>
    <w:rsid w:val="00E26EF0"/>
    <w:rsid w:val="00E27BEC"/>
    <w:rsid w:val="00E30FEE"/>
    <w:rsid w:val="00E32396"/>
    <w:rsid w:val="00E32705"/>
    <w:rsid w:val="00E33A02"/>
    <w:rsid w:val="00E341C5"/>
    <w:rsid w:val="00E344FD"/>
    <w:rsid w:val="00E34A4B"/>
    <w:rsid w:val="00E34D10"/>
    <w:rsid w:val="00E355E4"/>
    <w:rsid w:val="00E37451"/>
    <w:rsid w:val="00E37FE2"/>
    <w:rsid w:val="00E41560"/>
    <w:rsid w:val="00E417FA"/>
    <w:rsid w:val="00E41ACB"/>
    <w:rsid w:val="00E42A17"/>
    <w:rsid w:val="00E42B2F"/>
    <w:rsid w:val="00E468E2"/>
    <w:rsid w:val="00E52074"/>
    <w:rsid w:val="00E5210C"/>
    <w:rsid w:val="00E52A37"/>
    <w:rsid w:val="00E53683"/>
    <w:rsid w:val="00E53C30"/>
    <w:rsid w:val="00E54782"/>
    <w:rsid w:val="00E55CB1"/>
    <w:rsid w:val="00E563E6"/>
    <w:rsid w:val="00E601BE"/>
    <w:rsid w:val="00E606F5"/>
    <w:rsid w:val="00E60BED"/>
    <w:rsid w:val="00E616E9"/>
    <w:rsid w:val="00E620B3"/>
    <w:rsid w:val="00E63088"/>
    <w:rsid w:val="00E636CF"/>
    <w:rsid w:val="00E64DD6"/>
    <w:rsid w:val="00E65BB9"/>
    <w:rsid w:val="00E65BC0"/>
    <w:rsid w:val="00E70A70"/>
    <w:rsid w:val="00E7162B"/>
    <w:rsid w:val="00E71909"/>
    <w:rsid w:val="00E71EF9"/>
    <w:rsid w:val="00E72793"/>
    <w:rsid w:val="00E74A9C"/>
    <w:rsid w:val="00E75CF3"/>
    <w:rsid w:val="00E76443"/>
    <w:rsid w:val="00E766C6"/>
    <w:rsid w:val="00E773BD"/>
    <w:rsid w:val="00E80613"/>
    <w:rsid w:val="00E8126E"/>
    <w:rsid w:val="00E816A3"/>
    <w:rsid w:val="00E82BBE"/>
    <w:rsid w:val="00E8493E"/>
    <w:rsid w:val="00E87D73"/>
    <w:rsid w:val="00E9032B"/>
    <w:rsid w:val="00E90DFC"/>
    <w:rsid w:val="00E93CFC"/>
    <w:rsid w:val="00E9688B"/>
    <w:rsid w:val="00E97C18"/>
    <w:rsid w:val="00EA22BC"/>
    <w:rsid w:val="00EA3BEE"/>
    <w:rsid w:val="00EA44C0"/>
    <w:rsid w:val="00EA490C"/>
    <w:rsid w:val="00EA4F10"/>
    <w:rsid w:val="00EA71CC"/>
    <w:rsid w:val="00EA75D7"/>
    <w:rsid w:val="00EA7C82"/>
    <w:rsid w:val="00EB050E"/>
    <w:rsid w:val="00EB0FBA"/>
    <w:rsid w:val="00EB147A"/>
    <w:rsid w:val="00EB2325"/>
    <w:rsid w:val="00EB34AB"/>
    <w:rsid w:val="00EB38B1"/>
    <w:rsid w:val="00EB4309"/>
    <w:rsid w:val="00EB4614"/>
    <w:rsid w:val="00EB4A44"/>
    <w:rsid w:val="00EB4C37"/>
    <w:rsid w:val="00EB7421"/>
    <w:rsid w:val="00EC0EE8"/>
    <w:rsid w:val="00EC153D"/>
    <w:rsid w:val="00EC199A"/>
    <w:rsid w:val="00EC325E"/>
    <w:rsid w:val="00EC4CCD"/>
    <w:rsid w:val="00EC546C"/>
    <w:rsid w:val="00EC578A"/>
    <w:rsid w:val="00EC5C0B"/>
    <w:rsid w:val="00EC6287"/>
    <w:rsid w:val="00EC6D15"/>
    <w:rsid w:val="00EC70A4"/>
    <w:rsid w:val="00EC7297"/>
    <w:rsid w:val="00ED0674"/>
    <w:rsid w:val="00ED10DB"/>
    <w:rsid w:val="00ED169E"/>
    <w:rsid w:val="00ED1A12"/>
    <w:rsid w:val="00ED3119"/>
    <w:rsid w:val="00ED3483"/>
    <w:rsid w:val="00ED3759"/>
    <w:rsid w:val="00ED411C"/>
    <w:rsid w:val="00ED460C"/>
    <w:rsid w:val="00ED46E5"/>
    <w:rsid w:val="00EE0384"/>
    <w:rsid w:val="00EE4677"/>
    <w:rsid w:val="00EE5B97"/>
    <w:rsid w:val="00EE5C06"/>
    <w:rsid w:val="00EE6D4A"/>
    <w:rsid w:val="00EE7168"/>
    <w:rsid w:val="00EE7602"/>
    <w:rsid w:val="00EF05C1"/>
    <w:rsid w:val="00EF07F6"/>
    <w:rsid w:val="00EF0B97"/>
    <w:rsid w:val="00EF0ED9"/>
    <w:rsid w:val="00EF10F6"/>
    <w:rsid w:val="00EF3F1F"/>
    <w:rsid w:val="00EF4767"/>
    <w:rsid w:val="00EF5D26"/>
    <w:rsid w:val="00EF5F3A"/>
    <w:rsid w:val="00EF7510"/>
    <w:rsid w:val="00EF76BA"/>
    <w:rsid w:val="00F00D18"/>
    <w:rsid w:val="00F01196"/>
    <w:rsid w:val="00F013A7"/>
    <w:rsid w:val="00F028D4"/>
    <w:rsid w:val="00F04B66"/>
    <w:rsid w:val="00F05F1B"/>
    <w:rsid w:val="00F06404"/>
    <w:rsid w:val="00F07001"/>
    <w:rsid w:val="00F11F03"/>
    <w:rsid w:val="00F123E5"/>
    <w:rsid w:val="00F12859"/>
    <w:rsid w:val="00F13481"/>
    <w:rsid w:val="00F15402"/>
    <w:rsid w:val="00F15486"/>
    <w:rsid w:val="00F15D46"/>
    <w:rsid w:val="00F170C9"/>
    <w:rsid w:val="00F227DF"/>
    <w:rsid w:val="00F23318"/>
    <w:rsid w:val="00F236EF"/>
    <w:rsid w:val="00F32215"/>
    <w:rsid w:val="00F322AE"/>
    <w:rsid w:val="00F34180"/>
    <w:rsid w:val="00F341B6"/>
    <w:rsid w:val="00F348F1"/>
    <w:rsid w:val="00F35047"/>
    <w:rsid w:val="00F3622D"/>
    <w:rsid w:val="00F3769F"/>
    <w:rsid w:val="00F4104F"/>
    <w:rsid w:val="00F44039"/>
    <w:rsid w:val="00F4457E"/>
    <w:rsid w:val="00F46942"/>
    <w:rsid w:val="00F46BEC"/>
    <w:rsid w:val="00F46DE7"/>
    <w:rsid w:val="00F46EC9"/>
    <w:rsid w:val="00F50C74"/>
    <w:rsid w:val="00F513B7"/>
    <w:rsid w:val="00F516D8"/>
    <w:rsid w:val="00F52143"/>
    <w:rsid w:val="00F543F4"/>
    <w:rsid w:val="00F548B3"/>
    <w:rsid w:val="00F54965"/>
    <w:rsid w:val="00F56927"/>
    <w:rsid w:val="00F57063"/>
    <w:rsid w:val="00F57643"/>
    <w:rsid w:val="00F576A7"/>
    <w:rsid w:val="00F57E3D"/>
    <w:rsid w:val="00F611A2"/>
    <w:rsid w:val="00F612BE"/>
    <w:rsid w:val="00F6369E"/>
    <w:rsid w:val="00F649D4"/>
    <w:rsid w:val="00F6508F"/>
    <w:rsid w:val="00F67183"/>
    <w:rsid w:val="00F67334"/>
    <w:rsid w:val="00F71346"/>
    <w:rsid w:val="00F719BD"/>
    <w:rsid w:val="00F725CA"/>
    <w:rsid w:val="00F72D66"/>
    <w:rsid w:val="00F74710"/>
    <w:rsid w:val="00F75B2B"/>
    <w:rsid w:val="00F8237C"/>
    <w:rsid w:val="00F823BB"/>
    <w:rsid w:val="00F82580"/>
    <w:rsid w:val="00F829A7"/>
    <w:rsid w:val="00F833B2"/>
    <w:rsid w:val="00F835D2"/>
    <w:rsid w:val="00F840CA"/>
    <w:rsid w:val="00F84256"/>
    <w:rsid w:val="00F84B78"/>
    <w:rsid w:val="00F86215"/>
    <w:rsid w:val="00F86811"/>
    <w:rsid w:val="00F87B73"/>
    <w:rsid w:val="00F90577"/>
    <w:rsid w:val="00F94A63"/>
    <w:rsid w:val="00F94F85"/>
    <w:rsid w:val="00F950EB"/>
    <w:rsid w:val="00F95410"/>
    <w:rsid w:val="00F96B4B"/>
    <w:rsid w:val="00F97791"/>
    <w:rsid w:val="00FA103F"/>
    <w:rsid w:val="00FA2187"/>
    <w:rsid w:val="00FA22FD"/>
    <w:rsid w:val="00FA311A"/>
    <w:rsid w:val="00FA3498"/>
    <w:rsid w:val="00FA4224"/>
    <w:rsid w:val="00FB3A40"/>
    <w:rsid w:val="00FB505D"/>
    <w:rsid w:val="00FC1015"/>
    <w:rsid w:val="00FC1B3F"/>
    <w:rsid w:val="00FC21FE"/>
    <w:rsid w:val="00FC3982"/>
    <w:rsid w:val="00FC4157"/>
    <w:rsid w:val="00FC4240"/>
    <w:rsid w:val="00FC4A5B"/>
    <w:rsid w:val="00FC709B"/>
    <w:rsid w:val="00FD000D"/>
    <w:rsid w:val="00FD1A18"/>
    <w:rsid w:val="00FD1C71"/>
    <w:rsid w:val="00FD449F"/>
    <w:rsid w:val="00FD5773"/>
    <w:rsid w:val="00FE0085"/>
    <w:rsid w:val="00FE35A4"/>
    <w:rsid w:val="00FE39B6"/>
    <w:rsid w:val="00FE3DAF"/>
    <w:rsid w:val="00FE3E5C"/>
    <w:rsid w:val="00FE4DDD"/>
    <w:rsid w:val="00FE5716"/>
    <w:rsid w:val="00FE65D3"/>
    <w:rsid w:val="00FE72B7"/>
    <w:rsid w:val="00FE7FFE"/>
    <w:rsid w:val="00FF103B"/>
    <w:rsid w:val="00FF146A"/>
    <w:rsid w:val="00FF2272"/>
    <w:rsid w:val="00FF2FB8"/>
    <w:rsid w:val="00FF5AF8"/>
    <w:rsid w:val="00FF5DAA"/>
    <w:rsid w:val="00FF66BE"/>
    <w:rsid w:val="00FF6B0C"/>
    <w:rsid w:val="00FF6B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o:colormru v:ext="edit" colors="#9c3030"/>
    </o:shapedefaults>
    <o:shapelayout v:ext="edit">
      <o:idmap v:ext="edit" data="1"/>
    </o:shapelayout>
  </w:shapeDefaults>
  <w:decimalSymbol w:val="."/>
  <w:listSeparator w:val=","/>
  <w14:docId w14:val="1A5588CF"/>
  <w15:chartTrackingRefBased/>
  <w15:docId w15:val="{3F1AF686-2885-4A56-864E-B7D54E39B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Top of Form" w:uiPriority="99"/>
    <w:lsdException w:name="HTML Bottom of Form" w:uiPriority="99"/>
    <w:lsdException w:name="Normal (Web)" w:uiPriority="99"/>
    <w:lsdException w:name="HTML Keyboard" w:semiHidden="1" w:unhideWhenUsed="1"/>
    <w:lsdException w:name="HTML Preformatted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A07B8D"/>
    <w:rPr>
      <w:sz w:val="24"/>
      <w:szCs w:val="24"/>
    </w:rPr>
  </w:style>
  <w:style w:type="paragraph" w:styleId="1">
    <w:name w:val="heading 1"/>
    <w:basedOn w:val="a1"/>
    <w:next w:val="a1"/>
    <w:link w:val="10"/>
    <w:uiPriority w:val="9"/>
    <w:qFormat/>
    <w:rsid w:val="000128CA"/>
    <w:pPr>
      <w:keepNext/>
      <w:bidi/>
      <w:outlineLvl w:val="0"/>
    </w:pPr>
    <w:rPr>
      <w:b/>
      <w:bCs/>
      <w:sz w:val="28"/>
      <w:szCs w:val="28"/>
      <w:lang w:val="x-none" w:eastAsia="he-IL"/>
    </w:rPr>
  </w:style>
  <w:style w:type="paragraph" w:styleId="2">
    <w:name w:val="heading 2"/>
    <w:basedOn w:val="a1"/>
    <w:next w:val="a1"/>
    <w:link w:val="20"/>
    <w:qFormat/>
    <w:rsid w:val="00A82057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1"/>
    <w:next w:val="a1"/>
    <w:link w:val="30"/>
    <w:qFormat/>
    <w:rsid w:val="00A82057"/>
    <w:pPr>
      <w:keepNext/>
      <w:spacing w:before="240" w:after="60"/>
      <w:outlineLvl w:val="2"/>
    </w:pPr>
    <w:rPr>
      <w:rFonts w:ascii="Cambria" w:hAnsi="Cambria"/>
      <w:b/>
      <w:bCs/>
      <w:sz w:val="26"/>
      <w:szCs w:val="26"/>
      <w:lang w:val="x-none" w:eastAsia="x-none"/>
    </w:rPr>
  </w:style>
  <w:style w:type="paragraph" w:styleId="4">
    <w:name w:val="heading 4"/>
    <w:basedOn w:val="a1"/>
    <w:next w:val="a1"/>
    <w:link w:val="40"/>
    <w:qFormat/>
    <w:rsid w:val="00B92DCC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paragraph" w:styleId="5">
    <w:name w:val="heading 5"/>
    <w:basedOn w:val="a1"/>
    <w:next w:val="a1"/>
    <w:link w:val="50"/>
    <w:qFormat/>
    <w:rsid w:val="00964B52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  <w:lang w:val="x-none" w:eastAsia="x-none"/>
    </w:rPr>
  </w:style>
  <w:style w:type="paragraph" w:styleId="6">
    <w:name w:val="heading 6"/>
    <w:basedOn w:val="a1"/>
    <w:next w:val="a1"/>
    <w:link w:val="60"/>
    <w:qFormat/>
    <w:rsid w:val="00294D1E"/>
    <w:pPr>
      <w:spacing w:before="240" w:after="60"/>
      <w:outlineLvl w:val="5"/>
    </w:pPr>
    <w:rPr>
      <w:rFonts w:ascii="Calibri" w:hAnsi="Calibri"/>
      <w:b/>
      <w:bCs/>
      <w:sz w:val="22"/>
      <w:szCs w:val="22"/>
      <w:lang w:val="x-none" w:eastAsia="x-none"/>
    </w:rPr>
  </w:style>
  <w:style w:type="paragraph" w:styleId="8">
    <w:name w:val="heading 8"/>
    <w:basedOn w:val="a1"/>
    <w:next w:val="a1"/>
    <w:link w:val="80"/>
    <w:qFormat/>
    <w:rsid w:val="00651003"/>
    <w:pPr>
      <w:spacing w:before="240" w:after="60"/>
      <w:outlineLvl w:val="7"/>
    </w:pPr>
    <w:rPr>
      <w:rFonts w:ascii="Calibri" w:hAnsi="Calibri"/>
      <w:i/>
      <w:iCs/>
      <w:lang w:val="x-none" w:eastAsia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כותרת 1 תו"/>
    <w:link w:val="1"/>
    <w:uiPriority w:val="9"/>
    <w:rsid w:val="00651003"/>
    <w:rPr>
      <w:b/>
      <w:bCs/>
      <w:sz w:val="28"/>
      <w:szCs w:val="28"/>
      <w:lang w:eastAsia="he-IL"/>
    </w:rPr>
  </w:style>
  <w:style w:type="character" w:customStyle="1" w:styleId="60">
    <w:name w:val="כותרת 6 תו"/>
    <w:link w:val="6"/>
    <w:semiHidden/>
    <w:rsid w:val="00294D1E"/>
    <w:rPr>
      <w:rFonts w:ascii="Calibri" w:eastAsia="Times New Roman" w:hAnsi="Calibri" w:cs="Arial"/>
      <w:b/>
      <w:bCs/>
      <w:sz w:val="22"/>
      <w:szCs w:val="22"/>
    </w:rPr>
  </w:style>
  <w:style w:type="character" w:customStyle="1" w:styleId="80">
    <w:name w:val="כותרת 8 תו"/>
    <w:link w:val="8"/>
    <w:semiHidden/>
    <w:rsid w:val="00651003"/>
    <w:rPr>
      <w:rFonts w:ascii="Calibri" w:eastAsia="Times New Roman" w:hAnsi="Calibri" w:cs="Arial"/>
      <w:i/>
      <w:iCs/>
      <w:sz w:val="24"/>
      <w:szCs w:val="24"/>
    </w:rPr>
  </w:style>
  <w:style w:type="character" w:styleId="Hyperlink">
    <w:name w:val="Hyperlink"/>
    <w:uiPriority w:val="99"/>
    <w:rsid w:val="00DC071B"/>
    <w:rPr>
      <w:color w:val="0000FF"/>
      <w:u w:val="single"/>
    </w:rPr>
  </w:style>
  <w:style w:type="paragraph" w:styleId="a5">
    <w:name w:val="Balloon Text"/>
    <w:basedOn w:val="a1"/>
    <w:semiHidden/>
    <w:rsid w:val="000252A8"/>
    <w:rPr>
      <w:rFonts w:ascii="Tahoma" w:hAnsi="Tahoma" w:cs="Tahoma"/>
      <w:sz w:val="16"/>
      <w:szCs w:val="16"/>
    </w:rPr>
  </w:style>
  <w:style w:type="paragraph" w:styleId="NormalWeb">
    <w:name w:val="Normal (Web)"/>
    <w:basedOn w:val="a1"/>
    <w:uiPriority w:val="99"/>
    <w:rsid w:val="00C429AD"/>
    <w:pPr>
      <w:spacing w:before="100" w:beforeAutospacing="1" w:after="100" w:afterAutospacing="1"/>
    </w:pPr>
  </w:style>
  <w:style w:type="character" w:styleId="a6">
    <w:name w:val="Strong"/>
    <w:qFormat/>
    <w:rsid w:val="004E7A3A"/>
    <w:rPr>
      <w:b/>
      <w:bCs/>
    </w:rPr>
  </w:style>
  <w:style w:type="paragraph" w:styleId="a7">
    <w:name w:val="header"/>
    <w:basedOn w:val="a1"/>
    <w:link w:val="a8"/>
    <w:uiPriority w:val="99"/>
    <w:rsid w:val="00BF4C25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8">
    <w:name w:val="כותרת עליונה תו"/>
    <w:link w:val="a7"/>
    <w:uiPriority w:val="99"/>
    <w:rsid w:val="00BF4C25"/>
    <w:rPr>
      <w:sz w:val="24"/>
      <w:szCs w:val="24"/>
    </w:rPr>
  </w:style>
  <w:style w:type="paragraph" w:styleId="a9">
    <w:name w:val="footer"/>
    <w:basedOn w:val="a1"/>
    <w:link w:val="aa"/>
    <w:uiPriority w:val="99"/>
    <w:rsid w:val="00BF4C25"/>
    <w:pPr>
      <w:tabs>
        <w:tab w:val="center" w:pos="4153"/>
        <w:tab w:val="right" w:pos="8306"/>
      </w:tabs>
    </w:pPr>
    <w:rPr>
      <w:lang w:val="x-none" w:eastAsia="x-none"/>
    </w:rPr>
  </w:style>
  <w:style w:type="character" w:customStyle="1" w:styleId="aa">
    <w:name w:val="כותרת תחתונה תו"/>
    <w:link w:val="a9"/>
    <w:uiPriority w:val="99"/>
    <w:rsid w:val="00BF4C25"/>
    <w:rPr>
      <w:sz w:val="24"/>
      <w:szCs w:val="24"/>
    </w:rPr>
  </w:style>
  <w:style w:type="paragraph" w:styleId="ab">
    <w:name w:val="List Paragraph"/>
    <w:basedOn w:val="a1"/>
    <w:uiPriority w:val="34"/>
    <w:qFormat/>
    <w:rsid w:val="008E0C0C"/>
    <w:pPr>
      <w:ind w:left="720"/>
    </w:pPr>
  </w:style>
  <w:style w:type="character" w:styleId="FollowedHyperlink">
    <w:name w:val="FollowedHyperlink"/>
    <w:uiPriority w:val="99"/>
    <w:unhideWhenUsed/>
    <w:rsid w:val="00651003"/>
    <w:rPr>
      <w:color w:val="47677E"/>
      <w:u w:val="single"/>
    </w:rPr>
  </w:style>
  <w:style w:type="character" w:customStyle="1" w:styleId="skypepnhmark">
    <w:name w:val="skype_pnh_mark"/>
    <w:rsid w:val="00651003"/>
    <w:rPr>
      <w:vanish/>
      <w:webHidden w:val="0"/>
      <w:specVanish w:val="0"/>
    </w:rPr>
  </w:style>
  <w:style w:type="character" w:customStyle="1" w:styleId="z-">
    <w:name w:val="z-ראש טופס תו"/>
    <w:link w:val="z-0"/>
    <w:uiPriority w:val="99"/>
    <w:rsid w:val="00651003"/>
    <w:rPr>
      <w:rFonts w:ascii="Arial" w:hAnsi="Arial" w:cs="Arial"/>
      <w:vanish/>
      <w:sz w:val="16"/>
      <w:szCs w:val="16"/>
    </w:rPr>
  </w:style>
  <w:style w:type="paragraph" w:styleId="z-0">
    <w:name w:val="HTML Top of Form"/>
    <w:basedOn w:val="a1"/>
    <w:next w:val="a1"/>
    <w:link w:val="z-"/>
    <w:hidden/>
    <w:uiPriority w:val="99"/>
    <w:unhideWhenUsed/>
    <w:rsid w:val="00651003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u1">
    <w:name w:val="u1"/>
    <w:rsid w:val="00651003"/>
    <w:rPr>
      <w:u w:val="single"/>
    </w:rPr>
  </w:style>
  <w:style w:type="character" w:customStyle="1" w:styleId="blue1">
    <w:name w:val="blue1"/>
    <w:rsid w:val="00651003"/>
    <w:rPr>
      <w:color w:val="47677E"/>
    </w:rPr>
  </w:style>
  <w:style w:type="character" w:customStyle="1" w:styleId="skypepnhprintcontainer">
    <w:name w:val="skype_pnh_print_container"/>
    <w:rsid w:val="00651003"/>
  </w:style>
  <w:style w:type="character" w:customStyle="1" w:styleId="skypepnhcontainer">
    <w:name w:val="skype_pnh_container"/>
    <w:rsid w:val="00651003"/>
  </w:style>
  <w:style w:type="character" w:customStyle="1" w:styleId="skypepnhhighlightinginactivecommon">
    <w:name w:val="skype_pnh_highlighting_inactive_common"/>
    <w:rsid w:val="00651003"/>
  </w:style>
  <w:style w:type="character" w:customStyle="1" w:styleId="skypepnhleftspan">
    <w:name w:val="skype_pnh_left_span"/>
    <w:rsid w:val="00651003"/>
  </w:style>
  <w:style w:type="character" w:customStyle="1" w:styleId="skypepnhdropartspan">
    <w:name w:val="skype_pnh_dropart_span"/>
    <w:rsid w:val="00651003"/>
  </w:style>
  <w:style w:type="character" w:customStyle="1" w:styleId="skypepnhdropartflagspan">
    <w:name w:val="skype_pnh_dropart_flag_span"/>
    <w:rsid w:val="00651003"/>
  </w:style>
  <w:style w:type="character" w:customStyle="1" w:styleId="skypepnhtextareaspan">
    <w:name w:val="skype_pnh_textarea_span"/>
    <w:rsid w:val="00651003"/>
  </w:style>
  <w:style w:type="character" w:customStyle="1" w:styleId="skypepnhtextspan">
    <w:name w:val="skype_pnh_text_span"/>
    <w:rsid w:val="00651003"/>
  </w:style>
  <w:style w:type="character" w:customStyle="1" w:styleId="skypepnhrightspan">
    <w:name w:val="skype_pnh_right_span"/>
    <w:rsid w:val="00651003"/>
  </w:style>
  <w:style w:type="character" w:customStyle="1" w:styleId="orange1">
    <w:name w:val="orange1"/>
    <w:rsid w:val="00651003"/>
    <w:rPr>
      <w:color w:val="FD8628"/>
    </w:rPr>
  </w:style>
  <w:style w:type="character" w:customStyle="1" w:styleId="z-1">
    <w:name w:val="z-תחתית טופס תו"/>
    <w:link w:val="z-2"/>
    <w:uiPriority w:val="99"/>
    <w:rsid w:val="00651003"/>
    <w:rPr>
      <w:rFonts w:ascii="Arial" w:hAnsi="Arial" w:cs="Arial"/>
      <w:vanish/>
      <w:sz w:val="16"/>
      <w:szCs w:val="16"/>
    </w:rPr>
  </w:style>
  <w:style w:type="paragraph" w:styleId="z-2">
    <w:name w:val="HTML Bottom of Form"/>
    <w:basedOn w:val="a1"/>
    <w:next w:val="a1"/>
    <w:link w:val="z-1"/>
    <w:hidden/>
    <w:uiPriority w:val="99"/>
    <w:unhideWhenUsed/>
    <w:rsid w:val="00651003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  <w:lang w:val="x-none" w:eastAsia="x-none"/>
    </w:rPr>
  </w:style>
  <w:style w:type="character" w:customStyle="1" w:styleId="50">
    <w:name w:val="כותרת 5 תו"/>
    <w:link w:val="5"/>
    <w:semiHidden/>
    <w:rsid w:val="00964B52"/>
    <w:rPr>
      <w:rFonts w:ascii="Calibri" w:eastAsia="Times New Roman" w:hAnsi="Calibri" w:cs="Arial"/>
      <w:b/>
      <w:bCs/>
      <w:i/>
      <w:iCs/>
      <w:sz w:val="26"/>
      <w:szCs w:val="26"/>
    </w:rPr>
  </w:style>
  <w:style w:type="character" w:customStyle="1" w:styleId="apple-converted-space">
    <w:name w:val="apple-converted-space"/>
    <w:rsid w:val="00506A9D"/>
  </w:style>
  <w:style w:type="paragraph" w:customStyle="1" w:styleId="ac">
    <w:basedOn w:val="a1"/>
    <w:next w:val="ad"/>
    <w:qFormat/>
    <w:rsid w:val="00700FFF"/>
    <w:pPr>
      <w:bidi/>
      <w:spacing w:line="360" w:lineRule="auto"/>
      <w:jc w:val="center"/>
    </w:pPr>
    <w:rPr>
      <w:rFonts w:cs="David"/>
      <w:b/>
      <w:bCs/>
      <w:sz w:val="20"/>
      <w:szCs w:val="36"/>
      <w:u w:val="single"/>
      <w:lang w:eastAsia="he-IL"/>
    </w:rPr>
  </w:style>
  <w:style w:type="paragraph" w:styleId="ae">
    <w:name w:val="Subtitle"/>
    <w:basedOn w:val="a1"/>
    <w:link w:val="af"/>
    <w:qFormat/>
    <w:rsid w:val="00700FFF"/>
    <w:pPr>
      <w:tabs>
        <w:tab w:val="left" w:pos="1558"/>
      </w:tabs>
      <w:bidi/>
      <w:spacing w:line="360" w:lineRule="auto"/>
    </w:pPr>
    <w:rPr>
      <w:sz w:val="20"/>
      <w:lang w:val="x-none" w:eastAsia="he-IL"/>
    </w:rPr>
  </w:style>
  <w:style w:type="character" w:customStyle="1" w:styleId="af">
    <w:name w:val="כותרת משנה תו"/>
    <w:link w:val="ae"/>
    <w:rsid w:val="00700FFF"/>
    <w:rPr>
      <w:rFonts w:cs="David"/>
      <w:szCs w:val="24"/>
      <w:lang w:eastAsia="he-IL"/>
    </w:rPr>
  </w:style>
  <w:style w:type="paragraph" w:styleId="ad">
    <w:name w:val="Title"/>
    <w:basedOn w:val="a1"/>
    <w:next w:val="a1"/>
    <w:link w:val="af0"/>
    <w:uiPriority w:val="10"/>
    <w:qFormat/>
    <w:rsid w:val="00700FFF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af0">
    <w:name w:val="כותרת טקסט תו"/>
    <w:link w:val="ad"/>
    <w:uiPriority w:val="10"/>
    <w:rsid w:val="00700FFF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pple-style-span">
    <w:name w:val="apple-style-span"/>
    <w:rsid w:val="000F290F"/>
  </w:style>
  <w:style w:type="character" w:customStyle="1" w:styleId="20">
    <w:name w:val="כותרת 2 תו"/>
    <w:link w:val="2"/>
    <w:rsid w:val="00A82057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כותרת 3 תו"/>
    <w:link w:val="3"/>
    <w:semiHidden/>
    <w:rsid w:val="00A82057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erChar">
    <w:name w:val="Header Char"/>
    <w:link w:val="Header1"/>
    <w:uiPriority w:val="99"/>
    <w:locked/>
    <w:rsid w:val="0081407A"/>
    <w:rPr>
      <w:sz w:val="24"/>
      <w:szCs w:val="24"/>
    </w:rPr>
  </w:style>
  <w:style w:type="paragraph" w:customStyle="1" w:styleId="Header1">
    <w:name w:val="Header1"/>
    <w:basedOn w:val="a1"/>
    <w:link w:val="HeaderChar"/>
    <w:uiPriority w:val="99"/>
    <w:rsid w:val="0081407A"/>
    <w:rPr>
      <w:lang w:val="x-none" w:eastAsia="x-none"/>
    </w:rPr>
  </w:style>
  <w:style w:type="paragraph" w:customStyle="1" w:styleId="af1">
    <w:name w:val="שורת נתונים אישיים"/>
    <w:basedOn w:val="a1"/>
    <w:qFormat/>
    <w:rsid w:val="00EE4677"/>
    <w:pPr>
      <w:bidi/>
    </w:pPr>
    <w:rPr>
      <w:rFonts w:ascii="Arial" w:hAnsi="Arial" w:cs="Arial"/>
      <w:sz w:val="20"/>
      <w:szCs w:val="20"/>
    </w:rPr>
  </w:style>
  <w:style w:type="paragraph" w:customStyle="1" w:styleId="-">
    <w:name w:val="כותרת-רזומה"/>
    <w:basedOn w:val="a1"/>
    <w:qFormat/>
    <w:rsid w:val="00871078"/>
    <w:pPr>
      <w:bidi/>
      <w:spacing w:before="240" w:after="120"/>
    </w:pPr>
    <w:rPr>
      <w:rFonts w:ascii="Arial" w:hAnsi="Arial" w:cs="Arial"/>
      <w:b/>
      <w:bCs/>
      <w:color w:val="87A81D"/>
      <w:sz w:val="20"/>
      <w:szCs w:val="20"/>
    </w:rPr>
  </w:style>
  <w:style w:type="paragraph" w:customStyle="1" w:styleId="af2">
    <w:name w:val="שורת לימודים"/>
    <w:basedOn w:val="af1"/>
    <w:qFormat/>
    <w:rsid w:val="00871078"/>
    <w:pPr>
      <w:spacing w:after="120"/>
      <w:jc w:val="both"/>
    </w:pPr>
  </w:style>
  <w:style w:type="paragraph" w:customStyle="1" w:styleId="a0">
    <w:name w:val="שורת השגים כללית"/>
    <w:basedOn w:val="af2"/>
    <w:qFormat/>
    <w:rsid w:val="00871078"/>
    <w:pPr>
      <w:numPr>
        <w:numId w:val="1"/>
      </w:numPr>
      <w:spacing w:after="0"/>
    </w:pPr>
  </w:style>
  <w:style w:type="paragraph" w:customStyle="1" w:styleId="af3">
    <w:name w:val="תאורתפקיד"/>
    <w:basedOn w:val="a1"/>
    <w:qFormat/>
    <w:rsid w:val="00871078"/>
    <w:pPr>
      <w:bidi/>
    </w:pPr>
    <w:rPr>
      <w:rFonts w:ascii="Arial" w:hAnsi="Arial" w:cs="Arial"/>
      <w:sz w:val="20"/>
      <w:szCs w:val="20"/>
    </w:rPr>
  </w:style>
  <w:style w:type="paragraph" w:customStyle="1" w:styleId="af4">
    <w:name w:val="תאורחברה"/>
    <w:basedOn w:val="a1"/>
    <w:qFormat/>
    <w:rsid w:val="00CE3688"/>
    <w:pPr>
      <w:bidi/>
      <w:spacing w:after="120"/>
    </w:pPr>
    <w:rPr>
      <w:rFonts w:ascii="Arial" w:hAnsi="Arial" w:cs="Arial"/>
      <w:sz w:val="20"/>
      <w:szCs w:val="20"/>
    </w:rPr>
  </w:style>
  <w:style w:type="paragraph" w:customStyle="1" w:styleId="a">
    <w:name w:val="תאורשירות"/>
    <w:basedOn w:val="a1"/>
    <w:qFormat/>
    <w:rsid w:val="00C929A9"/>
    <w:pPr>
      <w:numPr>
        <w:numId w:val="2"/>
      </w:numPr>
      <w:bidi/>
    </w:pPr>
    <w:rPr>
      <w:rFonts w:ascii="Arial" w:hAnsi="Arial" w:cs="Arial"/>
      <w:sz w:val="20"/>
      <w:szCs w:val="20"/>
    </w:rPr>
  </w:style>
  <w:style w:type="paragraph" w:customStyle="1" w:styleId="af5">
    <w:name w:val="שרותתאורכללי"/>
    <w:basedOn w:val="a1"/>
    <w:qFormat/>
    <w:rsid w:val="00C929A9"/>
    <w:pPr>
      <w:bidi/>
      <w:spacing w:before="120"/>
    </w:pPr>
    <w:rPr>
      <w:rFonts w:ascii="Arial" w:hAnsi="Arial" w:cs="Arial"/>
      <w:sz w:val="20"/>
      <w:szCs w:val="20"/>
    </w:rPr>
  </w:style>
  <w:style w:type="paragraph" w:styleId="af6">
    <w:name w:val="Body Text"/>
    <w:basedOn w:val="a1"/>
    <w:link w:val="af7"/>
    <w:rsid w:val="00957009"/>
    <w:pPr>
      <w:bidi/>
    </w:pPr>
    <w:rPr>
      <w:sz w:val="20"/>
      <w:szCs w:val="20"/>
      <w:lang w:val="x-none" w:eastAsia="he-IL"/>
    </w:rPr>
  </w:style>
  <w:style w:type="character" w:customStyle="1" w:styleId="af7">
    <w:name w:val="גוף טקסט תו"/>
    <w:link w:val="af6"/>
    <w:rsid w:val="00957009"/>
    <w:rPr>
      <w:rFonts w:cs="David"/>
      <w:lang w:eastAsia="he-IL"/>
    </w:rPr>
  </w:style>
  <w:style w:type="character" w:customStyle="1" w:styleId="40">
    <w:name w:val="כותרת 4 תו"/>
    <w:link w:val="4"/>
    <w:semiHidden/>
    <w:rsid w:val="00B92DCC"/>
    <w:rPr>
      <w:rFonts w:ascii="Calibri" w:eastAsia="Times New Roman" w:hAnsi="Calibri" w:cs="Arial"/>
      <w:b/>
      <w:bCs/>
      <w:sz w:val="28"/>
      <w:szCs w:val="28"/>
    </w:rPr>
  </w:style>
  <w:style w:type="paragraph" w:customStyle="1" w:styleId="11">
    <w:name w:val="פיסקת רשימה1"/>
    <w:basedOn w:val="a1"/>
    <w:qFormat/>
    <w:rsid w:val="008A72E8"/>
    <w:pPr>
      <w:bidi/>
      <w:spacing w:after="200" w:line="276" w:lineRule="auto"/>
      <w:ind w:left="720"/>
      <w:contextualSpacing/>
    </w:pPr>
    <w:rPr>
      <w:rFonts w:ascii="Calibri" w:eastAsia="Calibri" w:hAnsi="Calibri" w:cs="Arial"/>
      <w:sz w:val="22"/>
      <w:szCs w:val="22"/>
    </w:rPr>
  </w:style>
  <w:style w:type="paragraph" w:styleId="af8">
    <w:name w:val="Block Text"/>
    <w:basedOn w:val="a1"/>
    <w:rsid w:val="00560B2B"/>
    <w:pPr>
      <w:bidi/>
      <w:ind w:left="1502" w:hanging="1502"/>
    </w:pPr>
    <w:rPr>
      <w:rFonts w:cs="Guttman Adii"/>
      <w:noProof/>
      <w:sz w:val="20"/>
    </w:rPr>
  </w:style>
  <w:style w:type="paragraph" w:customStyle="1" w:styleId="af9">
    <w:name w:val="סעיף"/>
    <w:basedOn w:val="a1"/>
    <w:uiPriority w:val="2"/>
    <w:qFormat/>
    <w:rsid w:val="007C4A4A"/>
    <w:pPr>
      <w:bidi/>
      <w:spacing w:before="200"/>
      <w:contextualSpacing/>
    </w:pPr>
    <w:rPr>
      <w:rFonts w:ascii="Century Schoolbook" w:hAnsi="Century Schoolbook"/>
      <w:caps/>
      <w:noProof/>
      <w:color w:val="575F6D"/>
      <w:spacing w:val="10"/>
      <w:sz w:val="20"/>
      <w:szCs w:val="20"/>
    </w:rPr>
  </w:style>
  <w:style w:type="paragraph" w:customStyle="1" w:styleId="textbox50">
    <w:name w:val="textbox50"/>
    <w:basedOn w:val="a1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extbox70">
    <w:name w:val="textbox70"/>
    <w:basedOn w:val="a1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extbox80">
    <w:name w:val="textbox80"/>
    <w:basedOn w:val="a1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extbox120">
    <w:name w:val="textbox120"/>
    <w:basedOn w:val="a1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extbox128">
    <w:name w:val="textbox128"/>
    <w:basedOn w:val="a1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extbox160">
    <w:name w:val="textbox160"/>
    <w:basedOn w:val="a1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extbox180">
    <w:name w:val="textbox180"/>
    <w:basedOn w:val="a1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extbox180blue">
    <w:name w:val="textbox180blue"/>
    <w:basedOn w:val="a1"/>
    <w:rsid w:val="007568D3"/>
    <w:pPr>
      <w:pBdr>
        <w:top w:val="single" w:sz="6" w:space="0" w:color="7E9DB9"/>
        <w:left w:val="single" w:sz="6" w:space="0" w:color="7E9DB9"/>
        <w:bottom w:val="single" w:sz="6" w:space="0" w:color="7E9DB9"/>
        <w:right w:val="single" w:sz="6" w:space="0" w:color="7E9DB9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extbox200">
    <w:name w:val="textbox200"/>
    <w:basedOn w:val="a1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extbox260">
    <w:name w:val="textbox260"/>
    <w:basedOn w:val="a1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extbox280">
    <w:name w:val="textbox280"/>
    <w:basedOn w:val="a1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extbox312">
    <w:name w:val="textbox312"/>
    <w:basedOn w:val="a1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extbox320">
    <w:name w:val="textbox320"/>
    <w:basedOn w:val="a1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textbox350">
    <w:name w:val="textbox350"/>
    <w:basedOn w:val="a1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file350">
    <w:name w:val="file350"/>
    <w:basedOn w:val="a1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  <w:rPr>
      <w:rFonts w:ascii="Arial" w:hAnsi="Arial" w:cs="Arial"/>
      <w:sz w:val="18"/>
      <w:szCs w:val="18"/>
    </w:rPr>
  </w:style>
  <w:style w:type="paragraph" w:customStyle="1" w:styleId="select150x100">
    <w:name w:val="select150x100"/>
    <w:basedOn w:val="a1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</w:style>
  <w:style w:type="paragraph" w:customStyle="1" w:styleId="select150x75">
    <w:name w:val="select150x75"/>
    <w:basedOn w:val="a1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</w:style>
  <w:style w:type="paragraph" w:customStyle="1" w:styleId="select150">
    <w:name w:val="select150"/>
    <w:basedOn w:val="a1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</w:style>
  <w:style w:type="paragraph" w:customStyle="1" w:styleId="select260x100">
    <w:name w:val="select260x100"/>
    <w:basedOn w:val="a1"/>
    <w:rsid w:val="007568D3"/>
    <w:pPr>
      <w:pBdr>
        <w:top w:val="single" w:sz="6" w:space="0" w:color="DBDBDB"/>
        <w:left w:val="single" w:sz="6" w:space="0" w:color="DBDBDB"/>
        <w:bottom w:val="single" w:sz="6" w:space="0" w:color="DBDBDB"/>
        <w:right w:val="single" w:sz="6" w:space="0" w:color="DBDBDB"/>
      </w:pBdr>
      <w:spacing w:before="100" w:beforeAutospacing="1" w:after="100" w:afterAutospacing="1"/>
    </w:pPr>
  </w:style>
  <w:style w:type="paragraph" w:customStyle="1" w:styleId="w105">
    <w:name w:val="w105"/>
    <w:basedOn w:val="a1"/>
    <w:rsid w:val="007568D3"/>
    <w:pPr>
      <w:spacing w:before="100" w:beforeAutospacing="1" w:after="100" w:afterAutospacing="1"/>
    </w:pPr>
  </w:style>
  <w:style w:type="paragraph" w:customStyle="1" w:styleId="w113">
    <w:name w:val="w113"/>
    <w:basedOn w:val="a1"/>
    <w:rsid w:val="007568D3"/>
    <w:pPr>
      <w:spacing w:before="100" w:beforeAutospacing="1" w:after="100" w:afterAutospacing="1"/>
    </w:pPr>
  </w:style>
  <w:style w:type="paragraph" w:customStyle="1" w:styleId="w124">
    <w:name w:val="w124"/>
    <w:basedOn w:val="a1"/>
    <w:rsid w:val="007568D3"/>
    <w:pPr>
      <w:spacing w:before="100" w:beforeAutospacing="1" w:after="100" w:afterAutospacing="1"/>
    </w:pPr>
  </w:style>
  <w:style w:type="paragraph" w:customStyle="1" w:styleId="w560">
    <w:name w:val="w560"/>
    <w:basedOn w:val="a1"/>
    <w:rsid w:val="007568D3"/>
    <w:pPr>
      <w:spacing w:before="100" w:beforeAutospacing="1" w:after="100" w:afterAutospacing="1"/>
    </w:pPr>
  </w:style>
  <w:style w:type="paragraph" w:customStyle="1" w:styleId="h16">
    <w:name w:val="h16"/>
    <w:basedOn w:val="a1"/>
    <w:rsid w:val="007568D3"/>
    <w:pPr>
      <w:spacing w:before="100" w:beforeAutospacing="1" w:after="100" w:afterAutospacing="1"/>
    </w:pPr>
  </w:style>
  <w:style w:type="paragraph" w:customStyle="1" w:styleId="h18">
    <w:name w:val="h18"/>
    <w:basedOn w:val="a1"/>
    <w:rsid w:val="007568D3"/>
    <w:pPr>
      <w:spacing w:before="100" w:beforeAutospacing="1" w:after="100" w:afterAutospacing="1"/>
    </w:pPr>
  </w:style>
  <w:style w:type="paragraph" w:customStyle="1" w:styleId="h50">
    <w:name w:val="h50"/>
    <w:basedOn w:val="a1"/>
    <w:rsid w:val="007568D3"/>
    <w:pPr>
      <w:spacing w:before="100" w:beforeAutospacing="1" w:after="100" w:afterAutospacing="1"/>
    </w:pPr>
  </w:style>
  <w:style w:type="paragraph" w:customStyle="1" w:styleId="p1">
    <w:name w:val="p1"/>
    <w:basedOn w:val="a1"/>
    <w:rsid w:val="007568D3"/>
    <w:pPr>
      <w:spacing w:before="100" w:beforeAutospacing="1" w:after="100" w:afterAutospacing="1"/>
    </w:pPr>
  </w:style>
  <w:style w:type="paragraph" w:customStyle="1" w:styleId="p2">
    <w:name w:val="p2"/>
    <w:basedOn w:val="a1"/>
    <w:rsid w:val="007568D3"/>
    <w:pPr>
      <w:spacing w:before="100" w:beforeAutospacing="1" w:after="100" w:afterAutospacing="1"/>
    </w:pPr>
  </w:style>
  <w:style w:type="paragraph" w:customStyle="1" w:styleId="p3">
    <w:name w:val="p3"/>
    <w:basedOn w:val="a1"/>
    <w:rsid w:val="007568D3"/>
    <w:pPr>
      <w:spacing w:before="100" w:beforeAutospacing="1" w:after="100" w:afterAutospacing="1"/>
    </w:pPr>
  </w:style>
  <w:style w:type="paragraph" w:customStyle="1" w:styleId="p4">
    <w:name w:val="p4"/>
    <w:basedOn w:val="a1"/>
    <w:rsid w:val="007568D3"/>
    <w:pPr>
      <w:spacing w:before="100" w:beforeAutospacing="1" w:after="100" w:afterAutospacing="1"/>
    </w:pPr>
  </w:style>
  <w:style w:type="paragraph" w:customStyle="1" w:styleId="p5">
    <w:name w:val="p5"/>
    <w:basedOn w:val="a1"/>
    <w:rsid w:val="007568D3"/>
    <w:pPr>
      <w:spacing w:before="100" w:beforeAutospacing="1" w:after="100" w:afterAutospacing="1"/>
    </w:pPr>
  </w:style>
  <w:style w:type="paragraph" w:customStyle="1" w:styleId="p6">
    <w:name w:val="p6"/>
    <w:basedOn w:val="a1"/>
    <w:rsid w:val="007568D3"/>
    <w:pPr>
      <w:spacing w:before="100" w:beforeAutospacing="1" w:after="100" w:afterAutospacing="1"/>
    </w:pPr>
  </w:style>
  <w:style w:type="paragraph" w:customStyle="1" w:styleId="p7">
    <w:name w:val="p7"/>
    <w:basedOn w:val="a1"/>
    <w:rsid w:val="007568D3"/>
    <w:pPr>
      <w:spacing w:before="100" w:beforeAutospacing="1" w:after="100" w:afterAutospacing="1"/>
    </w:pPr>
  </w:style>
  <w:style w:type="paragraph" w:customStyle="1" w:styleId="p8">
    <w:name w:val="p8"/>
    <w:basedOn w:val="a1"/>
    <w:rsid w:val="007568D3"/>
    <w:pPr>
      <w:spacing w:before="100" w:beforeAutospacing="1" w:after="100" w:afterAutospacing="1"/>
    </w:pPr>
  </w:style>
  <w:style w:type="paragraph" w:customStyle="1" w:styleId="p9">
    <w:name w:val="p9"/>
    <w:basedOn w:val="a1"/>
    <w:rsid w:val="007568D3"/>
    <w:pPr>
      <w:spacing w:before="100" w:beforeAutospacing="1" w:after="100" w:afterAutospacing="1"/>
    </w:pPr>
  </w:style>
  <w:style w:type="paragraph" w:customStyle="1" w:styleId="p10">
    <w:name w:val="p10"/>
    <w:basedOn w:val="a1"/>
    <w:rsid w:val="007568D3"/>
    <w:pPr>
      <w:spacing w:before="100" w:beforeAutospacing="1" w:after="100" w:afterAutospacing="1"/>
    </w:pPr>
  </w:style>
  <w:style w:type="paragraph" w:customStyle="1" w:styleId="pt0">
    <w:name w:val="pt0"/>
    <w:basedOn w:val="a1"/>
    <w:rsid w:val="007568D3"/>
    <w:pPr>
      <w:spacing w:before="100" w:beforeAutospacing="1" w:after="100" w:afterAutospacing="1"/>
    </w:pPr>
  </w:style>
  <w:style w:type="paragraph" w:customStyle="1" w:styleId="pt1">
    <w:name w:val="pt1"/>
    <w:basedOn w:val="a1"/>
    <w:rsid w:val="007568D3"/>
    <w:pPr>
      <w:spacing w:before="100" w:beforeAutospacing="1" w:after="100" w:afterAutospacing="1"/>
    </w:pPr>
  </w:style>
  <w:style w:type="paragraph" w:customStyle="1" w:styleId="pt2">
    <w:name w:val="pt2"/>
    <w:basedOn w:val="a1"/>
    <w:rsid w:val="007568D3"/>
    <w:pPr>
      <w:spacing w:before="100" w:beforeAutospacing="1" w:after="100" w:afterAutospacing="1"/>
    </w:pPr>
  </w:style>
  <w:style w:type="paragraph" w:customStyle="1" w:styleId="pt3">
    <w:name w:val="pt3"/>
    <w:basedOn w:val="a1"/>
    <w:rsid w:val="007568D3"/>
    <w:pPr>
      <w:spacing w:before="100" w:beforeAutospacing="1" w:after="100" w:afterAutospacing="1"/>
    </w:pPr>
  </w:style>
  <w:style w:type="paragraph" w:customStyle="1" w:styleId="pt4">
    <w:name w:val="pt4"/>
    <w:basedOn w:val="a1"/>
    <w:rsid w:val="007568D3"/>
    <w:pPr>
      <w:spacing w:before="100" w:beforeAutospacing="1" w:after="100" w:afterAutospacing="1"/>
    </w:pPr>
  </w:style>
  <w:style w:type="paragraph" w:customStyle="1" w:styleId="pt5">
    <w:name w:val="pt5"/>
    <w:basedOn w:val="a1"/>
    <w:rsid w:val="007568D3"/>
    <w:pPr>
      <w:spacing w:before="100" w:beforeAutospacing="1" w:after="100" w:afterAutospacing="1"/>
    </w:pPr>
  </w:style>
  <w:style w:type="paragraph" w:customStyle="1" w:styleId="pt6">
    <w:name w:val="pt6"/>
    <w:basedOn w:val="a1"/>
    <w:rsid w:val="007568D3"/>
    <w:pPr>
      <w:spacing w:before="100" w:beforeAutospacing="1" w:after="100" w:afterAutospacing="1"/>
    </w:pPr>
  </w:style>
  <w:style w:type="paragraph" w:customStyle="1" w:styleId="pt7">
    <w:name w:val="pt7"/>
    <w:basedOn w:val="a1"/>
    <w:rsid w:val="007568D3"/>
    <w:pPr>
      <w:spacing w:before="100" w:beforeAutospacing="1" w:after="100" w:afterAutospacing="1"/>
    </w:pPr>
  </w:style>
  <w:style w:type="paragraph" w:customStyle="1" w:styleId="pt8">
    <w:name w:val="pt8"/>
    <w:basedOn w:val="a1"/>
    <w:rsid w:val="007568D3"/>
    <w:pPr>
      <w:spacing w:before="100" w:beforeAutospacing="1" w:after="100" w:afterAutospacing="1"/>
    </w:pPr>
  </w:style>
  <w:style w:type="paragraph" w:customStyle="1" w:styleId="pt9">
    <w:name w:val="pt9"/>
    <w:basedOn w:val="a1"/>
    <w:rsid w:val="007568D3"/>
    <w:pPr>
      <w:spacing w:before="100" w:beforeAutospacing="1" w:after="100" w:afterAutospacing="1"/>
    </w:pPr>
  </w:style>
  <w:style w:type="paragraph" w:customStyle="1" w:styleId="pt10">
    <w:name w:val="pt10"/>
    <w:basedOn w:val="a1"/>
    <w:rsid w:val="007568D3"/>
    <w:pPr>
      <w:spacing w:before="100" w:beforeAutospacing="1" w:after="100" w:afterAutospacing="1"/>
    </w:pPr>
  </w:style>
  <w:style w:type="paragraph" w:customStyle="1" w:styleId="pt11">
    <w:name w:val="pt11"/>
    <w:basedOn w:val="a1"/>
    <w:rsid w:val="007568D3"/>
    <w:pPr>
      <w:spacing w:before="100" w:beforeAutospacing="1" w:after="100" w:afterAutospacing="1"/>
    </w:pPr>
  </w:style>
  <w:style w:type="paragraph" w:customStyle="1" w:styleId="pt12">
    <w:name w:val="pt12"/>
    <w:basedOn w:val="a1"/>
    <w:rsid w:val="007568D3"/>
    <w:pPr>
      <w:spacing w:before="100" w:beforeAutospacing="1" w:after="100" w:afterAutospacing="1"/>
    </w:pPr>
  </w:style>
  <w:style w:type="paragraph" w:customStyle="1" w:styleId="pt13">
    <w:name w:val="pt13"/>
    <w:basedOn w:val="a1"/>
    <w:rsid w:val="007568D3"/>
    <w:pPr>
      <w:spacing w:before="100" w:beforeAutospacing="1" w:after="100" w:afterAutospacing="1"/>
    </w:pPr>
  </w:style>
  <w:style w:type="paragraph" w:customStyle="1" w:styleId="pt14">
    <w:name w:val="pt14"/>
    <w:basedOn w:val="a1"/>
    <w:rsid w:val="007568D3"/>
    <w:pPr>
      <w:spacing w:before="100" w:beforeAutospacing="1" w:after="100" w:afterAutospacing="1"/>
    </w:pPr>
  </w:style>
  <w:style w:type="paragraph" w:customStyle="1" w:styleId="pt15">
    <w:name w:val="pt15"/>
    <w:basedOn w:val="a1"/>
    <w:rsid w:val="007568D3"/>
    <w:pPr>
      <w:spacing w:before="100" w:beforeAutospacing="1" w:after="100" w:afterAutospacing="1"/>
    </w:pPr>
  </w:style>
  <w:style w:type="paragraph" w:customStyle="1" w:styleId="pt16">
    <w:name w:val="pt16"/>
    <w:basedOn w:val="a1"/>
    <w:rsid w:val="007568D3"/>
    <w:pPr>
      <w:spacing w:before="100" w:beforeAutospacing="1" w:after="100" w:afterAutospacing="1"/>
    </w:pPr>
  </w:style>
  <w:style w:type="paragraph" w:customStyle="1" w:styleId="pt17">
    <w:name w:val="pt17"/>
    <w:basedOn w:val="a1"/>
    <w:rsid w:val="007568D3"/>
    <w:pPr>
      <w:spacing w:before="100" w:beforeAutospacing="1" w:after="100" w:afterAutospacing="1"/>
    </w:pPr>
  </w:style>
  <w:style w:type="paragraph" w:customStyle="1" w:styleId="pt18">
    <w:name w:val="pt18"/>
    <w:basedOn w:val="a1"/>
    <w:rsid w:val="007568D3"/>
    <w:pPr>
      <w:spacing w:before="100" w:beforeAutospacing="1" w:after="100" w:afterAutospacing="1"/>
    </w:pPr>
  </w:style>
  <w:style w:type="paragraph" w:customStyle="1" w:styleId="pt19">
    <w:name w:val="pt19"/>
    <w:basedOn w:val="a1"/>
    <w:rsid w:val="007568D3"/>
    <w:pPr>
      <w:spacing w:before="100" w:beforeAutospacing="1" w:after="100" w:afterAutospacing="1"/>
    </w:pPr>
  </w:style>
  <w:style w:type="paragraph" w:customStyle="1" w:styleId="pt20">
    <w:name w:val="pt20"/>
    <w:basedOn w:val="a1"/>
    <w:rsid w:val="007568D3"/>
    <w:pPr>
      <w:spacing w:before="100" w:beforeAutospacing="1" w:after="100" w:afterAutospacing="1"/>
    </w:pPr>
  </w:style>
  <w:style w:type="paragraph" w:customStyle="1" w:styleId="pt21">
    <w:name w:val="pt21"/>
    <w:basedOn w:val="a1"/>
    <w:rsid w:val="007568D3"/>
    <w:pPr>
      <w:spacing w:before="100" w:beforeAutospacing="1" w:after="100" w:afterAutospacing="1"/>
    </w:pPr>
  </w:style>
  <w:style w:type="paragraph" w:customStyle="1" w:styleId="pt22">
    <w:name w:val="pt22"/>
    <w:basedOn w:val="a1"/>
    <w:rsid w:val="007568D3"/>
    <w:pPr>
      <w:spacing w:before="100" w:beforeAutospacing="1" w:after="100" w:afterAutospacing="1"/>
    </w:pPr>
  </w:style>
  <w:style w:type="paragraph" w:customStyle="1" w:styleId="pt23">
    <w:name w:val="pt23"/>
    <w:basedOn w:val="a1"/>
    <w:rsid w:val="007568D3"/>
    <w:pPr>
      <w:spacing w:before="100" w:beforeAutospacing="1" w:after="100" w:afterAutospacing="1"/>
    </w:pPr>
  </w:style>
  <w:style w:type="paragraph" w:customStyle="1" w:styleId="pt24">
    <w:name w:val="pt24"/>
    <w:basedOn w:val="a1"/>
    <w:rsid w:val="007568D3"/>
    <w:pPr>
      <w:spacing w:before="100" w:beforeAutospacing="1" w:after="100" w:afterAutospacing="1"/>
    </w:pPr>
  </w:style>
  <w:style w:type="paragraph" w:customStyle="1" w:styleId="pt25">
    <w:name w:val="pt25"/>
    <w:basedOn w:val="a1"/>
    <w:rsid w:val="007568D3"/>
    <w:pPr>
      <w:spacing w:before="100" w:beforeAutospacing="1" w:after="100" w:afterAutospacing="1"/>
    </w:pPr>
  </w:style>
  <w:style w:type="paragraph" w:customStyle="1" w:styleId="pt26">
    <w:name w:val="pt26"/>
    <w:basedOn w:val="a1"/>
    <w:rsid w:val="007568D3"/>
    <w:pPr>
      <w:spacing w:before="100" w:beforeAutospacing="1" w:after="100" w:afterAutospacing="1"/>
    </w:pPr>
  </w:style>
  <w:style w:type="paragraph" w:customStyle="1" w:styleId="pt27">
    <w:name w:val="pt27"/>
    <w:basedOn w:val="a1"/>
    <w:rsid w:val="007568D3"/>
    <w:pPr>
      <w:spacing w:before="100" w:beforeAutospacing="1" w:after="100" w:afterAutospacing="1"/>
    </w:pPr>
  </w:style>
  <w:style w:type="paragraph" w:customStyle="1" w:styleId="pt28">
    <w:name w:val="pt28"/>
    <w:basedOn w:val="a1"/>
    <w:rsid w:val="007568D3"/>
    <w:pPr>
      <w:spacing w:before="100" w:beforeAutospacing="1" w:after="100" w:afterAutospacing="1"/>
    </w:pPr>
  </w:style>
  <w:style w:type="paragraph" w:customStyle="1" w:styleId="pt29">
    <w:name w:val="pt29"/>
    <w:basedOn w:val="a1"/>
    <w:rsid w:val="007568D3"/>
    <w:pPr>
      <w:spacing w:before="100" w:beforeAutospacing="1" w:after="100" w:afterAutospacing="1"/>
    </w:pPr>
  </w:style>
  <w:style w:type="paragraph" w:customStyle="1" w:styleId="pt30">
    <w:name w:val="pt30"/>
    <w:basedOn w:val="a1"/>
    <w:rsid w:val="007568D3"/>
    <w:pPr>
      <w:spacing w:before="100" w:beforeAutospacing="1" w:after="100" w:afterAutospacing="1"/>
    </w:pPr>
  </w:style>
  <w:style w:type="paragraph" w:customStyle="1" w:styleId="pt40">
    <w:name w:val="pt40"/>
    <w:basedOn w:val="a1"/>
    <w:rsid w:val="007568D3"/>
    <w:pPr>
      <w:spacing w:before="100" w:beforeAutospacing="1" w:after="100" w:afterAutospacing="1"/>
    </w:pPr>
  </w:style>
  <w:style w:type="paragraph" w:customStyle="1" w:styleId="pt50">
    <w:name w:val="pt50"/>
    <w:basedOn w:val="a1"/>
    <w:rsid w:val="007568D3"/>
    <w:pPr>
      <w:spacing w:before="100" w:beforeAutospacing="1" w:after="100" w:afterAutospacing="1"/>
    </w:pPr>
  </w:style>
  <w:style w:type="paragraph" w:customStyle="1" w:styleId="pt60">
    <w:name w:val="pt60"/>
    <w:basedOn w:val="a1"/>
    <w:rsid w:val="007568D3"/>
    <w:pPr>
      <w:spacing w:before="100" w:beforeAutospacing="1" w:after="100" w:afterAutospacing="1"/>
    </w:pPr>
  </w:style>
  <w:style w:type="paragraph" w:customStyle="1" w:styleId="pb0">
    <w:name w:val="pb0"/>
    <w:basedOn w:val="a1"/>
    <w:rsid w:val="007568D3"/>
    <w:pPr>
      <w:spacing w:before="100" w:beforeAutospacing="1" w:after="100" w:afterAutospacing="1"/>
    </w:pPr>
  </w:style>
  <w:style w:type="paragraph" w:customStyle="1" w:styleId="pb1">
    <w:name w:val="pb1"/>
    <w:basedOn w:val="a1"/>
    <w:rsid w:val="007568D3"/>
    <w:pPr>
      <w:spacing w:before="100" w:beforeAutospacing="1" w:after="100" w:afterAutospacing="1"/>
    </w:pPr>
  </w:style>
  <w:style w:type="paragraph" w:customStyle="1" w:styleId="pb2">
    <w:name w:val="pb2"/>
    <w:basedOn w:val="a1"/>
    <w:rsid w:val="007568D3"/>
    <w:pPr>
      <w:spacing w:before="100" w:beforeAutospacing="1" w:after="100" w:afterAutospacing="1"/>
    </w:pPr>
  </w:style>
  <w:style w:type="paragraph" w:customStyle="1" w:styleId="pb3">
    <w:name w:val="pb3"/>
    <w:basedOn w:val="a1"/>
    <w:rsid w:val="007568D3"/>
    <w:pPr>
      <w:spacing w:before="100" w:beforeAutospacing="1" w:after="100" w:afterAutospacing="1"/>
    </w:pPr>
  </w:style>
  <w:style w:type="paragraph" w:customStyle="1" w:styleId="pb4">
    <w:name w:val="pb4"/>
    <w:basedOn w:val="a1"/>
    <w:rsid w:val="007568D3"/>
    <w:pPr>
      <w:spacing w:before="100" w:beforeAutospacing="1" w:after="100" w:afterAutospacing="1"/>
    </w:pPr>
  </w:style>
  <w:style w:type="paragraph" w:customStyle="1" w:styleId="pb5">
    <w:name w:val="pb5"/>
    <w:basedOn w:val="a1"/>
    <w:rsid w:val="007568D3"/>
    <w:pPr>
      <w:spacing w:before="100" w:beforeAutospacing="1" w:after="100" w:afterAutospacing="1"/>
    </w:pPr>
  </w:style>
  <w:style w:type="paragraph" w:customStyle="1" w:styleId="pb6">
    <w:name w:val="pb6"/>
    <w:basedOn w:val="a1"/>
    <w:rsid w:val="007568D3"/>
    <w:pPr>
      <w:spacing w:before="100" w:beforeAutospacing="1" w:after="100" w:afterAutospacing="1"/>
    </w:pPr>
  </w:style>
  <w:style w:type="paragraph" w:customStyle="1" w:styleId="pb7">
    <w:name w:val="pb7"/>
    <w:basedOn w:val="a1"/>
    <w:rsid w:val="007568D3"/>
    <w:pPr>
      <w:spacing w:before="100" w:beforeAutospacing="1" w:after="100" w:afterAutospacing="1"/>
    </w:pPr>
  </w:style>
  <w:style w:type="paragraph" w:customStyle="1" w:styleId="pb8">
    <w:name w:val="pb8"/>
    <w:basedOn w:val="a1"/>
    <w:rsid w:val="007568D3"/>
    <w:pPr>
      <w:spacing w:before="100" w:beforeAutospacing="1" w:after="100" w:afterAutospacing="1"/>
    </w:pPr>
  </w:style>
  <w:style w:type="paragraph" w:customStyle="1" w:styleId="pb9">
    <w:name w:val="pb9"/>
    <w:basedOn w:val="a1"/>
    <w:rsid w:val="007568D3"/>
    <w:pPr>
      <w:spacing w:before="100" w:beforeAutospacing="1" w:after="100" w:afterAutospacing="1"/>
    </w:pPr>
  </w:style>
  <w:style w:type="paragraph" w:customStyle="1" w:styleId="pb10">
    <w:name w:val="pb10"/>
    <w:basedOn w:val="a1"/>
    <w:rsid w:val="007568D3"/>
    <w:pPr>
      <w:spacing w:before="100" w:beforeAutospacing="1" w:after="100" w:afterAutospacing="1"/>
    </w:pPr>
  </w:style>
  <w:style w:type="paragraph" w:customStyle="1" w:styleId="pb11">
    <w:name w:val="pb11"/>
    <w:basedOn w:val="a1"/>
    <w:rsid w:val="007568D3"/>
    <w:pPr>
      <w:spacing w:before="100" w:beforeAutospacing="1" w:after="100" w:afterAutospacing="1"/>
    </w:pPr>
  </w:style>
  <w:style w:type="paragraph" w:customStyle="1" w:styleId="pb12">
    <w:name w:val="pb12"/>
    <w:basedOn w:val="a1"/>
    <w:rsid w:val="007568D3"/>
    <w:pPr>
      <w:spacing w:before="100" w:beforeAutospacing="1" w:after="100" w:afterAutospacing="1"/>
    </w:pPr>
  </w:style>
  <w:style w:type="paragraph" w:customStyle="1" w:styleId="pb13">
    <w:name w:val="pb13"/>
    <w:basedOn w:val="a1"/>
    <w:rsid w:val="007568D3"/>
    <w:pPr>
      <w:spacing w:before="100" w:beforeAutospacing="1" w:after="100" w:afterAutospacing="1"/>
    </w:pPr>
  </w:style>
  <w:style w:type="paragraph" w:customStyle="1" w:styleId="pb14">
    <w:name w:val="pb14"/>
    <w:basedOn w:val="a1"/>
    <w:rsid w:val="007568D3"/>
    <w:pPr>
      <w:spacing w:before="100" w:beforeAutospacing="1" w:after="100" w:afterAutospacing="1"/>
    </w:pPr>
  </w:style>
  <w:style w:type="paragraph" w:customStyle="1" w:styleId="pb15">
    <w:name w:val="pb15"/>
    <w:basedOn w:val="a1"/>
    <w:rsid w:val="007568D3"/>
    <w:pPr>
      <w:spacing w:before="100" w:beforeAutospacing="1" w:after="100" w:afterAutospacing="1"/>
    </w:pPr>
  </w:style>
  <w:style w:type="paragraph" w:customStyle="1" w:styleId="pb16">
    <w:name w:val="pb16"/>
    <w:basedOn w:val="a1"/>
    <w:rsid w:val="007568D3"/>
    <w:pPr>
      <w:spacing w:before="100" w:beforeAutospacing="1" w:after="100" w:afterAutospacing="1"/>
    </w:pPr>
  </w:style>
  <w:style w:type="paragraph" w:customStyle="1" w:styleId="pb17">
    <w:name w:val="pb17"/>
    <w:basedOn w:val="a1"/>
    <w:rsid w:val="007568D3"/>
    <w:pPr>
      <w:spacing w:before="100" w:beforeAutospacing="1" w:after="100" w:afterAutospacing="1"/>
    </w:pPr>
  </w:style>
  <w:style w:type="paragraph" w:customStyle="1" w:styleId="pb18">
    <w:name w:val="pb18"/>
    <w:basedOn w:val="a1"/>
    <w:rsid w:val="007568D3"/>
    <w:pPr>
      <w:spacing w:before="100" w:beforeAutospacing="1" w:after="100" w:afterAutospacing="1"/>
    </w:pPr>
  </w:style>
  <w:style w:type="paragraph" w:customStyle="1" w:styleId="pb19">
    <w:name w:val="pb19"/>
    <w:basedOn w:val="a1"/>
    <w:rsid w:val="007568D3"/>
    <w:pPr>
      <w:spacing w:before="100" w:beforeAutospacing="1" w:after="100" w:afterAutospacing="1"/>
    </w:pPr>
  </w:style>
  <w:style w:type="paragraph" w:customStyle="1" w:styleId="pb20">
    <w:name w:val="pb20"/>
    <w:basedOn w:val="a1"/>
    <w:rsid w:val="007568D3"/>
    <w:pPr>
      <w:spacing w:before="100" w:beforeAutospacing="1" w:after="100" w:afterAutospacing="1"/>
    </w:pPr>
  </w:style>
  <w:style w:type="paragraph" w:customStyle="1" w:styleId="pb21">
    <w:name w:val="pb21"/>
    <w:basedOn w:val="a1"/>
    <w:rsid w:val="007568D3"/>
    <w:pPr>
      <w:spacing w:before="100" w:beforeAutospacing="1" w:after="100" w:afterAutospacing="1"/>
    </w:pPr>
  </w:style>
  <w:style w:type="paragraph" w:customStyle="1" w:styleId="pb22">
    <w:name w:val="pb22"/>
    <w:basedOn w:val="a1"/>
    <w:rsid w:val="007568D3"/>
    <w:pPr>
      <w:spacing w:before="100" w:beforeAutospacing="1" w:after="100" w:afterAutospacing="1"/>
    </w:pPr>
  </w:style>
  <w:style w:type="paragraph" w:customStyle="1" w:styleId="pb23">
    <w:name w:val="pb23"/>
    <w:basedOn w:val="a1"/>
    <w:rsid w:val="007568D3"/>
    <w:pPr>
      <w:spacing w:before="100" w:beforeAutospacing="1" w:after="100" w:afterAutospacing="1"/>
    </w:pPr>
  </w:style>
  <w:style w:type="paragraph" w:customStyle="1" w:styleId="pb24">
    <w:name w:val="pb24"/>
    <w:basedOn w:val="a1"/>
    <w:rsid w:val="007568D3"/>
    <w:pPr>
      <w:spacing w:before="100" w:beforeAutospacing="1" w:after="100" w:afterAutospacing="1"/>
    </w:pPr>
  </w:style>
  <w:style w:type="paragraph" w:customStyle="1" w:styleId="pb25">
    <w:name w:val="pb25"/>
    <w:basedOn w:val="a1"/>
    <w:rsid w:val="007568D3"/>
    <w:pPr>
      <w:spacing w:before="100" w:beforeAutospacing="1" w:after="100" w:afterAutospacing="1"/>
    </w:pPr>
  </w:style>
  <w:style w:type="paragraph" w:customStyle="1" w:styleId="pb26">
    <w:name w:val="pb26"/>
    <w:basedOn w:val="a1"/>
    <w:rsid w:val="007568D3"/>
    <w:pPr>
      <w:spacing w:before="100" w:beforeAutospacing="1" w:after="100" w:afterAutospacing="1"/>
    </w:pPr>
  </w:style>
  <w:style w:type="paragraph" w:customStyle="1" w:styleId="pb27">
    <w:name w:val="pb27"/>
    <w:basedOn w:val="a1"/>
    <w:rsid w:val="007568D3"/>
    <w:pPr>
      <w:spacing w:before="100" w:beforeAutospacing="1" w:after="100" w:afterAutospacing="1"/>
    </w:pPr>
  </w:style>
  <w:style w:type="paragraph" w:customStyle="1" w:styleId="pb28">
    <w:name w:val="pb28"/>
    <w:basedOn w:val="a1"/>
    <w:rsid w:val="007568D3"/>
    <w:pPr>
      <w:spacing w:before="100" w:beforeAutospacing="1" w:after="100" w:afterAutospacing="1"/>
    </w:pPr>
  </w:style>
  <w:style w:type="paragraph" w:customStyle="1" w:styleId="pb29">
    <w:name w:val="pb29"/>
    <w:basedOn w:val="a1"/>
    <w:rsid w:val="007568D3"/>
    <w:pPr>
      <w:spacing w:before="100" w:beforeAutospacing="1" w:after="100" w:afterAutospacing="1"/>
    </w:pPr>
  </w:style>
  <w:style w:type="paragraph" w:customStyle="1" w:styleId="pb30">
    <w:name w:val="pb30"/>
    <w:basedOn w:val="a1"/>
    <w:rsid w:val="007568D3"/>
    <w:pPr>
      <w:spacing w:before="100" w:beforeAutospacing="1" w:after="100" w:afterAutospacing="1"/>
    </w:pPr>
  </w:style>
  <w:style w:type="paragraph" w:customStyle="1" w:styleId="pb40">
    <w:name w:val="pb40"/>
    <w:basedOn w:val="a1"/>
    <w:rsid w:val="007568D3"/>
    <w:pPr>
      <w:spacing w:before="100" w:beforeAutospacing="1" w:after="100" w:afterAutospacing="1"/>
    </w:pPr>
  </w:style>
  <w:style w:type="paragraph" w:customStyle="1" w:styleId="pr0">
    <w:name w:val="pr0"/>
    <w:basedOn w:val="a1"/>
    <w:rsid w:val="007568D3"/>
    <w:pPr>
      <w:spacing w:before="100" w:beforeAutospacing="1" w:after="100" w:afterAutospacing="1"/>
    </w:pPr>
  </w:style>
  <w:style w:type="paragraph" w:customStyle="1" w:styleId="pr1">
    <w:name w:val="pr1"/>
    <w:basedOn w:val="a1"/>
    <w:rsid w:val="007568D3"/>
    <w:pPr>
      <w:spacing w:before="100" w:beforeAutospacing="1" w:after="100" w:afterAutospacing="1"/>
    </w:pPr>
  </w:style>
  <w:style w:type="paragraph" w:customStyle="1" w:styleId="pr2">
    <w:name w:val="pr2"/>
    <w:basedOn w:val="a1"/>
    <w:rsid w:val="007568D3"/>
    <w:pPr>
      <w:spacing w:before="100" w:beforeAutospacing="1" w:after="100" w:afterAutospacing="1"/>
    </w:pPr>
  </w:style>
  <w:style w:type="paragraph" w:customStyle="1" w:styleId="pr3">
    <w:name w:val="pr3"/>
    <w:basedOn w:val="a1"/>
    <w:rsid w:val="007568D3"/>
    <w:pPr>
      <w:spacing w:before="100" w:beforeAutospacing="1" w:after="100" w:afterAutospacing="1"/>
    </w:pPr>
  </w:style>
  <w:style w:type="paragraph" w:customStyle="1" w:styleId="pr4">
    <w:name w:val="pr4"/>
    <w:basedOn w:val="a1"/>
    <w:rsid w:val="007568D3"/>
    <w:pPr>
      <w:spacing w:before="100" w:beforeAutospacing="1" w:after="100" w:afterAutospacing="1"/>
    </w:pPr>
  </w:style>
  <w:style w:type="paragraph" w:customStyle="1" w:styleId="pr5">
    <w:name w:val="pr5"/>
    <w:basedOn w:val="a1"/>
    <w:rsid w:val="007568D3"/>
    <w:pPr>
      <w:spacing w:before="100" w:beforeAutospacing="1" w:after="100" w:afterAutospacing="1"/>
    </w:pPr>
  </w:style>
  <w:style w:type="paragraph" w:customStyle="1" w:styleId="pr6">
    <w:name w:val="pr6"/>
    <w:basedOn w:val="a1"/>
    <w:rsid w:val="007568D3"/>
    <w:pPr>
      <w:spacing w:before="100" w:beforeAutospacing="1" w:after="100" w:afterAutospacing="1"/>
    </w:pPr>
  </w:style>
  <w:style w:type="paragraph" w:customStyle="1" w:styleId="pr7">
    <w:name w:val="pr7"/>
    <w:basedOn w:val="a1"/>
    <w:rsid w:val="007568D3"/>
    <w:pPr>
      <w:spacing w:before="100" w:beforeAutospacing="1" w:after="100" w:afterAutospacing="1"/>
    </w:pPr>
  </w:style>
  <w:style w:type="paragraph" w:customStyle="1" w:styleId="pr8">
    <w:name w:val="pr8"/>
    <w:basedOn w:val="a1"/>
    <w:rsid w:val="007568D3"/>
    <w:pPr>
      <w:spacing w:before="100" w:beforeAutospacing="1" w:after="100" w:afterAutospacing="1"/>
    </w:pPr>
  </w:style>
  <w:style w:type="paragraph" w:customStyle="1" w:styleId="pr9">
    <w:name w:val="pr9"/>
    <w:basedOn w:val="a1"/>
    <w:rsid w:val="007568D3"/>
    <w:pPr>
      <w:spacing w:before="100" w:beforeAutospacing="1" w:after="100" w:afterAutospacing="1"/>
    </w:pPr>
  </w:style>
  <w:style w:type="paragraph" w:customStyle="1" w:styleId="pr10">
    <w:name w:val="pr10"/>
    <w:basedOn w:val="a1"/>
    <w:rsid w:val="007568D3"/>
    <w:pPr>
      <w:spacing w:before="100" w:beforeAutospacing="1" w:after="100" w:afterAutospacing="1"/>
    </w:pPr>
  </w:style>
  <w:style w:type="paragraph" w:customStyle="1" w:styleId="pr11">
    <w:name w:val="pr11"/>
    <w:basedOn w:val="a1"/>
    <w:rsid w:val="007568D3"/>
    <w:pPr>
      <w:spacing w:before="100" w:beforeAutospacing="1" w:after="100" w:afterAutospacing="1"/>
    </w:pPr>
  </w:style>
  <w:style w:type="paragraph" w:customStyle="1" w:styleId="pr12">
    <w:name w:val="pr12"/>
    <w:basedOn w:val="a1"/>
    <w:rsid w:val="007568D3"/>
    <w:pPr>
      <w:spacing w:before="100" w:beforeAutospacing="1" w:after="100" w:afterAutospacing="1"/>
    </w:pPr>
  </w:style>
  <w:style w:type="paragraph" w:customStyle="1" w:styleId="pr13">
    <w:name w:val="pr13"/>
    <w:basedOn w:val="a1"/>
    <w:rsid w:val="007568D3"/>
    <w:pPr>
      <w:spacing w:before="100" w:beforeAutospacing="1" w:after="100" w:afterAutospacing="1"/>
    </w:pPr>
  </w:style>
  <w:style w:type="paragraph" w:customStyle="1" w:styleId="pr14">
    <w:name w:val="pr14"/>
    <w:basedOn w:val="a1"/>
    <w:rsid w:val="007568D3"/>
    <w:pPr>
      <w:spacing w:before="100" w:beforeAutospacing="1" w:after="100" w:afterAutospacing="1"/>
    </w:pPr>
  </w:style>
  <w:style w:type="paragraph" w:customStyle="1" w:styleId="pr15">
    <w:name w:val="pr15"/>
    <w:basedOn w:val="a1"/>
    <w:rsid w:val="007568D3"/>
    <w:pPr>
      <w:spacing w:before="100" w:beforeAutospacing="1" w:after="100" w:afterAutospacing="1"/>
    </w:pPr>
  </w:style>
  <w:style w:type="paragraph" w:customStyle="1" w:styleId="pr16">
    <w:name w:val="pr16"/>
    <w:basedOn w:val="a1"/>
    <w:rsid w:val="007568D3"/>
    <w:pPr>
      <w:spacing w:before="100" w:beforeAutospacing="1" w:after="100" w:afterAutospacing="1"/>
    </w:pPr>
  </w:style>
  <w:style w:type="paragraph" w:customStyle="1" w:styleId="pr17">
    <w:name w:val="pr17"/>
    <w:basedOn w:val="a1"/>
    <w:rsid w:val="007568D3"/>
    <w:pPr>
      <w:spacing w:before="100" w:beforeAutospacing="1" w:after="100" w:afterAutospacing="1"/>
    </w:pPr>
  </w:style>
  <w:style w:type="paragraph" w:customStyle="1" w:styleId="pr18">
    <w:name w:val="pr18"/>
    <w:basedOn w:val="a1"/>
    <w:rsid w:val="007568D3"/>
    <w:pPr>
      <w:spacing w:before="100" w:beforeAutospacing="1" w:after="100" w:afterAutospacing="1"/>
    </w:pPr>
  </w:style>
  <w:style w:type="paragraph" w:customStyle="1" w:styleId="pr19">
    <w:name w:val="pr19"/>
    <w:basedOn w:val="a1"/>
    <w:rsid w:val="007568D3"/>
    <w:pPr>
      <w:spacing w:before="100" w:beforeAutospacing="1" w:after="100" w:afterAutospacing="1"/>
    </w:pPr>
  </w:style>
  <w:style w:type="paragraph" w:customStyle="1" w:styleId="pr20">
    <w:name w:val="pr20"/>
    <w:basedOn w:val="a1"/>
    <w:rsid w:val="007568D3"/>
    <w:pPr>
      <w:spacing w:before="100" w:beforeAutospacing="1" w:after="100" w:afterAutospacing="1"/>
    </w:pPr>
  </w:style>
  <w:style w:type="paragraph" w:customStyle="1" w:styleId="pr21">
    <w:name w:val="pr21"/>
    <w:basedOn w:val="a1"/>
    <w:rsid w:val="007568D3"/>
    <w:pPr>
      <w:spacing w:before="100" w:beforeAutospacing="1" w:after="100" w:afterAutospacing="1"/>
    </w:pPr>
  </w:style>
  <w:style w:type="paragraph" w:customStyle="1" w:styleId="pr22">
    <w:name w:val="pr22"/>
    <w:basedOn w:val="a1"/>
    <w:rsid w:val="007568D3"/>
    <w:pPr>
      <w:spacing w:before="100" w:beforeAutospacing="1" w:after="100" w:afterAutospacing="1"/>
    </w:pPr>
  </w:style>
  <w:style w:type="paragraph" w:customStyle="1" w:styleId="pr23">
    <w:name w:val="pr23"/>
    <w:basedOn w:val="a1"/>
    <w:rsid w:val="007568D3"/>
    <w:pPr>
      <w:spacing w:before="100" w:beforeAutospacing="1" w:after="100" w:afterAutospacing="1"/>
    </w:pPr>
  </w:style>
  <w:style w:type="paragraph" w:customStyle="1" w:styleId="pr24">
    <w:name w:val="pr24"/>
    <w:basedOn w:val="a1"/>
    <w:rsid w:val="007568D3"/>
    <w:pPr>
      <w:spacing w:before="100" w:beforeAutospacing="1" w:after="100" w:afterAutospacing="1"/>
    </w:pPr>
  </w:style>
  <w:style w:type="paragraph" w:customStyle="1" w:styleId="pr25">
    <w:name w:val="pr25"/>
    <w:basedOn w:val="a1"/>
    <w:rsid w:val="007568D3"/>
    <w:pPr>
      <w:spacing w:before="100" w:beforeAutospacing="1" w:after="100" w:afterAutospacing="1"/>
    </w:pPr>
  </w:style>
  <w:style w:type="paragraph" w:customStyle="1" w:styleId="pr26">
    <w:name w:val="pr26"/>
    <w:basedOn w:val="a1"/>
    <w:rsid w:val="007568D3"/>
    <w:pPr>
      <w:spacing w:before="100" w:beforeAutospacing="1" w:after="100" w:afterAutospacing="1"/>
    </w:pPr>
  </w:style>
  <w:style w:type="paragraph" w:customStyle="1" w:styleId="pr27">
    <w:name w:val="pr27"/>
    <w:basedOn w:val="a1"/>
    <w:rsid w:val="007568D3"/>
    <w:pPr>
      <w:spacing w:before="100" w:beforeAutospacing="1" w:after="100" w:afterAutospacing="1"/>
    </w:pPr>
  </w:style>
  <w:style w:type="paragraph" w:customStyle="1" w:styleId="pr28">
    <w:name w:val="pr28"/>
    <w:basedOn w:val="a1"/>
    <w:rsid w:val="007568D3"/>
    <w:pPr>
      <w:spacing w:before="100" w:beforeAutospacing="1" w:after="100" w:afterAutospacing="1"/>
    </w:pPr>
  </w:style>
  <w:style w:type="paragraph" w:customStyle="1" w:styleId="pr29">
    <w:name w:val="pr29"/>
    <w:basedOn w:val="a1"/>
    <w:rsid w:val="007568D3"/>
    <w:pPr>
      <w:spacing w:before="100" w:beforeAutospacing="1" w:after="100" w:afterAutospacing="1"/>
    </w:pPr>
  </w:style>
  <w:style w:type="paragraph" w:customStyle="1" w:styleId="pr30">
    <w:name w:val="pr30"/>
    <w:basedOn w:val="a1"/>
    <w:rsid w:val="007568D3"/>
    <w:pPr>
      <w:spacing w:before="100" w:beforeAutospacing="1" w:after="100" w:afterAutospacing="1"/>
    </w:pPr>
  </w:style>
  <w:style w:type="paragraph" w:customStyle="1" w:styleId="pr40">
    <w:name w:val="pr40"/>
    <w:basedOn w:val="a1"/>
    <w:rsid w:val="007568D3"/>
    <w:pPr>
      <w:spacing w:before="100" w:beforeAutospacing="1" w:after="100" w:afterAutospacing="1"/>
    </w:pPr>
  </w:style>
  <w:style w:type="paragraph" w:customStyle="1" w:styleId="pr50">
    <w:name w:val="pr50"/>
    <w:basedOn w:val="a1"/>
    <w:rsid w:val="007568D3"/>
    <w:pPr>
      <w:spacing w:before="100" w:beforeAutospacing="1" w:after="100" w:afterAutospacing="1"/>
    </w:pPr>
  </w:style>
  <w:style w:type="paragraph" w:customStyle="1" w:styleId="pl0">
    <w:name w:val="pl0"/>
    <w:basedOn w:val="a1"/>
    <w:rsid w:val="007568D3"/>
    <w:pPr>
      <w:spacing w:before="100" w:beforeAutospacing="1" w:after="100" w:afterAutospacing="1"/>
    </w:pPr>
  </w:style>
  <w:style w:type="paragraph" w:customStyle="1" w:styleId="pl1">
    <w:name w:val="pl1"/>
    <w:basedOn w:val="a1"/>
    <w:rsid w:val="007568D3"/>
    <w:pPr>
      <w:spacing w:before="100" w:beforeAutospacing="1" w:after="100" w:afterAutospacing="1"/>
    </w:pPr>
  </w:style>
  <w:style w:type="paragraph" w:customStyle="1" w:styleId="pl2">
    <w:name w:val="pl2"/>
    <w:basedOn w:val="a1"/>
    <w:rsid w:val="007568D3"/>
    <w:pPr>
      <w:spacing w:before="100" w:beforeAutospacing="1" w:after="100" w:afterAutospacing="1"/>
    </w:pPr>
  </w:style>
  <w:style w:type="paragraph" w:customStyle="1" w:styleId="pl3">
    <w:name w:val="pl3"/>
    <w:basedOn w:val="a1"/>
    <w:rsid w:val="007568D3"/>
    <w:pPr>
      <w:spacing w:before="100" w:beforeAutospacing="1" w:after="100" w:afterAutospacing="1"/>
    </w:pPr>
  </w:style>
  <w:style w:type="paragraph" w:customStyle="1" w:styleId="pl4">
    <w:name w:val="pl4"/>
    <w:basedOn w:val="a1"/>
    <w:rsid w:val="007568D3"/>
    <w:pPr>
      <w:spacing w:before="100" w:beforeAutospacing="1" w:after="100" w:afterAutospacing="1"/>
    </w:pPr>
  </w:style>
  <w:style w:type="paragraph" w:customStyle="1" w:styleId="pl5">
    <w:name w:val="pl5"/>
    <w:basedOn w:val="a1"/>
    <w:rsid w:val="007568D3"/>
    <w:pPr>
      <w:spacing w:before="100" w:beforeAutospacing="1" w:after="100" w:afterAutospacing="1"/>
    </w:pPr>
  </w:style>
  <w:style w:type="paragraph" w:customStyle="1" w:styleId="pl6">
    <w:name w:val="pl6"/>
    <w:basedOn w:val="a1"/>
    <w:rsid w:val="007568D3"/>
    <w:pPr>
      <w:spacing w:before="100" w:beforeAutospacing="1" w:after="100" w:afterAutospacing="1"/>
    </w:pPr>
  </w:style>
  <w:style w:type="paragraph" w:customStyle="1" w:styleId="pl7">
    <w:name w:val="pl7"/>
    <w:basedOn w:val="a1"/>
    <w:rsid w:val="007568D3"/>
    <w:pPr>
      <w:spacing w:before="100" w:beforeAutospacing="1" w:after="100" w:afterAutospacing="1"/>
    </w:pPr>
  </w:style>
  <w:style w:type="paragraph" w:customStyle="1" w:styleId="pl8">
    <w:name w:val="pl8"/>
    <w:basedOn w:val="a1"/>
    <w:rsid w:val="007568D3"/>
    <w:pPr>
      <w:spacing w:before="100" w:beforeAutospacing="1" w:after="100" w:afterAutospacing="1"/>
    </w:pPr>
  </w:style>
  <w:style w:type="paragraph" w:customStyle="1" w:styleId="pl9">
    <w:name w:val="pl9"/>
    <w:basedOn w:val="a1"/>
    <w:rsid w:val="007568D3"/>
    <w:pPr>
      <w:spacing w:before="100" w:beforeAutospacing="1" w:after="100" w:afterAutospacing="1"/>
    </w:pPr>
  </w:style>
  <w:style w:type="paragraph" w:customStyle="1" w:styleId="pl10">
    <w:name w:val="pl10"/>
    <w:basedOn w:val="a1"/>
    <w:rsid w:val="007568D3"/>
    <w:pPr>
      <w:spacing w:before="100" w:beforeAutospacing="1" w:after="100" w:afterAutospacing="1"/>
    </w:pPr>
  </w:style>
  <w:style w:type="paragraph" w:customStyle="1" w:styleId="pl11">
    <w:name w:val="pl11"/>
    <w:basedOn w:val="a1"/>
    <w:rsid w:val="007568D3"/>
    <w:pPr>
      <w:spacing w:before="100" w:beforeAutospacing="1" w:after="100" w:afterAutospacing="1"/>
    </w:pPr>
  </w:style>
  <w:style w:type="paragraph" w:customStyle="1" w:styleId="pl12">
    <w:name w:val="pl12"/>
    <w:basedOn w:val="a1"/>
    <w:rsid w:val="007568D3"/>
    <w:pPr>
      <w:spacing w:before="100" w:beforeAutospacing="1" w:after="100" w:afterAutospacing="1"/>
    </w:pPr>
  </w:style>
  <w:style w:type="paragraph" w:customStyle="1" w:styleId="pl13">
    <w:name w:val="pl13"/>
    <w:basedOn w:val="a1"/>
    <w:rsid w:val="007568D3"/>
    <w:pPr>
      <w:spacing w:before="100" w:beforeAutospacing="1" w:after="100" w:afterAutospacing="1"/>
    </w:pPr>
  </w:style>
  <w:style w:type="paragraph" w:customStyle="1" w:styleId="pl14">
    <w:name w:val="pl14"/>
    <w:basedOn w:val="a1"/>
    <w:rsid w:val="007568D3"/>
    <w:pPr>
      <w:spacing w:before="100" w:beforeAutospacing="1" w:after="100" w:afterAutospacing="1"/>
    </w:pPr>
  </w:style>
  <w:style w:type="paragraph" w:customStyle="1" w:styleId="pl15">
    <w:name w:val="pl15"/>
    <w:basedOn w:val="a1"/>
    <w:rsid w:val="007568D3"/>
    <w:pPr>
      <w:spacing w:before="100" w:beforeAutospacing="1" w:after="100" w:afterAutospacing="1"/>
    </w:pPr>
  </w:style>
  <w:style w:type="paragraph" w:customStyle="1" w:styleId="pl16">
    <w:name w:val="pl16"/>
    <w:basedOn w:val="a1"/>
    <w:rsid w:val="007568D3"/>
    <w:pPr>
      <w:spacing w:before="100" w:beforeAutospacing="1" w:after="100" w:afterAutospacing="1"/>
    </w:pPr>
  </w:style>
  <w:style w:type="paragraph" w:customStyle="1" w:styleId="pl17">
    <w:name w:val="pl17"/>
    <w:basedOn w:val="a1"/>
    <w:rsid w:val="007568D3"/>
    <w:pPr>
      <w:spacing w:before="100" w:beforeAutospacing="1" w:after="100" w:afterAutospacing="1"/>
    </w:pPr>
  </w:style>
  <w:style w:type="paragraph" w:customStyle="1" w:styleId="pl18">
    <w:name w:val="pl18"/>
    <w:basedOn w:val="a1"/>
    <w:rsid w:val="007568D3"/>
    <w:pPr>
      <w:spacing w:before="100" w:beforeAutospacing="1" w:after="100" w:afterAutospacing="1"/>
    </w:pPr>
  </w:style>
  <w:style w:type="paragraph" w:customStyle="1" w:styleId="pl19">
    <w:name w:val="pl19"/>
    <w:basedOn w:val="a1"/>
    <w:rsid w:val="007568D3"/>
    <w:pPr>
      <w:spacing w:before="100" w:beforeAutospacing="1" w:after="100" w:afterAutospacing="1"/>
    </w:pPr>
  </w:style>
  <w:style w:type="paragraph" w:customStyle="1" w:styleId="pl20">
    <w:name w:val="pl20"/>
    <w:basedOn w:val="a1"/>
    <w:rsid w:val="007568D3"/>
    <w:pPr>
      <w:spacing w:before="100" w:beforeAutospacing="1" w:after="100" w:afterAutospacing="1"/>
    </w:pPr>
  </w:style>
  <w:style w:type="paragraph" w:customStyle="1" w:styleId="pl21">
    <w:name w:val="pl21"/>
    <w:basedOn w:val="a1"/>
    <w:rsid w:val="007568D3"/>
    <w:pPr>
      <w:spacing w:before="100" w:beforeAutospacing="1" w:after="100" w:afterAutospacing="1"/>
    </w:pPr>
  </w:style>
  <w:style w:type="paragraph" w:customStyle="1" w:styleId="pl22">
    <w:name w:val="pl22"/>
    <w:basedOn w:val="a1"/>
    <w:rsid w:val="007568D3"/>
    <w:pPr>
      <w:spacing w:before="100" w:beforeAutospacing="1" w:after="100" w:afterAutospacing="1"/>
    </w:pPr>
  </w:style>
  <w:style w:type="paragraph" w:customStyle="1" w:styleId="pl23">
    <w:name w:val="pl23"/>
    <w:basedOn w:val="a1"/>
    <w:rsid w:val="007568D3"/>
    <w:pPr>
      <w:spacing w:before="100" w:beforeAutospacing="1" w:after="100" w:afterAutospacing="1"/>
    </w:pPr>
  </w:style>
  <w:style w:type="paragraph" w:customStyle="1" w:styleId="pl24">
    <w:name w:val="pl24"/>
    <w:basedOn w:val="a1"/>
    <w:rsid w:val="007568D3"/>
    <w:pPr>
      <w:spacing w:before="100" w:beforeAutospacing="1" w:after="100" w:afterAutospacing="1"/>
    </w:pPr>
  </w:style>
  <w:style w:type="paragraph" w:customStyle="1" w:styleId="pl25">
    <w:name w:val="pl25"/>
    <w:basedOn w:val="a1"/>
    <w:rsid w:val="007568D3"/>
    <w:pPr>
      <w:spacing w:before="100" w:beforeAutospacing="1" w:after="100" w:afterAutospacing="1"/>
    </w:pPr>
  </w:style>
  <w:style w:type="paragraph" w:customStyle="1" w:styleId="pl26">
    <w:name w:val="pl26"/>
    <w:basedOn w:val="a1"/>
    <w:rsid w:val="007568D3"/>
    <w:pPr>
      <w:spacing w:before="100" w:beforeAutospacing="1" w:after="100" w:afterAutospacing="1"/>
    </w:pPr>
  </w:style>
  <w:style w:type="paragraph" w:customStyle="1" w:styleId="pl27">
    <w:name w:val="pl27"/>
    <w:basedOn w:val="a1"/>
    <w:rsid w:val="007568D3"/>
    <w:pPr>
      <w:spacing w:before="100" w:beforeAutospacing="1" w:after="100" w:afterAutospacing="1"/>
    </w:pPr>
  </w:style>
  <w:style w:type="paragraph" w:customStyle="1" w:styleId="pl28">
    <w:name w:val="pl28"/>
    <w:basedOn w:val="a1"/>
    <w:rsid w:val="007568D3"/>
    <w:pPr>
      <w:spacing w:before="100" w:beforeAutospacing="1" w:after="100" w:afterAutospacing="1"/>
    </w:pPr>
  </w:style>
  <w:style w:type="paragraph" w:customStyle="1" w:styleId="pl29">
    <w:name w:val="pl29"/>
    <w:basedOn w:val="a1"/>
    <w:rsid w:val="007568D3"/>
    <w:pPr>
      <w:spacing w:before="100" w:beforeAutospacing="1" w:after="100" w:afterAutospacing="1"/>
    </w:pPr>
  </w:style>
  <w:style w:type="paragraph" w:customStyle="1" w:styleId="pl30">
    <w:name w:val="pl30"/>
    <w:basedOn w:val="a1"/>
    <w:rsid w:val="007568D3"/>
    <w:pPr>
      <w:spacing w:before="100" w:beforeAutospacing="1" w:after="100" w:afterAutospacing="1"/>
    </w:pPr>
  </w:style>
  <w:style w:type="paragraph" w:customStyle="1" w:styleId="pl40">
    <w:name w:val="pl40"/>
    <w:basedOn w:val="a1"/>
    <w:rsid w:val="007568D3"/>
    <w:pPr>
      <w:spacing w:before="100" w:beforeAutospacing="1" w:after="100" w:afterAutospacing="1"/>
    </w:pPr>
  </w:style>
  <w:style w:type="paragraph" w:customStyle="1" w:styleId="pl50">
    <w:name w:val="pl50"/>
    <w:basedOn w:val="a1"/>
    <w:rsid w:val="007568D3"/>
    <w:pPr>
      <w:spacing w:before="100" w:beforeAutospacing="1" w:after="100" w:afterAutospacing="1"/>
    </w:pPr>
  </w:style>
  <w:style w:type="paragraph" w:customStyle="1" w:styleId="m0">
    <w:name w:val="m0"/>
    <w:basedOn w:val="a1"/>
    <w:rsid w:val="007568D3"/>
  </w:style>
  <w:style w:type="paragraph" w:customStyle="1" w:styleId="m1">
    <w:name w:val="m1"/>
    <w:basedOn w:val="a1"/>
    <w:rsid w:val="007568D3"/>
    <w:pPr>
      <w:spacing w:before="15" w:after="15"/>
      <w:ind w:left="15" w:right="15"/>
    </w:pPr>
  </w:style>
  <w:style w:type="paragraph" w:customStyle="1" w:styleId="m2">
    <w:name w:val="m2"/>
    <w:basedOn w:val="a1"/>
    <w:rsid w:val="007568D3"/>
    <w:pPr>
      <w:spacing w:before="30" w:after="30"/>
      <w:ind w:left="30" w:right="30"/>
    </w:pPr>
  </w:style>
  <w:style w:type="paragraph" w:customStyle="1" w:styleId="m3">
    <w:name w:val="m3"/>
    <w:basedOn w:val="a1"/>
    <w:rsid w:val="007568D3"/>
    <w:pPr>
      <w:spacing w:before="45" w:after="45"/>
      <w:ind w:left="45" w:right="45"/>
    </w:pPr>
  </w:style>
  <w:style w:type="paragraph" w:customStyle="1" w:styleId="m4">
    <w:name w:val="m4"/>
    <w:basedOn w:val="a1"/>
    <w:rsid w:val="007568D3"/>
    <w:pPr>
      <w:spacing w:before="60" w:after="60"/>
      <w:ind w:left="60" w:right="60"/>
    </w:pPr>
  </w:style>
  <w:style w:type="paragraph" w:customStyle="1" w:styleId="m5">
    <w:name w:val="m5"/>
    <w:basedOn w:val="a1"/>
    <w:rsid w:val="007568D3"/>
    <w:pPr>
      <w:spacing w:before="75" w:after="75"/>
      <w:ind w:left="75" w:right="75"/>
    </w:pPr>
  </w:style>
  <w:style w:type="paragraph" w:customStyle="1" w:styleId="mt0">
    <w:name w:val="mt0"/>
    <w:basedOn w:val="a1"/>
    <w:rsid w:val="007568D3"/>
    <w:pPr>
      <w:spacing w:after="100" w:afterAutospacing="1"/>
    </w:pPr>
  </w:style>
  <w:style w:type="paragraph" w:customStyle="1" w:styleId="mt1">
    <w:name w:val="mt1"/>
    <w:basedOn w:val="a1"/>
    <w:rsid w:val="007568D3"/>
    <w:pPr>
      <w:spacing w:before="15" w:after="100" w:afterAutospacing="1"/>
    </w:pPr>
  </w:style>
  <w:style w:type="paragraph" w:customStyle="1" w:styleId="mt2">
    <w:name w:val="mt2"/>
    <w:basedOn w:val="a1"/>
    <w:rsid w:val="007568D3"/>
    <w:pPr>
      <w:spacing w:before="30" w:after="100" w:afterAutospacing="1"/>
    </w:pPr>
  </w:style>
  <w:style w:type="paragraph" w:customStyle="1" w:styleId="mt3">
    <w:name w:val="mt3"/>
    <w:basedOn w:val="a1"/>
    <w:rsid w:val="007568D3"/>
    <w:pPr>
      <w:spacing w:before="45" w:after="100" w:afterAutospacing="1"/>
    </w:pPr>
  </w:style>
  <w:style w:type="paragraph" w:customStyle="1" w:styleId="mt4">
    <w:name w:val="mt4"/>
    <w:basedOn w:val="a1"/>
    <w:rsid w:val="007568D3"/>
    <w:pPr>
      <w:spacing w:before="60" w:after="100" w:afterAutospacing="1"/>
    </w:pPr>
  </w:style>
  <w:style w:type="paragraph" w:customStyle="1" w:styleId="mt5">
    <w:name w:val="mt5"/>
    <w:basedOn w:val="a1"/>
    <w:rsid w:val="007568D3"/>
    <w:pPr>
      <w:spacing w:before="75" w:after="100" w:afterAutospacing="1"/>
    </w:pPr>
  </w:style>
  <w:style w:type="paragraph" w:customStyle="1" w:styleId="mb0">
    <w:name w:val="mb0"/>
    <w:basedOn w:val="a1"/>
    <w:rsid w:val="007568D3"/>
    <w:pPr>
      <w:spacing w:before="100" w:beforeAutospacing="1"/>
    </w:pPr>
  </w:style>
  <w:style w:type="paragraph" w:customStyle="1" w:styleId="mb1">
    <w:name w:val="mb1"/>
    <w:basedOn w:val="a1"/>
    <w:rsid w:val="007568D3"/>
    <w:pPr>
      <w:spacing w:before="100" w:beforeAutospacing="1" w:after="15"/>
    </w:pPr>
  </w:style>
  <w:style w:type="paragraph" w:customStyle="1" w:styleId="mb2">
    <w:name w:val="mb2"/>
    <w:basedOn w:val="a1"/>
    <w:rsid w:val="007568D3"/>
    <w:pPr>
      <w:spacing w:before="100" w:beforeAutospacing="1" w:after="30"/>
    </w:pPr>
  </w:style>
  <w:style w:type="paragraph" w:customStyle="1" w:styleId="mb3">
    <w:name w:val="mb3"/>
    <w:basedOn w:val="a1"/>
    <w:rsid w:val="007568D3"/>
    <w:pPr>
      <w:spacing w:before="100" w:beforeAutospacing="1" w:after="45"/>
    </w:pPr>
  </w:style>
  <w:style w:type="paragraph" w:customStyle="1" w:styleId="mb4">
    <w:name w:val="mb4"/>
    <w:basedOn w:val="a1"/>
    <w:rsid w:val="007568D3"/>
    <w:pPr>
      <w:spacing w:before="100" w:beforeAutospacing="1" w:after="60"/>
    </w:pPr>
  </w:style>
  <w:style w:type="paragraph" w:customStyle="1" w:styleId="mb5">
    <w:name w:val="mb5"/>
    <w:basedOn w:val="a1"/>
    <w:rsid w:val="007568D3"/>
    <w:pPr>
      <w:spacing w:before="100" w:beforeAutospacing="1" w:after="75"/>
    </w:pPr>
  </w:style>
  <w:style w:type="paragraph" w:customStyle="1" w:styleId="ml0">
    <w:name w:val="ml0"/>
    <w:basedOn w:val="a1"/>
    <w:rsid w:val="007568D3"/>
    <w:pPr>
      <w:spacing w:before="100" w:beforeAutospacing="1" w:after="100" w:afterAutospacing="1"/>
    </w:pPr>
  </w:style>
  <w:style w:type="paragraph" w:customStyle="1" w:styleId="ml1">
    <w:name w:val="ml1"/>
    <w:basedOn w:val="a1"/>
    <w:rsid w:val="007568D3"/>
    <w:pPr>
      <w:spacing w:before="100" w:beforeAutospacing="1" w:after="100" w:afterAutospacing="1"/>
      <w:ind w:left="15"/>
    </w:pPr>
  </w:style>
  <w:style w:type="paragraph" w:customStyle="1" w:styleId="ml2">
    <w:name w:val="ml2"/>
    <w:basedOn w:val="a1"/>
    <w:rsid w:val="007568D3"/>
    <w:pPr>
      <w:spacing w:before="100" w:beforeAutospacing="1" w:after="100" w:afterAutospacing="1"/>
      <w:ind w:left="30"/>
    </w:pPr>
  </w:style>
  <w:style w:type="paragraph" w:customStyle="1" w:styleId="ml3">
    <w:name w:val="ml3"/>
    <w:basedOn w:val="a1"/>
    <w:rsid w:val="007568D3"/>
    <w:pPr>
      <w:spacing w:before="100" w:beforeAutospacing="1" w:after="100" w:afterAutospacing="1"/>
      <w:ind w:left="45"/>
    </w:pPr>
  </w:style>
  <w:style w:type="paragraph" w:customStyle="1" w:styleId="ml4">
    <w:name w:val="ml4"/>
    <w:basedOn w:val="a1"/>
    <w:rsid w:val="007568D3"/>
    <w:pPr>
      <w:spacing w:before="100" w:beforeAutospacing="1" w:after="100" w:afterAutospacing="1"/>
      <w:ind w:left="60"/>
    </w:pPr>
  </w:style>
  <w:style w:type="paragraph" w:customStyle="1" w:styleId="ml5">
    <w:name w:val="ml5"/>
    <w:basedOn w:val="a1"/>
    <w:rsid w:val="007568D3"/>
    <w:pPr>
      <w:spacing w:before="100" w:beforeAutospacing="1" w:after="100" w:afterAutospacing="1"/>
      <w:ind w:left="75"/>
    </w:pPr>
  </w:style>
  <w:style w:type="paragraph" w:customStyle="1" w:styleId="mr0">
    <w:name w:val="mr0"/>
    <w:basedOn w:val="a1"/>
    <w:rsid w:val="007568D3"/>
    <w:pPr>
      <w:spacing w:before="100" w:beforeAutospacing="1" w:after="100" w:afterAutospacing="1"/>
    </w:pPr>
  </w:style>
  <w:style w:type="paragraph" w:customStyle="1" w:styleId="mr1">
    <w:name w:val="mr1"/>
    <w:basedOn w:val="a1"/>
    <w:rsid w:val="007568D3"/>
    <w:pPr>
      <w:spacing w:before="100" w:beforeAutospacing="1" w:after="100" w:afterAutospacing="1"/>
      <w:ind w:right="15"/>
    </w:pPr>
  </w:style>
  <w:style w:type="paragraph" w:customStyle="1" w:styleId="mr2">
    <w:name w:val="mr2"/>
    <w:basedOn w:val="a1"/>
    <w:rsid w:val="007568D3"/>
    <w:pPr>
      <w:spacing w:before="100" w:beforeAutospacing="1" w:after="100" w:afterAutospacing="1"/>
      <w:ind w:right="30"/>
    </w:pPr>
  </w:style>
  <w:style w:type="paragraph" w:customStyle="1" w:styleId="mr3">
    <w:name w:val="mr3"/>
    <w:basedOn w:val="a1"/>
    <w:rsid w:val="007568D3"/>
    <w:pPr>
      <w:spacing w:before="100" w:beforeAutospacing="1" w:after="100" w:afterAutospacing="1"/>
      <w:ind w:right="45"/>
    </w:pPr>
  </w:style>
  <w:style w:type="paragraph" w:customStyle="1" w:styleId="mr4">
    <w:name w:val="mr4"/>
    <w:basedOn w:val="a1"/>
    <w:rsid w:val="007568D3"/>
    <w:pPr>
      <w:spacing w:before="100" w:beforeAutospacing="1" w:after="100" w:afterAutospacing="1"/>
      <w:ind w:right="60"/>
    </w:pPr>
  </w:style>
  <w:style w:type="paragraph" w:customStyle="1" w:styleId="b0">
    <w:name w:val="b0"/>
    <w:basedOn w:val="a1"/>
    <w:rsid w:val="007568D3"/>
    <w:pPr>
      <w:spacing w:before="100" w:beforeAutospacing="1" w:after="100" w:afterAutospacing="1"/>
    </w:pPr>
  </w:style>
  <w:style w:type="paragraph" w:customStyle="1" w:styleId="b1">
    <w:name w:val="b1"/>
    <w:basedOn w:val="a1"/>
    <w:rsid w:val="007568D3"/>
    <w:pPr>
      <w:pBdr>
        <w:top w:val="single" w:sz="6" w:space="0" w:color="D2D2D2"/>
        <w:left w:val="single" w:sz="6" w:space="0" w:color="D2D2D2"/>
        <w:bottom w:val="single" w:sz="6" w:space="0" w:color="D2D2D2"/>
        <w:right w:val="single" w:sz="6" w:space="0" w:color="D2D2D2"/>
      </w:pBdr>
      <w:spacing w:before="100" w:beforeAutospacing="1" w:after="100" w:afterAutospacing="1"/>
    </w:pPr>
  </w:style>
  <w:style w:type="paragraph" w:customStyle="1" w:styleId="bb1">
    <w:name w:val="bb1"/>
    <w:basedOn w:val="a1"/>
    <w:rsid w:val="007568D3"/>
    <w:pPr>
      <w:pBdr>
        <w:bottom w:val="single" w:sz="6" w:space="0" w:color="D2D2D2"/>
      </w:pBdr>
      <w:spacing w:before="100" w:beforeAutospacing="1" w:after="100" w:afterAutospacing="1"/>
    </w:pPr>
  </w:style>
  <w:style w:type="paragraph" w:customStyle="1" w:styleId="bl1">
    <w:name w:val="bl1"/>
    <w:basedOn w:val="a1"/>
    <w:rsid w:val="007568D3"/>
    <w:pPr>
      <w:pBdr>
        <w:left w:val="single" w:sz="6" w:space="0" w:color="D2D2D2"/>
      </w:pBdr>
      <w:spacing w:before="100" w:beforeAutospacing="1" w:after="100" w:afterAutospacing="1"/>
    </w:pPr>
  </w:style>
  <w:style w:type="paragraph" w:customStyle="1" w:styleId="br1">
    <w:name w:val="br1"/>
    <w:basedOn w:val="a1"/>
    <w:rsid w:val="007568D3"/>
    <w:pPr>
      <w:pBdr>
        <w:right w:val="single" w:sz="6" w:space="0" w:color="D2D2D2"/>
      </w:pBdr>
      <w:spacing w:before="100" w:beforeAutospacing="1" w:after="100" w:afterAutospacing="1"/>
    </w:pPr>
  </w:style>
  <w:style w:type="paragraph" w:customStyle="1" w:styleId="bt1">
    <w:name w:val="bt1"/>
    <w:basedOn w:val="a1"/>
    <w:rsid w:val="007568D3"/>
    <w:pPr>
      <w:pBdr>
        <w:top w:val="single" w:sz="6" w:space="0" w:color="D2D2D2"/>
      </w:pBdr>
      <w:spacing w:before="100" w:beforeAutospacing="1" w:after="100" w:afterAutospacing="1"/>
    </w:pPr>
  </w:style>
  <w:style w:type="paragraph" w:customStyle="1" w:styleId="bb2">
    <w:name w:val="bb2"/>
    <w:basedOn w:val="a1"/>
    <w:rsid w:val="007568D3"/>
    <w:pPr>
      <w:pBdr>
        <w:bottom w:val="single" w:sz="12" w:space="0" w:color="D2D2D2"/>
      </w:pBdr>
      <w:spacing w:before="100" w:beforeAutospacing="1" w:after="100" w:afterAutospacing="1"/>
    </w:pPr>
  </w:style>
  <w:style w:type="paragraph" w:customStyle="1" w:styleId="bl2">
    <w:name w:val="bl2"/>
    <w:basedOn w:val="a1"/>
    <w:rsid w:val="007568D3"/>
    <w:pPr>
      <w:pBdr>
        <w:left w:val="single" w:sz="12" w:space="0" w:color="D2D2D2"/>
      </w:pBdr>
      <w:spacing w:before="100" w:beforeAutospacing="1" w:after="100" w:afterAutospacing="1"/>
    </w:pPr>
  </w:style>
  <w:style w:type="paragraph" w:customStyle="1" w:styleId="br2">
    <w:name w:val="br2"/>
    <w:basedOn w:val="a1"/>
    <w:rsid w:val="007568D3"/>
    <w:pPr>
      <w:pBdr>
        <w:right w:val="single" w:sz="12" w:space="0" w:color="D2D2D2"/>
      </w:pBdr>
      <w:spacing w:before="100" w:beforeAutospacing="1" w:after="100" w:afterAutospacing="1"/>
    </w:pPr>
  </w:style>
  <w:style w:type="paragraph" w:customStyle="1" w:styleId="bt2">
    <w:name w:val="bt2"/>
    <w:basedOn w:val="a1"/>
    <w:rsid w:val="007568D3"/>
    <w:pPr>
      <w:pBdr>
        <w:top w:val="single" w:sz="12" w:space="0" w:color="D2D2D2"/>
      </w:pBdr>
      <w:spacing w:before="100" w:beforeAutospacing="1" w:after="100" w:afterAutospacing="1"/>
    </w:pPr>
  </w:style>
  <w:style w:type="paragraph" w:customStyle="1" w:styleId="bb1blue">
    <w:name w:val="bb1blue"/>
    <w:basedOn w:val="a1"/>
    <w:rsid w:val="007568D3"/>
    <w:pPr>
      <w:pBdr>
        <w:bottom w:val="single" w:sz="6" w:space="0" w:color="47677E"/>
      </w:pBdr>
      <w:spacing w:before="100" w:beforeAutospacing="1" w:after="100" w:afterAutospacing="1"/>
    </w:pPr>
  </w:style>
  <w:style w:type="paragraph" w:customStyle="1" w:styleId="bl1blue">
    <w:name w:val="bl1blue"/>
    <w:basedOn w:val="a1"/>
    <w:rsid w:val="007568D3"/>
    <w:pPr>
      <w:pBdr>
        <w:left w:val="single" w:sz="6" w:space="0" w:color="47677E"/>
      </w:pBdr>
      <w:spacing w:before="100" w:beforeAutospacing="1" w:after="100" w:afterAutospacing="1"/>
    </w:pPr>
  </w:style>
  <w:style w:type="paragraph" w:customStyle="1" w:styleId="br1blue">
    <w:name w:val="br1blue"/>
    <w:basedOn w:val="a1"/>
    <w:rsid w:val="007568D3"/>
    <w:pPr>
      <w:pBdr>
        <w:right w:val="single" w:sz="6" w:space="0" w:color="47677E"/>
      </w:pBdr>
      <w:spacing w:before="100" w:beforeAutospacing="1" w:after="100" w:afterAutospacing="1"/>
    </w:pPr>
  </w:style>
  <w:style w:type="paragraph" w:customStyle="1" w:styleId="bt1blue">
    <w:name w:val="bt1blue"/>
    <w:basedOn w:val="a1"/>
    <w:rsid w:val="007568D3"/>
    <w:pPr>
      <w:pBdr>
        <w:top w:val="single" w:sz="6" w:space="0" w:color="47677E"/>
      </w:pBdr>
      <w:spacing w:before="100" w:beforeAutospacing="1" w:after="100" w:afterAutospacing="1"/>
    </w:pPr>
  </w:style>
  <w:style w:type="paragraph" w:customStyle="1" w:styleId="bordergray">
    <w:name w:val="bordergray"/>
    <w:basedOn w:val="a1"/>
    <w:rsid w:val="007568D3"/>
    <w:pPr>
      <w:pBdr>
        <w:top w:val="single" w:sz="6" w:space="0" w:color="E2E2E2"/>
        <w:left w:val="single" w:sz="6" w:space="0" w:color="E2E2E2"/>
        <w:bottom w:val="single" w:sz="6" w:space="0" w:color="E2E2E2"/>
        <w:right w:val="single" w:sz="6" w:space="0" w:color="E2E2E2"/>
      </w:pBdr>
      <w:spacing w:before="100" w:beforeAutospacing="1" w:after="100" w:afterAutospacing="1"/>
    </w:pPr>
  </w:style>
  <w:style w:type="paragraph" w:customStyle="1" w:styleId="borderblue">
    <w:name w:val="borderblue"/>
    <w:basedOn w:val="a1"/>
    <w:rsid w:val="007568D3"/>
    <w:pPr>
      <w:pBdr>
        <w:top w:val="single" w:sz="6" w:space="0" w:color="47677E"/>
        <w:left w:val="single" w:sz="6" w:space="0" w:color="47677E"/>
        <w:bottom w:val="single" w:sz="6" w:space="0" w:color="47677E"/>
        <w:right w:val="single" w:sz="6" w:space="0" w:color="47677E"/>
      </w:pBdr>
      <w:spacing w:before="100" w:beforeAutospacing="1" w:after="100" w:afterAutospacing="1"/>
    </w:pPr>
  </w:style>
  <w:style w:type="paragraph" w:customStyle="1" w:styleId="b1dot">
    <w:name w:val="b1dot"/>
    <w:basedOn w:val="a1"/>
    <w:rsid w:val="007568D3"/>
    <w:pPr>
      <w:pBdr>
        <w:top w:val="dotted" w:sz="6" w:space="0" w:color="D2D2D2"/>
        <w:left w:val="dotted" w:sz="6" w:space="0" w:color="D2D2D2"/>
        <w:bottom w:val="dotted" w:sz="6" w:space="0" w:color="D2D2D2"/>
        <w:right w:val="dotted" w:sz="6" w:space="0" w:color="D2D2D2"/>
      </w:pBdr>
      <w:spacing w:before="100" w:beforeAutospacing="1" w:after="100" w:afterAutospacing="1"/>
    </w:pPr>
  </w:style>
  <w:style w:type="paragraph" w:customStyle="1" w:styleId="bb1dot">
    <w:name w:val="bb1dot"/>
    <w:basedOn w:val="a1"/>
    <w:rsid w:val="007568D3"/>
    <w:pPr>
      <w:pBdr>
        <w:bottom w:val="dotted" w:sz="6" w:space="0" w:color="D2D2D2"/>
      </w:pBdr>
      <w:spacing w:before="100" w:beforeAutospacing="1" w:after="100" w:afterAutospacing="1"/>
    </w:pPr>
  </w:style>
  <w:style w:type="paragraph" w:customStyle="1" w:styleId="br1dot">
    <w:name w:val="br1dot"/>
    <w:basedOn w:val="a1"/>
    <w:rsid w:val="007568D3"/>
    <w:pPr>
      <w:pBdr>
        <w:right w:val="dotted" w:sz="6" w:space="0" w:color="D2D2D2"/>
      </w:pBdr>
      <w:spacing w:before="100" w:beforeAutospacing="1" w:after="100" w:afterAutospacing="1"/>
    </w:pPr>
  </w:style>
  <w:style w:type="paragraph" w:customStyle="1" w:styleId="bl1dot">
    <w:name w:val="bl1dot"/>
    <w:basedOn w:val="a1"/>
    <w:rsid w:val="007568D3"/>
    <w:pPr>
      <w:pBdr>
        <w:left w:val="dotted" w:sz="6" w:space="0" w:color="D2D2D2"/>
      </w:pBdr>
      <w:spacing w:before="100" w:beforeAutospacing="1" w:after="100" w:afterAutospacing="1"/>
    </w:pPr>
  </w:style>
  <w:style w:type="paragraph" w:customStyle="1" w:styleId="bt1dot">
    <w:name w:val="bt1dot"/>
    <w:basedOn w:val="a1"/>
    <w:rsid w:val="007568D3"/>
    <w:pPr>
      <w:pBdr>
        <w:top w:val="dotted" w:sz="6" w:space="0" w:color="D2D2D2"/>
      </w:pBdr>
      <w:spacing w:before="100" w:beforeAutospacing="1" w:after="100" w:afterAutospacing="1"/>
    </w:pPr>
  </w:style>
  <w:style w:type="paragraph" w:customStyle="1" w:styleId="b">
    <w:name w:val="b"/>
    <w:basedOn w:val="a1"/>
    <w:rsid w:val="007568D3"/>
    <w:pPr>
      <w:spacing w:before="100" w:beforeAutospacing="1" w:after="100" w:afterAutospacing="1"/>
    </w:pPr>
    <w:rPr>
      <w:b/>
      <w:bCs/>
    </w:rPr>
  </w:style>
  <w:style w:type="paragraph" w:customStyle="1" w:styleId="u">
    <w:name w:val="u"/>
    <w:basedOn w:val="a1"/>
    <w:rsid w:val="007568D3"/>
    <w:pPr>
      <w:spacing w:before="100" w:beforeAutospacing="1" w:after="100" w:afterAutospacing="1"/>
    </w:pPr>
    <w:rPr>
      <w:u w:val="single"/>
    </w:rPr>
  </w:style>
  <w:style w:type="paragraph" w:customStyle="1" w:styleId="n">
    <w:name w:val="n"/>
    <w:basedOn w:val="a1"/>
    <w:rsid w:val="007568D3"/>
    <w:pPr>
      <w:spacing w:before="100" w:beforeAutospacing="1" w:after="100" w:afterAutospacing="1"/>
    </w:pPr>
  </w:style>
  <w:style w:type="paragraph" w:customStyle="1" w:styleId="12">
    <w:name w:val="רגיל1"/>
    <w:basedOn w:val="a1"/>
    <w:rsid w:val="007568D3"/>
    <w:pPr>
      <w:spacing w:before="100" w:beforeAutospacing="1" w:after="100" w:afterAutospacing="1"/>
    </w:pPr>
  </w:style>
  <w:style w:type="paragraph" w:customStyle="1" w:styleId="fontweight1">
    <w:name w:val="fontweight1"/>
    <w:basedOn w:val="a1"/>
    <w:rsid w:val="007568D3"/>
    <w:pPr>
      <w:spacing w:before="100" w:beforeAutospacing="1" w:after="100" w:afterAutospacing="1"/>
    </w:pPr>
  </w:style>
  <w:style w:type="paragraph" w:customStyle="1" w:styleId="fontweight2">
    <w:name w:val="fontweight2"/>
    <w:basedOn w:val="a1"/>
    <w:rsid w:val="007568D3"/>
    <w:pPr>
      <w:spacing w:before="100" w:beforeAutospacing="1" w:after="100" w:afterAutospacing="1"/>
    </w:pPr>
  </w:style>
  <w:style w:type="paragraph" w:customStyle="1" w:styleId="fontweight3">
    <w:name w:val="fontweight3"/>
    <w:basedOn w:val="a1"/>
    <w:rsid w:val="007568D3"/>
    <w:pPr>
      <w:spacing w:before="100" w:beforeAutospacing="1" w:after="100" w:afterAutospacing="1"/>
    </w:pPr>
  </w:style>
  <w:style w:type="paragraph" w:customStyle="1" w:styleId="fontweight4">
    <w:name w:val="fontweight4"/>
    <w:basedOn w:val="a1"/>
    <w:rsid w:val="007568D3"/>
    <w:pPr>
      <w:spacing w:before="100" w:beforeAutospacing="1" w:after="100" w:afterAutospacing="1"/>
    </w:pPr>
  </w:style>
  <w:style w:type="paragraph" w:customStyle="1" w:styleId="fontweight5">
    <w:name w:val="fontweight5"/>
    <w:basedOn w:val="a1"/>
    <w:rsid w:val="007568D3"/>
    <w:pPr>
      <w:spacing w:before="100" w:beforeAutospacing="1" w:after="100" w:afterAutospacing="1"/>
    </w:pPr>
  </w:style>
  <w:style w:type="paragraph" w:customStyle="1" w:styleId="fontweight6">
    <w:name w:val="fontweight6"/>
    <w:basedOn w:val="a1"/>
    <w:rsid w:val="007568D3"/>
    <w:pPr>
      <w:spacing w:before="100" w:beforeAutospacing="1" w:after="100" w:afterAutospacing="1"/>
    </w:pPr>
    <w:rPr>
      <w:b/>
      <w:bCs/>
    </w:rPr>
  </w:style>
  <w:style w:type="paragraph" w:customStyle="1" w:styleId="fontweight7">
    <w:name w:val="fontweight7"/>
    <w:basedOn w:val="a1"/>
    <w:rsid w:val="007568D3"/>
    <w:pPr>
      <w:spacing w:before="100" w:beforeAutospacing="1" w:after="100" w:afterAutospacing="1"/>
    </w:pPr>
    <w:rPr>
      <w:b/>
      <w:bCs/>
    </w:rPr>
  </w:style>
  <w:style w:type="paragraph" w:customStyle="1" w:styleId="fontweight8">
    <w:name w:val="fontweight8"/>
    <w:basedOn w:val="a1"/>
    <w:rsid w:val="007568D3"/>
    <w:pPr>
      <w:spacing w:before="100" w:beforeAutospacing="1" w:after="100" w:afterAutospacing="1"/>
    </w:pPr>
    <w:rPr>
      <w:b/>
      <w:bCs/>
    </w:rPr>
  </w:style>
  <w:style w:type="paragraph" w:customStyle="1" w:styleId="fontweight9">
    <w:name w:val="fontweight9"/>
    <w:basedOn w:val="a1"/>
    <w:rsid w:val="007568D3"/>
    <w:pPr>
      <w:spacing w:before="100" w:beforeAutospacing="1" w:after="100" w:afterAutospacing="1"/>
    </w:pPr>
    <w:rPr>
      <w:b/>
      <w:bCs/>
    </w:rPr>
  </w:style>
  <w:style w:type="paragraph" w:customStyle="1" w:styleId="arial">
    <w:name w:val="arial"/>
    <w:basedOn w:val="a1"/>
    <w:rsid w:val="007568D3"/>
    <w:pPr>
      <w:spacing w:before="100" w:beforeAutospacing="1" w:after="100" w:afterAutospacing="1"/>
    </w:pPr>
    <w:rPr>
      <w:rFonts w:ascii="Arial" w:hAnsi="Arial" w:cs="Arial"/>
    </w:rPr>
  </w:style>
  <w:style w:type="paragraph" w:customStyle="1" w:styleId="tahoma">
    <w:name w:val="tahoma"/>
    <w:basedOn w:val="a1"/>
    <w:rsid w:val="007568D3"/>
    <w:pPr>
      <w:spacing w:before="100" w:beforeAutospacing="1" w:after="100" w:afterAutospacing="1"/>
    </w:pPr>
    <w:rPr>
      <w:rFonts w:ascii="Tahoma" w:hAnsi="Tahoma" w:cs="Tahoma"/>
    </w:rPr>
  </w:style>
  <w:style w:type="paragraph" w:customStyle="1" w:styleId="mixfont">
    <w:name w:val="mixfont"/>
    <w:basedOn w:val="a1"/>
    <w:rsid w:val="007568D3"/>
    <w:pPr>
      <w:spacing w:before="100" w:beforeAutospacing="1" w:after="100" w:afterAutospacing="1"/>
    </w:pPr>
    <w:rPr>
      <w:rFonts w:ascii="Verdana" w:hAnsi="Verdana"/>
    </w:rPr>
  </w:style>
  <w:style w:type="paragraph" w:customStyle="1" w:styleId="t8">
    <w:name w:val="t8"/>
    <w:basedOn w:val="a1"/>
    <w:rsid w:val="007568D3"/>
    <w:pPr>
      <w:spacing w:before="100" w:beforeAutospacing="1" w:after="100" w:afterAutospacing="1"/>
    </w:pPr>
    <w:rPr>
      <w:sz w:val="12"/>
      <w:szCs w:val="12"/>
    </w:rPr>
  </w:style>
  <w:style w:type="paragraph" w:customStyle="1" w:styleId="t9">
    <w:name w:val="t9"/>
    <w:basedOn w:val="a1"/>
    <w:rsid w:val="007568D3"/>
    <w:pPr>
      <w:spacing w:before="100" w:beforeAutospacing="1" w:after="100" w:afterAutospacing="1"/>
    </w:pPr>
    <w:rPr>
      <w:sz w:val="14"/>
      <w:szCs w:val="14"/>
    </w:rPr>
  </w:style>
  <w:style w:type="paragraph" w:customStyle="1" w:styleId="t10">
    <w:name w:val="t10"/>
    <w:basedOn w:val="a1"/>
    <w:rsid w:val="007568D3"/>
    <w:pPr>
      <w:spacing w:before="100" w:beforeAutospacing="1" w:after="100" w:afterAutospacing="1"/>
    </w:pPr>
    <w:rPr>
      <w:sz w:val="15"/>
      <w:szCs w:val="15"/>
    </w:rPr>
  </w:style>
  <w:style w:type="paragraph" w:customStyle="1" w:styleId="t11">
    <w:name w:val="t11"/>
    <w:basedOn w:val="a1"/>
    <w:rsid w:val="007568D3"/>
    <w:pPr>
      <w:spacing w:before="100" w:beforeAutospacing="1" w:after="100" w:afterAutospacing="1"/>
    </w:pPr>
    <w:rPr>
      <w:sz w:val="17"/>
      <w:szCs w:val="17"/>
    </w:rPr>
  </w:style>
  <w:style w:type="paragraph" w:customStyle="1" w:styleId="t12">
    <w:name w:val="t12"/>
    <w:basedOn w:val="a1"/>
    <w:rsid w:val="007568D3"/>
    <w:pPr>
      <w:spacing w:before="100" w:beforeAutospacing="1" w:after="100" w:afterAutospacing="1"/>
    </w:pPr>
    <w:rPr>
      <w:sz w:val="18"/>
      <w:szCs w:val="18"/>
    </w:rPr>
  </w:style>
  <w:style w:type="paragraph" w:customStyle="1" w:styleId="t13">
    <w:name w:val="t13"/>
    <w:basedOn w:val="a1"/>
    <w:rsid w:val="007568D3"/>
    <w:pPr>
      <w:spacing w:before="100" w:beforeAutospacing="1" w:after="100" w:afterAutospacing="1"/>
    </w:pPr>
    <w:rPr>
      <w:sz w:val="20"/>
      <w:szCs w:val="20"/>
    </w:rPr>
  </w:style>
  <w:style w:type="paragraph" w:customStyle="1" w:styleId="t14">
    <w:name w:val="t14"/>
    <w:basedOn w:val="a1"/>
    <w:rsid w:val="007568D3"/>
    <w:pPr>
      <w:spacing w:before="100" w:beforeAutospacing="1" w:after="100" w:afterAutospacing="1"/>
    </w:pPr>
    <w:rPr>
      <w:sz w:val="21"/>
      <w:szCs w:val="21"/>
    </w:rPr>
  </w:style>
  <w:style w:type="paragraph" w:customStyle="1" w:styleId="t15">
    <w:name w:val="t15"/>
    <w:basedOn w:val="a1"/>
    <w:rsid w:val="007568D3"/>
    <w:pPr>
      <w:spacing w:before="100" w:beforeAutospacing="1" w:after="100" w:afterAutospacing="1"/>
    </w:pPr>
    <w:rPr>
      <w:sz w:val="23"/>
      <w:szCs w:val="23"/>
    </w:rPr>
  </w:style>
  <w:style w:type="paragraph" w:customStyle="1" w:styleId="t16">
    <w:name w:val="t16"/>
    <w:basedOn w:val="a1"/>
    <w:rsid w:val="007568D3"/>
    <w:pPr>
      <w:spacing w:before="100" w:beforeAutospacing="1" w:after="100" w:afterAutospacing="1"/>
    </w:pPr>
  </w:style>
  <w:style w:type="paragraph" w:customStyle="1" w:styleId="t17">
    <w:name w:val="t17"/>
    <w:basedOn w:val="a1"/>
    <w:rsid w:val="007568D3"/>
    <w:pPr>
      <w:spacing w:before="100" w:beforeAutospacing="1" w:after="100" w:afterAutospacing="1"/>
    </w:pPr>
    <w:rPr>
      <w:sz w:val="26"/>
      <w:szCs w:val="26"/>
    </w:rPr>
  </w:style>
  <w:style w:type="paragraph" w:customStyle="1" w:styleId="t18">
    <w:name w:val="t18"/>
    <w:basedOn w:val="a1"/>
    <w:rsid w:val="007568D3"/>
    <w:pPr>
      <w:spacing w:before="100" w:beforeAutospacing="1" w:after="100" w:afterAutospacing="1"/>
    </w:pPr>
    <w:rPr>
      <w:sz w:val="27"/>
      <w:szCs w:val="27"/>
    </w:rPr>
  </w:style>
  <w:style w:type="paragraph" w:customStyle="1" w:styleId="t19">
    <w:name w:val="t19"/>
    <w:basedOn w:val="a1"/>
    <w:rsid w:val="007568D3"/>
    <w:pPr>
      <w:spacing w:before="100" w:beforeAutospacing="1" w:after="100" w:afterAutospacing="1"/>
    </w:pPr>
    <w:rPr>
      <w:sz w:val="29"/>
      <w:szCs w:val="29"/>
    </w:rPr>
  </w:style>
  <w:style w:type="paragraph" w:customStyle="1" w:styleId="t20">
    <w:name w:val="t20"/>
    <w:basedOn w:val="a1"/>
    <w:rsid w:val="007568D3"/>
    <w:pPr>
      <w:spacing w:before="100" w:beforeAutospacing="1" w:after="100" w:afterAutospacing="1"/>
    </w:pPr>
    <w:rPr>
      <w:sz w:val="30"/>
      <w:szCs w:val="30"/>
    </w:rPr>
  </w:style>
  <w:style w:type="paragraph" w:customStyle="1" w:styleId="t21">
    <w:name w:val="t21"/>
    <w:basedOn w:val="a1"/>
    <w:rsid w:val="007568D3"/>
    <w:pPr>
      <w:spacing w:before="100" w:beforeAutospacing="1" w:after="100" w:afterAutospacing="1"/>
    </w:pPr>
    <w:rPr>
      <w:sz w:val="32"/>
      <w:szCs w:val="32"/>
    </w:rPr>
  </w:style>
  <w:style w:type="paragraph" w:customStyle="1" w:styleId="t22">
    <w:name w:val="t22"/>
    <w:basedOn w:val="a1"/>
    <w:rsid w:val="007568D3"/>
    <w:pPr>
      <w:spacing w:before="100" w:beforeAutospacing="1" w:after="100" w:afterAutospacing="1"/>
    </w:pPr>
    <w:rPr>
      <w:sz w:val="33"/>
      <w:szCs w:val="33"/>
    </w:rPr>
  </w:style>
  <w:style w:type="paragraph" w:customStyle="1" w:styleId="t23">
    <w:name w:val="t23"/>
    <w:basedOn w:val="a1"/>
    <w:rsid w:val="007568D3"/>
    <w:pPr>
      <w:spacing w:before="100" w:beforeAutospacing="1" w:after="100" w:afterAutospacing="1"/>
    </w:pPr>
    <w:rPr>
      <w:sz w:val="35"/>
      <w:szCs w:val="35"/>
    </w:rPr>
  </w:style>
  <w:style w:type="paragraph" w:customStyle="1" w:styleId="t24">
    <w:name w:val="t24"/>
    <w:basedOn w:val="a1"/>
    <w:rsid w:val="007568D3"/>
    <w:pPr>
      <w:spacing w:before="100" w:beforeAutospacing="1" w:after="100" w:afterAutospacing="1"/>
    </w:pPr>
    <w:rPr>
      <w:sz w:val="36"/>
      <w:szCs w:val="36"/>
    </w:rPr>
  </w:style>
  <w:style w:type="paragraph" w:customStyle="1" w:styleId="t25">
    <w:name w:val="t25"/>
    <w:basedOn w:val="a1"/>
    <w:rsid w:val="007568D3"/>
    <w:pPr>
      <w:spacing w:before="100" w:beforeAutospacing="1" w:after="100" w:afterAutospacing="1"/>
    </w:pPr>
    <w:rPr>
      <w:sz w:val="38"/>
      <w:szCs w:val="38"/>
    </w:rPr>
  </w:style>
  <w:style w:type="paragraph" w:customStyle="1" w:styleId="t26">
    <w:name w:val="t26"/>
    <w:basedOn w:val="a1"/>
    <w:rsid w:val="007568D3"/>
    <w:pPr>
      <w:spacing w:before="100" w:beforeAutospacing="1" w:after="100" w:afterAutospacing="1"/>
    </w:pPr>
    <w:rPr>
      <w:sz w:val="39"/>
      <w:szCs w:val="39"/>
    </w:rPr>
  </w:style>
  <w:style w:type="paragraph" w:customStyle="1" w:styleId="t27">
    <w:name w:val="t27"/>
    <w:basedOn w:val="a1"/>
    <w:rsid w:val="007568D3"/>
    <w:pPr>
      <w:spacing w:before="100" w:beforeAutospacing="1" w:after="100" w:afterAutospacing="1"/>
    </w:pPr>
    <w:rPr>
      <w:sz w:val="41"/>
      <w:szCs w:val="41"/>
    </w:rPr>
  </w:style>
  <w:style w:type="paragraph" w:customStyle="1" w:styleId="t28">
    <w:name w:val="t28"/>
    <w:basedOn w:val="a1"/>
    <w:rsid w:val="007568D3"/>
    <w:pPr>
      <w:spacing w:before="100" w:beforeAutospacing="1" w:after="100" w:afterAutospacing="1"/>
    </w:pPr>
    <w:rPr>
      <w:sz w:val="42"/>
      <w:szCs w:val="42"/>
    </w:rPr>
  </w:style>
  <w:style w:type="paragraph" w:customStyle="1" w:styleId="t29">
    <w:name w:val="t29"/>
    <w:basedOn w:val="a1"/>
    <w:rsid w:val="007568D3"/>
    <w:pPr>
      <w:spacing w:before="100" w:beforeAutospacing="1" w:after="100" w:afterAutospacing="1"/>
    </w:pPr>
    <w:rPr>
      <w:sz w:val="44"/>
      <w:szCs w:val="44"/>
    </w:rPr>
  </w:style>
  <w:style w:type="paragraph" w:customStyle="1" w:styleId="t30">
    <w:name w:val="t30"/>
    <w:basedOn w:val="a1"/>
    <w:rsid w:val="007568D3"/>
    <w:pPr>
      <w:spacing w:before="100" w:beforeAutospacing="1" w:after="100" w:afterAutospacing="1"/>
    </w:pPr>
    <w:rPr>
      <w:sz w:val="45"/>
      <w:szCs w:val="45"/>
    </w:rPr>
  </w:style>
  <w:style w:type="paragraph" w:customStyle="1" w:styleId="t35">
    <w:name w:val="t35"/>
    <w:basedOn w:val="a1"/>
    <w:rsid w:val="007568D3"/>
    <w:pPr>
      <w:spacing w:before="100" w:beforeAutospacing="1" w:after="100" w:afterAutospacing="1"/>
    </w:pPr>
    <w:rPr>
      <w:sz w:val="53"/>
      <w:szCs w:val="53"/>
    </w:rPr>
  </w:style>
  <w:style w:type="paragraph" w:customStyle="1" w:styleId="t40">
    <w:name w:val="t40"/>
    <w:basedOn w:val="a1"/>
    <w:rsid w:val="007568D3"/>
    <w:pPr>
      <w:spacing w:before="100" w:beforeAutospacing="1" w:after="100" w:afterAutospacing="1"/>
    </w:pPr>
    <w:rPr>
      <w:sz w:val="60"/>
      <w:szCs w:val="60"/>
    </w:rPr>
  </w:style>
  <w:style w:type="paragraph" w:customStyle="1" w:styleId="black">
    <w:name w:val="black"/>
    <w:basedOn w:val="a1"/>
    <w:rsid w:val="007568D3"/>
    <w:pPr>
      <w:spacing w:before="100" w:beforeAutospacing="1" w:after="100" w:afterAutospacing="1"/>
    </w:pPr>
    <w:rPr>
      <w:color w:val="000000"/>
    </w:rPr>
  </w:style>
  <w:style w:type="paragraph" w:customStyle="1" w:styleId="white">
    <w:name w:val="white"/>
    <w:basedOn w:val="a1"/>
    <w:rsid w:val="007568D3"/>
    <w:pPr>
      <w:spacing w:before="100" w:beforeAutospacing="1" w:after="100" w:afterAutospacing="1"/>
    </w:pPr>
    <w:rPr>
      <w:color w:val="FFFFFF"/>
    </w:rPr>
  </w:style>
  <w:style w:type="paragraph" w:customStyle="1" w:styleId="orange">
    <w:name w:val="orange"/>
    <w:basedOn w:val="a1"/>
    <w:rsid w:val="007568D3"/>
    <w:pPr>
      <w:spacing w:before="100" w:beforeAutospacing="1" w:after="100" w:afterAutospacing="1"/>
    </w:pPr>
    <w:rPr>
      <w:color w:val="FD8628"/>
    </w:rPr>
  </w:style>
  <w:style w:type="paragraph" w:customStyle="1" w:styleId="orangel">
    <w:name w:val="orangel"/>
    <w:basedOn w:val="a1"/>
    <w:rsid w:val="007568D3"/>
    <w:pPr>
      <w:spacing w:before="100" w:beforeAutospacing="1" w:after="100" w:afterAutospacing="1"/>
    </w:pPr>
    <w:rPr>
      <w:color w:val="FFA500"/>
    </w:rPr>
  </w:style>
  <w:style w:type="paragraph" w:customStyle="1" w:styleId="blue">
    <w:name w:val="blue"/>
    <w:basedOn w:val="a1"/>
    <w:rsid w:val="007568D3"/>
    <w:pPr>
      <w:spacing w:before="100" w:beforeAutospacing="1" w:after="100" w:afterAutospacing="1"/>
    </w:pPr>
    <w:rPr>
      <w:color w:val="47677E"/>
    </w:rPr>
  </w:style>
  <w:style w:type="paragraph" w:customStyle="1" w:styleId="blue336699">
    <w:name w:val="blue336699"/>
    <w:basedOn w:val="a1"/>
    <w:rsid w:val="007568D3"/>
    <w:pPr>
      <w:spacing w:before="100" w:beforeAutospacing="1" w:after="100" w:afterAutospacing="1"/>
    </w:pPr>
    <w:rPr>
      <w:color w:val="336699"/>
    </w:rPr>
  </w:style>
  <w:style w:type="paragraph" w:customStyle="1" w:styleId="blued">
    <w:name w:val="blued"/>
    <w:basedOn w:val="a1"/>
    <w:rsid w:val="007568D3"/>
    <w:pPr>
      <w:spacing w:before="100" w:beforeAutospacing="1" w:after="100" w:afterAutospacing="1"/>
    </w:pPr>
    <w:rPr>
      <w:color w:val="2D006B"/>
    </w:rPr>
  </w:style>
  <w:style w:type="paragraph" w:customStyle="1" w:styleId="blue4782bc">
    <w:name w:val="blue4782bc"/>
    <w:basedOn w:val="a1"/>
    <w:rsid w:val="007568D3"/>
    <w:pPr>
      <w:spacing w:before="100" w:beforeAutospacing="1" w:after="100" w:afterAutospacing="1"/>
    </w:pPr>
    <w:rPr>
      <w:color w:val="4782BC"/>
    </w:rPr>
  </w:style>
  <w:style w:type="paragraph" w:customStyle="1" w:styleId="gold">
    <w:name w:val="gold"/>
    <w:basedOn w:val="a1"/>
    <w:rsid w:val="007568D3"/>
    <w:pPr>
      <w:spacing w:before="100" w:beforeAutospacing="1" w:after="100" w:afterAutospacing="1"/>
    </w:pPr>
    <w:rPr>
      <w:color w:val="D39D00"/>
    </w:rPr>
  </w:style>
  <w:style w:type="paragraph" w:customStyle="1" w:styleId="green">
    <w:name w:val="green"/>
    <w:basedOn w:val="a1"/>
    <w:rsid w:val="007568D3"/>
    <w:pPr>
      <w:spacing w:before="100" w:beforeAutospacing="1" w:after="100" w:afterAutospacing="1"/>
    </w:pPr>
    <w:rPr>
      <w:color w:val="008000"/>
    </w:rPr>
  </w:style>
  <w:style w:type="paragraph" w:customStyle="1" w:styleId="greenl">
    <w:name w:val="greenl"/>
    <w:basedOn w:val="a1"/>
    <w:rsid w:val="007568D3"/>
    <w:pPr>
      <w:spacing w:before="100" w:beforeAutospacing="1" w:after="100" w:afterAutospacing="1"/>
    </w:pPr>
    <w:rPr>
      <w:color w:val="00AD11"/>
    </w:rPr>
  </w:style>
  <w:style w:type="paragraph" w:customStyle="1" w:styleId="gray">
    <w:name w:val="gray"/>
    <w:basedOn w:val="a1"/>
    <w:rsid w:val="007568D3"/>
    <w:pPr>
      <w:spacing w:before="100" w:beforeAutospacing="1" w:after="100" w:afterAutospacing="1"/>
    </w:pPr>
    <w:rPr>
      <w:color w:val="BCBCBC"/>
    </w:rPr>
  </w:style>
  <w:style w:type="paragraph" w:customStyle="1" w:styleId="grayl">
    <w:name w:val="grayl"/>
    <w:basedOn w:val="a1"/>
    <w:rsid w:val="007568D3"/>
    <w:pPr>
      <w:spacing w:before="100" w:beforeAutospacing="1" w:after="100" w:afterAutospacing="1"/>
    </w:pPr>
    <w:rPr>
      <w:color w:val="D2D2D2"/>
    </w:rPr>
  </w:style>
  <w:style w:type="paragraph" w:customStyle="1" w:styleId="grayd">
    <w:name w:val="grayd"/>
    <w:basedOn w:val="a1"/>
    <w:rsid w:val="007568D3"/>
    <w:pPr>
      <w:spacing w:before="100" w:beforeAutospacing="1" w:after="100" w:afterAutospacing="1"/>
    </w:pPr>
    <w:rPr>
      <w:color w:val="666666"/>
    </w:rPr>
  </w:style>
  <w:style w:type="paragraph" w:customStyle="1" w:styleId="grayd404040">
    <w:name w:val="grayd404040"/>
    <w:basedOn w:val="a1"/>
    <w:rsid w:val="007568D3"/>
    <w:pPr>
      <w:spacing w:before="100" w:beforeAutospacing="1" w:after="100" w:afterAutospacing="1"/>
    </w:pPr>
    <w:rPr>
      <w:color w:val="404040"/>
    </w:rPr>
  </w:style>
  <w:style w:type="paragraph" w:customStyle="1" w:styleId="gray808080">
    <w:name w:val="gray808080"/>
    <w:basedOn w:val="a1"/>
    <w:rsid w:val="007568D3"/>
    <w:pPr>
      <w:spacing w:before="100" w:beforeAutospacing="1" w:after="100" w:afterAutospacing="1"/>
    </w:pPr>
    <w:rPr>
      <w:color w:val="808080"/>
    </w:rPr>
  </w:style>
  <w:style w:type="paragraph" w:customStyle="1" w:styleId="red">
    <w:name w:val="red"/>
    <w:basedOn w:val="a1"/>
    <w:rsid w:val="007568D3"/>
    <w:pPr>
      <w:spacing w:before="100" w:beforeAutospacing="1" w:after="100" w:afterAutospacing="1"/>
    </w:pPr>
    <w:rPr>
      <w:color w:val="FF0000"/>
    </w:rPr>
  </w:style>
  <w:style w:type="paragraph" w:customStyle="1" w:styleId="redl">
    <w:name w:val="redl"/>
    <w:basedOn w:val="a1"/>
    <w:rsid w:val="007568D3"/>
    <w:pPr>
      <w:spacing w:before="100" w:beforeAutospacing="1" w:after="100" w:afterAutospacing="1"/>
    </w:pPr>
    <w:rPr>
      <w:color w:val="E0262C"/>
    </w:rPr>
  </w:style>
  <w:style w:type="paragraph" w:customStyle="1" w:styleId="bordo">
    <w:name w:val="bordo"/>
    <w:basedOn w:val="a1"/>
    <w:rsid w:val="007568D3"/>
    <w:pPr>
      <w:spacing w:before="100" w:beforeAutospacing="1" w:after="100" w:afterAutospacing="1"/>
    </w:pPr>
    <w:rPr>
      <w:color w:val="C53B35"/>
    </w:rPr>
  </w:style>
  <w:style w:type="paragraph" w:customStyle="1" w:styleId="paleblu">
    <w:name w:val="paleblu"/>
    <w:basedOn w:val="a1"/>
    <w:rsid w:val="007568D3"/>
    <w:pPr>
      <w:spacing w:before="100" w:beforeAutospacing="1" w:after="100" w:afterAutospacing="1"/>
    </w:pPr>
    <w:rPr>
      <w:color w:val="FBFBFB"/>
    </w:rPr>
  </w:style>
  <w:style w:type="paragraph" w:customStyle="1" w:styleId="paleblu1">
    <w:name w:val="paleblu1"/>
    <w:basedOn w:val="a1"/>
    <w:rsid w:val="007568D3"/>
    <w:pPr>
      <w:spacing w:before="100" w:beforeAutospacing="1" w:after="100" w:afterAutospacing="1"/>
    </w:pPr>
    <w:rPr>
      <w:color w:val="F6F6F6"/>
    </w:rPr>
  </w:style>
  <w:style w:type="paragraph" w:customStyle="1" w:styleId="turkiz">
    <w:name w:val="turkiz"/>
    <w:basedOn w:val="a1"/>
    <w:rsid w:val="007568D3"/>
    <w:pPr>
      <w:spacing w:before="100" w:beforeAutospacing="1" w:after="100" w:afterAutospacing="1"/>
    </w:pPr>
    <w:rPr>
      <w:color w:val="4B6677"/>
    </w:rPr>
  </w:style>
  <w:style w:type="paragraph" w:customStyle="1" w:styleId="bluebg">
    <w:name w:val="bluebg"/>
    <w:basedOn w:val="a1"/>
    <w:rsid w:val="007568D3"/>
    <w:pPr>
      <w:shd w:val="clear" w:color="auto" w:fill="6591B2"/>
      <w:spacing w:before="100" w:beforeAutospacing="1" w:after="100" w:afterAutospacing="1"/>
    </w:pPr>
  </w:style>
  <w:style w:type="paragraph" w:customStyle="1" w:styleId="bluelbg">
    <w:name w:val="bluelbg"/>
    <w:basedOn w:val="a1"/>
    <w:rsid w:val="007568D3"/>
    <w:pPr>
      <w:shd w:val="clear" w:color="auto" w:fill="F4F5F9"/>
      <w:spacing w:before="100" w:beforeAutospacing="1" w:after="100" w:afterAutospacing="1"/>
    </w:pPr>
  </w:style>
  <w:style w:type="paragraph" w:customStyle="1" w:styleId="graylbg">
    <w:name w:val="graylbg"/>
    <w:basedOn w:val="a1"/>
    <w:rsid w:val="007568D3"/>
    <w:pPr>
      <w:shd w:val="clear" w:color="auto" w:fill="EBECEE"/>
      <w:spacing w:before="100" w:beforeAutospacing="1" w:after="100" w:afterAutospacing="1"/>
    </w:pPr>
  </w:style>
  <w:style w:type="paragraph" w:customStyle="1" w:styleId="paleblubg">
    <w:name w:val="paleblubg"/>
    <w:basedOn w:val="a1"/>
    <w:rsid w:val="007568D3"/>
    <w:pPr>
      <w:shd w:val="clear" w:color="auto" w:fill="FBFBFB"/>
      <w:spacing w:before="100" w:beforeAutospacing="1" w:after="100" w:afterAutospacing="1"/>
    </w:pPr>
  </w:style>
  <w:style w:type="paragraph" w:customStyle="1" w:styleId="paleblu1bg">
    <w:name w:val="paleblu1bg"/>
    <w:basedOn w:val="a1"/>
    <w:rsid w:val="007568D3"/>
    <w:pPr>
      <w:shd w:val="clear" w:color="auto" w:fill="F6F6F6"/>
      <w:spacing w:before="100" w:beforeAutospacing="1" w:after="100" w:afterAutospacing="1"/>
    </w:pPr>
  </w:style>
  <w:style w:type="paragraph" w:customStyle="1" w:styleId="whitebg">
    <w:name w:val="whitebg"/>
    <w:basedOn w:val="a1"/>
    <w:rsid w:val="007568D3"/>
    <w:pPr>
      <w:shd w:val="clear" w:color="auto" w:fill="FFFFFF"/>
      <w:spacing w:before="100" w:beforeAutospacing="1" w:after="100" w:afterAutospacing="1"/>
    </w:pPr>
  </w:style>
  <w:style w:type="paragraph" w:customStyle="1" w:styleId="orangebg">
    <w:name w:val="orangebg"/>
    <w:basedOn w:val="a1"/>
    <w:rsid w:val="007568D3"/>
    <w:pPr>
      <w:shd w:val="clear" w:color="auto" w:fill="FD8628"/>
      <w:spacing w:before="100" w:beforeAutospacing="1" w:after="100" w:afterAutospacing="1"/>
    </w:pPr>
  </w:style>
  <w:style w:type="paragraph" w:customStyle="1" w:styleId="turkizbg">
    <w:name w:val="turkizbg"/>
    <w:basedOn w:val="a1"/>
    <w:rsid w:val="007568D3"/>
    <w:pPr>
      <w:shd w:val="clear" w:color="auto" w:fill="C2E9FA"/>
      <w:spacing w:before="100" w:beforeAutospacing="1" w:after="100" w:afterAutospacing="1"/>
    </w:pPr>
  </w:style>
  <w:style w:type="paragraph" w:customStyle="1" w:styleId="topmenubgcenter">
    <w:name w:val="topmenubgcenter"/>
    <w:basedOn w:val="a1"/>
    <w:rsid w:val="007568D3"/>
    <w:pPr>
      <w:spacing w:before="100" w:beforeAutospacing="1" w:after="100" w:afterAutospacing="1"/>
    </w:pPr>
  </w:style>
  <w:style w:type="paragraph" w:customStyle="1" w:styleId="topmenuleftsectionbgcenter">
    <w:name w:val="topmenuleftsectionbgcenter"/>
    <w:basedOn w:val="a1"/>
    <w:rsid w:val="007568D3"/>
    <w:pPr>
      <w:spacing w:before="100" w:beforeAutospacing="1" w:after="100" w:afterAutospacing="1"/>
    </w:pPr>
  </w:style>
  <w:style w:type="paragraph" w:customStyle="1" w:styleId="bottommenubgcenter">
    <w:name w:val="bottommenubgcenter"/>
    <w:basedOn w:val="a1"/>
    <w:rsid w:val="007568D3"/>
    <w:pPr>
      <w:spacing w:before="100" w:beforeAutospacing="1" w:after="100" w:afterAutospacing="1"/>
    </w:pPr>
  </w:style>
  <w:style w:type="paragraph" w:customStyle="1" w:styleId="bgtopheaderbluemiddle">
    <w:name w:val="bgtopheaderbluemiddle"/>
    <w:basedOn w:val="a1"/>
    <w:rsid w:val="007568D3"/>
    <w:pPr>
      <w:spacing w:before="100" w:beforeAutospacing="1" w:after="100" w:afterAutospacing="1"/>
    </w:pPr>
  </w:style>
  <w:style w:type="paragraph" w:customStyle="1" w:styleId="bgorange">
    <w:name w:val="bgorange"/>
    <w:basedOn w:val="a1"/>
    <w:rsid w:val="007568D3"/>
    <w:pPr>
      <w:spacing w:before="100" w:beforeAutospacing="1" w:after="100" w:afterAutospacing="1"/>
    </w:pPr>
  </w:style>
  <w:style w:type="paragraph" w:customStyle="1" w:styleId="bgblue">
    <w:name w:val="bgblue"/>
    <w:basedOn w:val="a1"/>
    <w:rsid w:val="007568D3"/>
    <w:pPr>
      <w:spacing w:before="100" w:beforeAutospacing="1" w:after="100" w:afterAutospacing="1"/>
    </w:pPr>
  </w:style>
  <w:style w:type="paragraph" w:customStyle="1" w:styleId="lblack">
    <w:name w:val="l_black"/>
    <w:basedOn w:val="a1"/>
    <w:rsid w:val="007568D3"/>
    <w:pPr>
      <w:spacing w:before="100" w:beforeAutospacing="1" w:after="100" w:afterAutospacing="1"/>
    </w:pPr>
    <w:rPr>
      <w:color w:val="000000"/>
    </w:rPr>
  </w:style>
  <w:style w:type="paragraph" w:customStyle="1" w:styleId="lblue">
    <w:name w:val="l_blue"/>
    <w:basedOn w:val="a1"/>
    <w:rsid w:val="007568D3"/>
    <w:pPr>
      <w:spacing w:before="100" w:beforeAutospacing="1" w:after="100" w:afterAutospacing="1"/>
    </w:pPr>
    <w:rPr>
      <w:color w:val="47677E"/>
    </w:rPr>
  </w:style>
  <w:style w:type="paragraph" w:customStyle="1" w:styleId="lbluepale">
    <w:name w:val="l_bluepale"/>
    <w:basedOn w:val="a1"/>
    <w:rsid w:val="007568D3"/>
    <w:pPr>
      <w:spacing w:before="100" w:beforeAutospacing="1" w:after="100" w:afterAutospacing="1"/>
    </w:pPr>
    <w:rPr>
      <w:color w:val="47677E"/>
    </w:rPr>
  </w:style>
  <w:style w:type="paragraph" w:customStyle="1" w:styleId="lwhite">
    <w:name w:val="l_white"/>
    <w:basedOn w:val="a1"/>
    <w:rsid w:val="007568D3"/>
    <w:pPr>
      <w:spacing w:before="100" w:beforeAutospacing="1" w:after="100" w:afterAutospacing="1"/>
    </w:pPr>
    <w:rPr>
      <w:color w:val="FFFFFF"/>
    </w:rPr>
  </w:style>
  <w:style w:type="paragraph" w:customStyle="1" w:styleId="lbordo">
    <w:name w:val="l_bordo"/>
    <w:basedOn w:val="a1"/>
    <w:rsid w:val="007568D3"/>
    <w:pPr>
      <w:spacing w:before="100" w:beforeAutospacing="1" w:after="100" w:afterAutospacing="1"/>
    </w:pPr>
    <w:rPr>
      <w:color w:val="C53B35"/>
    </w:rPr>
  </w:style>
  <w:style w:type="paragraph" w:customStyle="1" w:styleId="lorange">
    <w:name w:val="l_orange"/>
    <w:basedOn w:val="a1"/>
    <w:rsid w:val="007568D3"/>
    <w:pPr>
      <w:spacing w:before="100" w:beforeAutospacing="1" w:after="100" w:afterAutospacing="1"/>
    </w:pPr>
    <w:rPr>
      <w:color w:val="FD8628"/>
    </w:rPr>
  </w:style>
  <w:style w:type="paragraph" w:customStyle="1" w:styleId="lmenu">
    <w:name w:val="l_menu"/>
    <w:basedOn w:val="a1"/>
    <w:rsid w:val="007568D3"/>
    <w:pPr>
      <w:spacing w:before="100" w:beforeAutospacing="1" w:after="100" w:afterAutospacing="1"/>
    </w:pPr>
    <w:rPr>
      <w:color w:val="FFFFFF"/>
    </w:rPr>
  </w:style>
  <w:style w:type="paragraph" w:customStyle="1" w:styleId="lmenuleft">
    <w:name w:val="l_menuleft"/>
    <w:basedOn w:val="a1"/>
    <w:rsid w:val="007568D3"/>
    <w:pPr>
      <w:spacing w:before="100" w:beforeAutospacing="1" w:after="100" w:afterAutospacing="1"/>
    </w:pPr>
    <w:rPr>
      <w:color w:val="FFFFFF"/>
    </w:rPr>
  </w:style>
  <w:style w:type="paragraph" w:customStyle="1" w:styleId="lmenubuttom">
    <w:name w:val="l_menubuttom"/>
    <w:basedOn w:val="a1"/>
    <w:rsid w:val="007568D3"/>
    <w:pPr>
      <w:spacing w:before="100" w:beforeAutospacing="1" w:after="100" w:afterAutospacing="1"/>
    </w:pPr>
    <w:rPr>
      <w:color w:val="7E7E7C"/>
    </w:rPr>
  </w:style>
  <w:style w:type="paragraph" w:customStyle="1" w:styleId="lcredit">
    <w:name w:val="l_credit"/>
    <w:basedOn w:val="a1"/>
    <w:rsid w:val="007568D3"/>
    <w:pPr>
      <w:spacing w:before="100" w:beforeAutospacing="1" w:after="100" w:afterAutospacing="1"/>
    </w:pPr>
    <w:rPr>
      <w:color w:val="666666"/>
    </w:rPr>
  </w:style>
  <w:style w:type="paragraph" w:customStyle="1" w:styleId="displayn">
    <w:name w:val="displayn"/>
    <w:basedOn w:val="a1"/>
    <w:rsid w:val="007568D3"/>
    <w:pPr>
      <w:spacing w:before="100" w:beforeAutospacing="1" w:after="100" w:afterAutospacing="1"/>
    </w:pPr>
    <w:rPr>
      <w:vanish/>
    </w:rPr>
  </w:style>
  <w:style w:type="paragraph" w:customStyle="1" w:styleId="displayb">
    <w:name w:val="displayb"/>
    <w:basedOn w:val="a1"/>
    <w:rsid w:val="007568D3"/>
    <w:pPr>
      <w:spacing w:before="100" w:beforeAutospacing="1" w:after="100" w:afterAutospacing="1"/>
    </w:pPr>
  </w:style>
  <w:style w:type="paragraph" w:customStyle="1" w:styleId="line">
    <w:name w:val="line"/>
    <w:basedOn w:val="a1"/>
    <w:rsid w:val="007568D3"/>
    <w:pPr>
      <w:shd w:val="clear" w:color="auto" w:fill="FFFFFF"/>
      <w:spacing w:before="100" w:beforeAutospacing="1" w:after="100" w:afterAutospacing="1"/>
    </w:pPr>
  </w:style>
  <w:style w:type="paragraph" w:customStyle="1" w:styleId="ltr">
    <w:name w:val="ltr"/>
    <w:basedOn w:val="a1"/>
    <w:rsid w:val="007568D3"/>
    <w:pPr>
      <w:spacing w:before="100" w:beforeAutospacing="1" w:after="100" w:afterAutospacing="1"/>
    </w:pPr>
  </w:style>
  <w:style w:type="paragraph" w:customStyle="1" w:styleId="rtl">
    <w:name w:val="rtl"/>
    <w:basedOn w:val="a1"/>
    <w:rsid w:val="007568D3"/>
    <w:pPr>
      <w:bidi/>
      <w:spacing w:before="100" w:beforeAutospacing="1" w:after="100" w:afterAutospacing="1"/>
    </w:pPr>
  </w:style>
  <w:style w:type="paragraph" w:customStyle="1" w:styleId="lh0">
    <w:name w:val="lh0"/>
    <w:basedOn w:val="a1"/>
    <w:rsid w:val="007568D3"/>
    <w:pPr>
      <w:spacing w:before="100" w:beforeAutospacing="1" w:after="100" w:afterAutospacing="1" w:line="0" w:lineRule="atLeast"/>
    </w:pPr>
  </w:style>
  <w:style w:type="paragraph" w:customStyle="1" w:styleId="lh1">
    <w:name w:val="lh1"/>
    <w:basedOn w:val="a1"/>
    <w:rsid w:val="007568D3"/>
    <w:pPr>
      <w:spacing w:before="100" w:beforeAutospacing="1" w:after="100" w:afterAutospacing="1" w:line="15" w:lineRule="atLeast"/>
    </w:pPr>
  </w:style>
  <w:style w:type="paragraph" w:customStyle="1" w:styleId="lh2">
    <w:name w:val="lh2"/>
    <w:basedOn w:val="a1"/>
    <w:rsid w:val="007568D3"/>
    <w:pPr>
      <w:spacing w:before="100" w:beforeAutospacing="1" w:after="100" w:afterAutospacing="1" w:line="30" w:lineRule="atLeast"/>
    </w:pPr>
  </w:style>
  <w:style w:type="paragraph" w:customStyle="1" w:styleId="lh3">
    <w:name w:val="lh3"/>
    <w:basedOn w:val="a1"/>
    <w:rsid w:val="007568D3"/>
    <w:pPr>
      <w:spacing w:before="100" w:beforeAutospacing="1" w:after="100" w:afterAutospacing="1" w:line="45" w:lineRule="atLeast"/>
    </w:pPr>
  </w:style>
  <w:style w:type="paragraph" w:customStyle="1" w:styleId="lh4">
    <w:name w:val="lh4"/>
    <w:basedOn w:val="a1"/>
    <w:rsid w:val="007568D3"/>
    <w:pPr>
      <w:spacing w:before="100" w:beforeAutospacing="1" w:after="100" w:afterAutospacing="1" w:line="60" w:lineRule="atLeast"/>
    </w:pPr>
  </w:style>
  <w:style w:type="paragraph" w:customStyle="1" w:styleId="lh5">
    <w:name w:val="lh5"/>
    <w:basedOn w:val="a1"/>
    <w:rsid w:val="007568D3"/>
    <w:pPr>
      <w:spacing w:before="100" w:beforeAutospacing="1" w:after="100" w:afterAutospacing="1" w:line="75" w:lineRule="atLeast"/>
    </w:pPr>
  </w:style>
  <w:style w:type="paragraph" w:customStyle="1" w:styleId="lh6">
    <w:name w:val="lh6"/>
    <w:basedOn w:val="a1"/>
    <w:rsid w:val="007568D3"/>
    <w:pPr>
      <w:spacing w:before="100" w:beforeAutospacing="1" w:after="100" w:afterAutospacing="1" w:line="90" w:lineRule="atLeast"/>
    </w:pPr>
  </w:style>
  <w:style w:type="paragraph" w:customStyle="1" w:styleId="lh7">
    <w:name w:val="lh7"/>
    <w:basedOn w:val="a1"/>
    <w:rsid w:val="007568D3"/>
    <w:pPr>
      <w:spacing w:before="100" w:beforeAutospacing="1" w:after="100" w:afterAutospacing="1" w:line="105" w:lineRule="atLeast"/>
    </w:pPr>
  </w:style>
  <w:style w:type="paragraph" w:customStyle="1" w:styleId="lh8">
    <w:name w:val="lh8"/>
    <w:basedOn w:val="a1"/>
    <w:rsid w:val="007568D3"/>
    <w:pPr>
      <w:spacing w:before="100" w:beforeAutospacing="1" w:after="100" w:afterAutospacing="1" w:line="120" w:lineRule="atLeast"/>
    </w:pPr>
  </w:style>
  <w:style w:type="paragraph" w:customStyle="1" w:styleId="lh9">
    <w:name w:val="lh9"/>
    <w:basedOn w:val="a1"/>
    <w:rsid w:val="007568D3"/>
    <w:pPr>
      <w:spacing w:before="100" w:beforeAutospacing="1" w:after="100" w:afterAutospacing="1" w:line="135" w:lineRule="atLeast"/>
    </w:pPr>
  </w:style>
  <w:style w:type="paragraph" w:customStyle="1" w:styleId="lh10">
    <w:name w:val="lh10"/>
    <w:basedOn w:val="a1"/>
    <w:rsid w:val="007568D3"/>
    <w:pPr>
      <w:spacing w:before="100" w:beforeAutospacing="1" w:after="100" w:afterAutospacing="1" w:line="150" w:lineRule="atLeast"/>
    </w:pPr>
  </w:style>
  <w:style w:type="paragraph" w:customStyle="1" w:styleId="lh11">
    <w:name w:val="lh11"/>
    <w:basedOn w:val="a1"/>
    <w:rsid w:val="007568D3"/>
    <w:pPr>
      <w:spacing w:before="100" w:beforeAutospacing="1" w:after="100" w:afterAutospacing="1" w:line="165" w:lineRule="atLeast"/>
    </w:pPr>
  </w:style>
  <w:style w:type="paragraph" w:customStyle="1" w:styleId="lh12">
    <w:name w:val="lh12"/>
    <w:basedOn w:val="a1"/>
    <w:rsid w:val="007568D3"/>
    <w:pPr>
      <w:spacing w:before="100" w:beforeAutospacing="1" w:after="100" w:afterAutospacing="1" w:line="180" w:lineRule="atLeast"/>
    </w:pPr>
  </w:style>
  <w:style w:type="paragraph" w:customStyle="1" w:styleId="lh13">
    <w:name w:val="lh13"/>
    <w:basedOn w:val="a1"/>
    <w:rsid w:val="007568D3"/>
    <w:pPr>
      <w:spacing w:before="100" w:beforeAutospacing="1" w:after="100" w:afterAutospacing="1" w:line="195" w:lineRule="atLeast"/>
    </w:pPr>
  </w:style>
  <w:style w:type="paragraph" w:customStyle="1" w:styleId="lh14">
    <w:name w:val="lh14"/>
    <w:basedOn w:val="a1"/>
    <w:rsid w:val="007568D3"/>
    <w:pPr>
      <w:spacing w:before="100" w:beforeAutospacing="1" w:after="100" w:afterAutospacing="1" w:line="210" w:lineRule="atLeast"/>
    </w:pPr>
  </w:style>
  <w:style w:type="paragraph" w:customStyle="1" w:styleId="lh15">
    <w:name w:val="lh15"/>
    <w:basedOn w:val="a1"/>
    <w:rsid w:val="007568D3"/>
    <w:pPr>
      <w:spacing w:before="100" w:beforeAutospacing="1" w:after="100" w:afterAutospacing="1" w:line="225" w:lineRule="atLeast"/>
    </w:pPr>
  </w:style>
  <w:style w:type="paragraph" w:customStyle="1" w:styleId="lh16">
    <w:name w:val="lh16"/>
    <w:basedOn w:val="a1"/>
    <w:rsid w:val="007568D3"/>
    <w:pPr>
      <w:spacing w:before="100" w:beforeAutospacing="1" w:after="100" w:afterAutospacing="1" w:line="240" w:lineRule="atLeast"/>
    </w:pPr>
  </w:style>
  <w:style w:type="paragraph" w:customStyle="1" w:styleId="lh17">
    <w:name w:val="lh17"/>
    <w:basedOn w:val="a1"/>
    <w:rsid w:val="007568D3"/>
    <w:pPr>
      <w:spacing w:before="100" w:beforeAutospacing="1" w:after="100" w:afterAutospacing="1" w:line="255" w:lineRule="atLeast"/>
    </w:pPr>
  </w:style>
  <w:style w:type="paragraph" w:customStyle="1" w:styleId="lh18">
    <w:name w:val="lh18"/>
    <w:basedOn w:val="a1"/>
    <w:rsid w:val="007568D3"/>
    <w:pPr>
      <w:spacing w:before="100" w:beforeAutospacing="1" w:after="100" w:afterAutospacing="1" w:line="270" w:lineRule="atLeast"/>
    </w:pPr>
  </w:style>
  <w:style w:type="paragraph" w:customStyle="1" w:styleId="lh19">
    <w:name w:val="lh19"/>
    <w:basedOn w:val="a1"/>
    <w:rsid w:val="007568D3"/>
    <w:pPr>
      <w:spacing w:before="100" w:beforeAutospacing="1" w:after="100" w:afterAutospacing="1" w:line="285" w:lineRule="atLeast"/>
    </w:pPr>
  </w:style>
  <w:style w:type="paragraph" w:customStyle="1" w:styleId="lh20">
    <w:name w:val="lh20"/>
    <w:basedOn w:val="a1"/>
    <w:rsid w:val="007568D3"/>
    <w:pPr>
      <w:spacing w:before="100" w:beforeAutospacing="1" w:after="100" w:afterAutospacing="1" w:line="300" w:lineRule="atLeast"/>
    </w:pPr>
  </w:style>
  <w:style w:type="paragraph" w:customStyle="1" w:styleId="lspace-1">
    <w:name w:val="lspace-1"/>
    <w:basedOn w:val="a1"/>
    <w:rsid w:val="007568D3"/>
    <w:pPr>
      <w:spacing w:before="100" w:beforeAutospacing="1" w:after="100" w:afterAutospacing="1"/>
    </w:pPr>
    <w:rPr>
      <w:spacing w:val="-15"/>
    </w:rPr>
  </w:style>
  <w:style w:type="paragraph" w:customStyle="1" w:styleId="lspace1">
    <w:name w:val="lspace1"/>
    <w:basedOn w:val="a1"/>
    <w:rsid w:val="007568D3"/>
    <w:pPr>
      <w:spacing w:before="100" w:beforeAutospacing="1" w:after="100" w:afterAutospacing="1"/>
    </w:pPr>
    <w:rPr>
      <w:spacing w:val="15"/>
    </w:rPr>
  </w:style>
  <w:style w:type="paragraph" w:customStyle="1" w:styleId="lspace2">
    <w:name w:val="lspace2"/>
    <w:basedOn w:val="a1"/>
    <w:rsid w:val="007568D3"/>
    <w:pPr>
      <w:spacing w:before="100" w:beforeAutospacing="1" w:after="100" w:afterAutospacing="1"/>
    </w:pPr>
    <w:rPr>
      <w:spacing w:val="30"/>
    </w:rPr>
  </w:style>
  <w:style w:type="paragraph" w:customStyle="1" w:styleId="lspace3">
    <w:name w:val="lspace3"/>
    <w:basedOn w:val="a1"/>
    <w:rsid w:val="007568D3"/>
    <w:pPr>
      <w:spacing w:before="100" w:beforeAutospacing="1" w:after="100" w:afterAutospacing="1"/>
    </w:pPr>
    <w:rPr>
      <w:spacing w:val="45"/>
    </w:rPr>
  </w:style>
  <w:style w:type="paragraph" w:customStyle="1" w:styleId="lspace4">
    <w:name w:val="lspace4"/>
    <w:basedOn w:val="a1"/>
    <w:rsid w:val="007568D3"/>
    <w:pPr>
      <w:spacing w:before="100" w:beforeAutospacing="1" w:after="100" w:afterAutospacing="1"/>
    </w:pPr>
    <w:rPr>
      <w:spacing w:val="60"/>
    </w:rPr>
  </w:style>
  <w:style w:type="paragraph" w:customStyle="1" w:styleId="ac0">
    <w:name w:val="ac"/>
    <w:basedOn w:val="a1"/>
    <w:rsid w:val="007568D3"/>
    <w:pPr>
      <w:spacing w:before="100" w:beforeAutospacing="1" w:after="100" w:afterAutospacing="1"/>
      <w:jc w:val="center"/>
    </w:pPr>
  </w:style>
  <w:style w:type="paragraph" w:customStyle="1" w:styleId="al">
    <w:name w:val="al"/>
    <w:basedOn w:val="a1"/>
    <w:rsid w:val="007568D3"/>
    <w:pPr>
      <w:spacing w:before="100" w:beforeAutospacing="1" w:after="100" w:afterAutospacing="1"/>
    </w:pPr>
  </w:style>
  <w:style w:type="paragraph" w:customStyle="1" w:styleId="ar">
    <w:name w:val="ar"/>
    <w:basedOn w:val="a1"/>
    <w:rsid w:val="007568D3"/>
    <w:pPr>
      <w:spacing w:before="100" w:beforeAutospacing="1" w:after="100" w:afterAutospacing="1"/>
      <w:jc w:val="right"/>
    </w:pPr>
  </w:style>
  <w:style w:type="paragraph" w:customStyle="1" w:styleId="valignb">
    <w:name w:val="valign_b"/>
    <w:basedOn w:val="a1"/>
    <w:rsid w:val="007568D3"/>
    <w:pPr>
      <w:spacing w:before="100" w:beforeAutospacing="1" w:after="100" w:afterAutospacing="1"/>
      <w:textAlignment w:val="bottom"/>
    </w:pPr>
  </w:style>
  <w:style w:type="paragraph" w:customStyle="1" w:styleId="valignm">
    <w:name w:val="valign_m"/>
    <w:basedOn w:val="a1"/>
    <w:rsid w:val="007568D3"/>
    <w:pPr>
      <w:spacing w:before="100" w:beforeAutospacing="1" w:after="100" w:afterAutospacing="1"/>
      <w:textAlignment w:val="center"/>
    </w:pPr>
  </w:style>
  <w:style w:type="paragraph" w:customStyle="1" w:styleId="valignt">
    <w:name w:val="valign_t"/>
    <w:basedOn w:val="a1"/>
    <w:rsid w:val="007568D3"/>
    <w:pPr>
      <w:spacing w:before="100" w:beforeAutospacing="1" w:after="100" w:afterAutospacing="1"/>
      <w:textAlignment w:val="top"/>
    </w:pPr>
  </w:style>
  <w:style w:type="paragraph" w:customStyle="1" w:styleId="valigntb">
    <w:name w:val="valign_tb"/>
    <w:basedOn w:val="a1"/>
    <w:rsid w:val="007568D3"/>
    <w:pPr>
      <w:spacing w:before="100" w:beforeAutospacing="1" w:after="100" w:afterAutospacing="1"/>
      <w:textAlignment w:val="bottom"/>
    </w:pPr>
  </w:style>
  <w:style w:type="paragraph" w:customStyle="1" w:styleId="valigntt">
    <w:name w:val="valign_tt"/>
    <w:basedOn w:val="a1"/>
    <w:rsid w:val="007568D3"/>
    <w:pPr>
      <w:spacing w:before="100" w:beforeAutospacing="1" w:after="100" w:afterAutospacing="1"/>
      <w:textAlignment w:val="top"/>
    </w:pPr>
  </w:style>
  <w:style w:type="paragraph" w:customStyle="1" w:styleId="validation">
    <w:name w:val="validation"/>
    <w:basedOn w:val="a1"/>
    <w:rsid w:val="007568D3"/>
    <w:pPr>
      <w:spacing w:before="100" w:beforeAutospacing="1" w:after="100" w:afterAutospacing="1"/>
    </w:pPr>
    <w:rPr>
      <w:rFonts w:ascii="Arial" w:hAnsi="Arial" w:cs="Arial"/>
      <w:color w:val="C53B35"/>
      <w:sz w:val="17"/>
      <w:szCs w:val="17"/>
    </w:rPr>
  </w:style>
  <w:style w:type="paragraph" w:customStyle="1" w:styleId="h1ajaxtitle">
    <w:name w:val="h1ajaxtitle"/>
    <w:basedOn w:val="a1"/>
    <w:rsid w:val="007568D3"/>
    <w:pPr>
      <w:bidi/>
      <w:spacing w:before="100" w:beforeAutospacing="1" w:after="100" w:afterAutospacing="1"/>
    </w:pPr>
    <w:rPr>
      <w:rFonts w:ascii="Arial" w:hAnsi="Arial" w:cs="Arial"/>
      <w:color w:val="FD8628"/>
      <w:sz w:val="27"/>
      <w:szCs w:val="27"/>
    </w:rPr>
  </w:style>
  <w:style w:type="paragraph" w:customStyle="1" w:styleId="bb1light">
    <w:name w:val="bb1light"/>
    <w:basedOn w:val="a1"/>
    <w:rsid w:val="007568D3"/>
    <w:pPr>
      <w:pBdr>
        <w:bottom w:val="single" w:sz="6" w:space="0" w:color="F2F2F2"/>
      </w:pBdr>
      <w:spacing w:before="100" w:beforeAutospacing="1" w:after="100" w:afterAutospacing="1"/>
    </w:pPr>
  </w:style>
  <w:style w:type="paragraph" w:customStyle="1" w:styleId="bl1light">
    <w:name w:val="bl1light"/>
    <w:basedOn w:val="a1"/>
    <w:rsid w:val="007568D3"/>
    <w:pPr>
      <w:pBdr>
        <w:left w:val="single" w:sz="6" w:space="0" w:color="F2F2F2"/>
      </w:pBdr>
      <w:spacing w:before="100" w:beforeAutospacing="1" w:after="100" w:afterAutospacing="1"/>
    </w:pPr>
  </w:style>
  <w:style w:type="paragraph" w:customStyle="1" w:styleId="br1light">
    <w:name w:val="br1light"/>
    <w:basedOn w:val="a1"/>
    <w:rsid w:val="007568D3"/>
    <w:pPr>
      <w:pBdr>
        <w:right w:val="single" w:sz="6" w:space="0" w:color="F2F2F2"/>
      </w:pBdr>
      <w:spacing w:before="100" w:beforeAutospacing="1" w:after="100" w:afterAutospacing="1"/>
    </w:pPr>
  </w:style>
  <w:style w:type="paragraph" w:customStyle="1" w:styleId="bt1light">
    <w:name w:val="bt1light"/>
    <w:basedOn w:val="a1"/>
    <w:rsid w:val="007568D3"/>
    <w:pPr>
      <w:pBdr>
        <w:top w:val="single" w:sz="6" w:space="0" w:color="F2F2F2"/>
      </w:pBdr>
      <w:spacing w:before="100" w:beforeAutospacing="1" w:after="100" w:afterAutospacing="1"/>
    </w:pPr>
  </w:style>
  <w:style w:type="paragraph" w:customStyle="1" w:styleId="tab">
    <w:name w:val="tab"/>
    <w:basedOn w:val="a1"/>
    <w:rsid w:val="007568D3"/>
    <w:pPr>
      <w:spacing w:before="100" w:beforeAutospacing="1" w:after="100" w:afterAutospacing="1"/>
      <w:jc w:val="center"/>
    </w:pPr>
  </w:style>
  <w:style w:type="paragraph" w:customStyle="1" w:styleId="lwhiteu">
    <w:name w:val="l_white_u"/>
    <w:basedOn w:val="a1"/>
    <w:rsid w:val="007568D3"/>
    <w:pPr>
      <w:spacing w:before="100" w:beforeAutospacing="1" w:after="100" w:afterAutospacing="1"/>
    </w:pPr>
  </w:style>
  <w:style w:type="character" w:customStyle="1" w:styleId="red1">
    <w:name w:val="red1"/>
    <w:rsid w:val="007568D3"/>
    <w:rPr>
      <w:color w:val="FF0000"/>
    </w:rPr>
  </w:style>
  <w:style w:type="character" w:customStyle="1" w:styleId="b2">
    <w:name w:val="b2"/>
    <w:rsid w:val="00B9394E"/>
    <w:rPr>
      <w:b/>
      <w:bCs/>
    </w:rPr>
  </w:style>
  <w:style w:type="paragraph" w:customStyle="1" w:styleId="ListParagraph1">
    <w:name w:val="List Paragraph1"/>
    <w:basedOn w:val="a1"/>
    <w:rsid w:val="002D1E7D"/>
    <w:pPr>
      <w:bidi/>
      <w:ind w:left="720"/>
      <w:contextualSpacing/>
    </w:pPr>
    <w:rPr>
      <w:rFonts w:eastAsia="Calibri"/>
    </w:rPr>
  </w:style>
  <w:style w:type="paragraph" w:customStyle="1" w:styleId="afa">
    <w:basedOn w:val="a1"/>
    <w:next w:val="NormalWeb"/>
    <w:rsid w:val="001E7D5F"/>
  </w:style>
  <w:style w:type="character" w:customStyle="1" w:styleId="a31899">
    <w:name w:val="a31899"/>
    <w:rsid w:val="002B428A"/>
  </w:style>
  <w:style w:type="paragraph" w:customStyle="1" w:styleId="Objective">
    <w:name w:val="Objective"/>
    <w:basedOn w:val="a1"/>
    <w:next w:val="af6"/>
    <w:link w:val="ObjectiveChar"/>
    <w:rsid w:val="00727D79"/>
    <w:pPr>
      <w:bidi/>
      <w:spacing w:before="60" w:after="220" w:line="220" w:lineRule="atLeast"/>
      <w:jc w:val="both"/>
    </w:pPr>
    <w:rPr>
      <w:rFonts w:ascii="Arial" w:hAnsi="Arial"/>
      <w:spacing w:val="-5"/>
      <w:sz w:val="28"/>
      <w:szCs w:val="28"/>
      <w:lang w:val="x-none" w:eastAsia="x-none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ObjectiveChar">
    <w:name w:val="Objective Char"/>
    <w:link w:val="Objective"/>
    <w:rsid w:val="00727D79"/>
    <w:rPr>
      <w:rFonts w:ascii="Arial" w:hAnsi="Arial" w:cs="Miriam Transparent"/>
      <w:spacing w:val="-5"/>
      <w:sz w:val="28"/>
      <w:szCs w:val="2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13">
    <w:name w:val="אזכור לא מזוהה1"/>
    <w:basedOn w:val="a2"/>
    <w:uiPriority w:val="99"/>
    <w:semiHidden/>
    <w:unhideWhenUsed/>
    <w:rsid w:val="00064A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7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5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7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70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64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8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2883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502429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1632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365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4007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847313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6325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505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34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252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6268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896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4235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2658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6842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46880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210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246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906488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85284186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41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7394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44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624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926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785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04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91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339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273496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79633261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5166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910656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2390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310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47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3034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743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48946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98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824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94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212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92264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</w:divsChild>
            </w:div>
            <w:div w:id="61888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54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337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2222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84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392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832344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10769936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270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815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701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420857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3806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132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5785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0069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9358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632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381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1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1170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314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06653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30385355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61131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08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084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50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950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60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313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52944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108672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495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867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1473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509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42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57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9373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756046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507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904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023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088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88598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53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6925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029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441881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333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8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745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0667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</w:divsChild>
            </w:div>
            <w:div w:id="13829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479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78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863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579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0275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2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4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6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0481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65938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77046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304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03567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92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126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06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639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497922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15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4418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839212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26506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3496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503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78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6267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2426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2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86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107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533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0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15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6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93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4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61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19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80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8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0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94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6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30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53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4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1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63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20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17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23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62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355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35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0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1549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018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56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475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2208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3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623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796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5352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61875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0291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6866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08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2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8994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5682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17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8656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816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69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6080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414397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343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2493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598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2394779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8038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18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538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1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3731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15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25521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699280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5390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7542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93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6132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280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387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383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8915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861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6543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146170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8219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861189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471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163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36544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2928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57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650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88478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77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747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941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461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205684859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731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94666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188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975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24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643697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403873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547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3837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3147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936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78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685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511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616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8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98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252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5249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16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900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5965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889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2917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11104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05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2962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2707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786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1258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738879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488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4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30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06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08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137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821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565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841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0477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20359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77723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772536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787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770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661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103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62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471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4326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4946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380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4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610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</w:divsChild>
            </w:div>
          </w:divsChild>
        </w:div>
      </w:divsChild>
    </w:div>
    <w:div w:id="66513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9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1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6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85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6277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38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01864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910430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5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484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397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592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242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10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936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91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92355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095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2834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8546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35814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</w:divsChild>
            </w:div>
            <w:div w:id="174702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79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42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89053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2399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919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512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14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675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79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44430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906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72647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621763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4188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345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377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9371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499014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04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245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75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331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451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502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224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6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90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807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7498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9848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049110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255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2494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7380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91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62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34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3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15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5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10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0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609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5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371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73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940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29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49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6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33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27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0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74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4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9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38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9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8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2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40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25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59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0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88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6477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671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630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9048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92074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871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03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80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22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4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86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533495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522743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373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712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6526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47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18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94729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879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333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8924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6500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29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88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15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71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8798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81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644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440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3146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15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3205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687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6574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6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2012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</w:divsChild>
            </w:div>
            <w:div w:id="6864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835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639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910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523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826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4732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0252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253473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718621396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1789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73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211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696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7962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234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739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279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26787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20328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03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239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83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654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2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1724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28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83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2319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45760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</w:divsChild>
            </w:div>
            <w:div w:id="16772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51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53079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4205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3441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7129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485195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250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0146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7718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9051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76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18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979419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83324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880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0492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2269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315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630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381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05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69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341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699835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054281914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4392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9280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6360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878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15134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91497037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7820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74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1313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98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430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2224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0968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15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43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3984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5350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53561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06426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4047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473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890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3131">
      <w:bodyDiv w:val="1"/>
      <w:marLeft w:val="0"/>
      <w:marRight w:val="0"/>
      <w:marTop w:val="15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4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3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12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57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2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511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172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38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86341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159152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691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703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87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5244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670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11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1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51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893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7547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</w:divsChild>
            </w:div>
            <w:div w:id="3632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683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9849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604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816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48276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627246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78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4094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75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52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76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9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38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5553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3092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41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233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96342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47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114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13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73634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567447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505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863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0350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0848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4083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655879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27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799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3855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66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37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3308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67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6267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272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35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042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9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5833613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766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8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635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0469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95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8750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2090450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44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80209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</w:divsChild>
            </w:div>
            <w:div w:id="11667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7120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800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32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15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82437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126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09431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88842088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395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01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61864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231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5602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765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260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685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06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352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638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2916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9457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4140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1351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2126918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65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0178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596519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434285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3719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048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0662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045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087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96602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2123841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8855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291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7512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3180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05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55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542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9484407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04018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0925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06472366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660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433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4170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5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00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3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5611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91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22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6615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67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63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2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71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87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797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860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020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5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6882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923538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63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906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840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33802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766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5370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60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690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6764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680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063359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790585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3285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49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57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57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7263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859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5748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0539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84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5625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</w:divsChild>
            </w:div>
            <w:div w:id="59640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5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7013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8584997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9078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8900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5876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36826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696541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059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8502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1641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032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34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47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574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285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281162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2092652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315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20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464527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75124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12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3025325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027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6360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11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9016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640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04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461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06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316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219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30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412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93723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794253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11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733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116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840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037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602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0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17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5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3942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1141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8932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0182398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39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181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670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2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704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99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19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7454001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3731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50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7728975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008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289556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</w:divsChild>
            </w:div>
            <w:div w:id="36471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8628121">
                  <w:marLeft w:val="0"/>
                  <w:marRight w:val="7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0030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7015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9977781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559173502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17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955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316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3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185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31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87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81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068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95455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</w:divsChild>
            </w:div>
            <w:div w:id="8317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904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52176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902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249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173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5074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7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232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213579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</w:divsChild>
            </w:div>
            <w:div w:id="13453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329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860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600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431990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745880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5612383">
                  <w:marLeft w:val="0"/>
                  <w:marRight w:val="0"/>
                  <w:marTop w:val="6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5845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09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5424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69446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</w:divsChild>
            </w:div>
            <w:div w:id="16840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437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1861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141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716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197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330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564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0763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  <w:div w:id="1482193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9292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46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66997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845304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D2D2D2"/>
                        <w:left w:val="single" w:sz="6" w:space="0" w:color="D2D2D2"/>
                        <w:bottom w:val="single" w:sz="6" w:space="0" w:color="D2D2D2"/>
                        <w:right w:val="single" w:sz="6" w:space="0" w:color="D2D2D2"/>
                      </w:divBdr>
                    </w:div>
                  </w:divsChild>
                </w:div>
              </w:divsChild>
            </w:div>
          </w:divsChild>
        </w:div>
      </w:divsChild>
    </w:div>
    <w:div w:id="183437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56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3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boormurad4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C5884-799A-4200-9E7E-B1F6128928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01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>***</Company>
  <LinksUpToDate>false</LinksUpToDate>
  <CharactersWithSpaces>1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וUSER</dc:creator>
  <cp:keywords/>
  <cp:lastModifiedBy>user</cp:lastModifiedBy>
  <cp:revision>2</cp:revision>
  <cp:lastPrinted>2021-07-20T11:48:00Z</cp:lastPrinted>
  <dcterms:created xsi:type="dcterms:W3CDTF">2022-12-20T09:55:00Z</dcterms:created>
  <dcterms:modified xsi:type="dcterms:W3CDTF">2022-12-20T09:55:00Z</dcterms:modified>
</cp:coreProperties>
</file>